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6A" w:rsidRPr="0035707D" w:rsidRDefault="000A0F8A" w:rsidP="00B9716A">
      <w:pPr>
        <w:jc w:val="right"/>
        <w:rPr>
          <w:sz w:val="22"/>
          <w:szCs w:val="22"/>
        </w:rPr>
      </w:pPr>
      <w:r w:rsidRPr="0035707D">
        <w:rPr>
          <w:sz w:val="22"/>
          <w:szCs w:val="22"/>
        </w:rPr>
        <w:t>«Утверждаю»</w:t>
      </w:r>
    </w:p>
    <w:p w:rsidR="000A0F8A" w:rsidRPr="0035707D" w:rsidRDefault="000A0F8A" w:rsidP="00B9716A">
      <w:pPr>
        <w:jc w:val="right"/>
        <w:rPr>
          <w:sz w:val="22"/>
          <w:szCs w:val="22"/>
        </w:rPr>
      </w:pPr>
      <w:r w:rsidRPr="0035707D">
        <w:rPr>
          <w:sz w:val="22"/>
          <w:szCs w:val="22"/>
        </w:rPr>
        <w:t xml:space="preserve">Главный врач ГБУЗ РБ </w:t>
      </w:r>
      <w:proofErr w:type="spellStart"/>
      <w:r w:rsidRPr="0035707D">
        <w:rPr>
          <w:sz w:val="22"/>
          <w:szCs w:val="22"/>
        </w:rPr>
        <w:t>Давлекановская</w:t>
      </w:r>
      <w:proofErr w:type="spellEnd"/>
      <w:r w:rsidRPr="0035707D">
        <w:rPr>
          <w:sz w:val="22"/>
          <w:szCs w:val="22"/>
        </w:rPr>
        <w:t xml:space="preserve"> ЦРБ</w:t>
      </w:r>
    </w:p>
    <w:p w:rsidR="000A0F8A" w:rsidRPr="0035707D" w:rsidRDefault="000A0F8A" w:rsidP="00B9716A">
      <w:pPr>
        <w:jc w:val="right"/>
        <w:rPr>
          <w:sz w:val="22"/>
          <w:szCs w:val="22"/>
        </w:rPr>
      </w:pPr>
      <w:r w:rsidRPr="0035707D">
        <w:rPr>
          <w:sz w:val="22"/>
          <w:szCs w:val="22"/>
        </w:rPr>
        <w:t xml:space="preserve">_____________ </w:t>
      </w:r>
      <w:proofErr w:type="spellStart"/>
      <w:r w:rsidRPr="0035707D">
        <w:rPr>
          <w:sz w:val="22"/>
          <w:szCs w:val="22"/>
        </w:rPr>
        <w:t>А.А.Салаватов</w:t>
      </w:r>
      <w:proofErr w:type="spellEnd"/>
    </w:p>
    <w:p w:rsidR="000A0F8A" w:rsidRDefault="000A0F8A" w:rsidP="000A0F8A">
      <w:pPr>
        <w:rPr>
          <w:sz w:val="20"/>
          <w:szCs w:val="20"/>
        </w:rPr>
      </w:pPr>
    </w:p>
    <w:p w:rsidR="00487B54" w:rsidRPr="0035707D" w:rsidRDefault="00487B54" w:rsidP="000A0F8A">
      <w:pPr>
        <w:rPr>
          <w:sz w:val="20"/>
          <w:szCs w:val="20"/>
        </w:rPr>
      </w:pPr>
    </w:p>
    <w:p w:rsidR="000A0F8A" w:rsidRPr="0035707D" w:rsidRDefault="000A0F8A" w:rsidP="00B9716A">
      <w:pPr>
        <w:jc w:val="right"/>
        <w:rPr>
          <w:sz w:val="20"/>
          <w:szCs w:val="20"/>
        </w:rPr>
      </w:pPr>
    </w:p>
    <w:p w:rsidR="004D43E0" w:rsidRPr="00232D49" w:rsidRDefault="004D43E0" w:rsidP="00993FA6">
      <w:pPr>
        <w:jc w:val="center"/>
        <w:rPr>
          <w:b/>
          <w:sz w:val="28"/>
          <w:szCs w:val="28"/>
        </w:rPr>
      </w:pPr>
      <w:r w:rsidRPr="00232D49">
        <w:rPr>
          <w:b/>
          <w:sz w:val="28"/>
          <w:szCs w:val="28"/>
        </w:rPr>
        <w:t>СТРУКТУРА</w:t>
      </w:r>
    </w:p>
    <w:p w:rsidR="000F1320" w:rsidRPr="00232D49" w:rsidRDefault="00993FA6" w:rsidP="00993FA6">
      <w:pPr>
        <w:jc w:val="center"/>
        <w:rPr>
          <w:b/>
          <w:sz w:val="28"/>
          <w:szCs w:val="28"/>
        </w:rPr>
      </w:pPr>
      <w:r w:rsidRPr="00232D49">
        <w:rPr>
          <w:b/>
          <w:sz w:val="28"/>
          <w:szCs w:val="28"/>
        </w:rPr>
        <w:t xml:space="preserve"> </w:t>
      </w:r>
      <w:r w:rsidR="004D43E0" w:rsidRPr="00232D49">
        <w:rPr>
          <w:b/>
          <w:sz w:val="28"/>
          <w:szCs w:val="28"/>
        </w:rPr>
        <w:t>государственного бюджетного учреждения здравоохранения Республики Башкортостан</w:t>
      </w:r>
      <w:r w:rsidRPr="00232D49">
        <w:rPr>
          <w:b/>
          <w:sz w:val="28"/>
          <w:szCs w:val="28"/>
        </w:rPr>
        <w:t xml:space="preserve"> </w:t>
      </w:r>
      <w:proofErr w:type="spellStart"/>
      <w:r w:rsidRPr="00232D49">
        <w:rPr>
          <w:b/>
          <w:sz w:val="28"/>
          <w:szCs w:val="28"/>
        </w:rPr>
        <w:t>Давлекановская</w:t>
      </w:r>
      <w:proofErr w:type="spellEnd"/>
      <w:r w:rsidRPr="00232D49">
        <w:rPr>
          <w:b/>
          <w:sz w:val="28"/>
          <w:szCs w:val="28"/>
        </w:rPr>
        <w:t xml:space="preserve"> </w:t>
      </w:r>
      <w:r w:rsidR="004D43E0" w:rsidRPr="00232D49">
        <w:rPr>
          <w:b/>
          <w:sz w:val="28"/>
          <w:szCs w:val="28"/>
        </w:rPr>
        <w:t>центральная районная больница</w:t>
      </w:r>
      <w:r w:rsidR="003F4C34" w:rsidRPr="00232D49">
        <w:rPr>
          <w:b/>
          <w:sz w:val="28"/>
          <w:szCs w:val="28"/>
        </w:rPr>
        <w:t xml:space="preserve"> на </w:t>
      </w:r>
      <w:r w:rsidR="00284E10">
        <w:rPr>
          <w:b/>
          <w:sz w:val="28"/>
          <w:szCs w:val="28"/>
        </w:rPr>
        <w:t>01.09</w:t>
      </w:r>
      <w:r w:rsidR="003F4C34" w:rsidRPr="00232D49">
        <w:rPr>
          <w:b/>
          <w:sz w:val="28"/>
          <w:szCs w:val="28"/>
        </w:rPr>
        <w:t>.2023</w:t>
      </w:r>
      <w:r w:rsidRPr="00232D49">
        <w:rPr>
          <w:b/>
          <w:sz w:val="28"/>
          <w:szCs w:val="28"/>
        </w:rPr>
        <w:t>г</w:t>
      </w:r>
    </w:p>
    <w:p w:rsidR="00993FA6" w:rsidRPr="00232D49" w:rsidRDefault="00993FA6" w:rsidP="00993FA6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076"/>
        <w:gridCol w:w="2492"/>
        <w:gridCol w:w="7973"/>
      </w:tblGrid>
      <w:tr w:rsidR="004D43E0" w:rsidRPr="00232D49" w:rsidTr="00573EA7">
        <w:tc>
          <w:tcPr>
            <w:tcW w:w="876" w:type="dxa"/>
          </w:tcPr>
          <w:p w:rsidR="004D43E0" w:rsidRPr="00232D49" w:rsidRDefault="004D43E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076" w:type="dxa"/>
          </w:tcPr>
          <w:p w:rsidR="004D43E0" w:rsidRPr="00232D49" w:rsidRDefault="004D43E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Наименование структурного подразделения, в соответствии с</w:t>
            </w:r>
            <w:r w:rsidR="00B44D8A" w:rsidRPr="00232D49">
              <w:rPr>
                <w:sz w:val="22"/>
                <w:szCs w:val="22"/>
              </w:rPr>
              <w:t>о штатным расписанием МО на 2021</w:t>
            </w:r>
            <w:r w:rsidRPr="00232D4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492" w:type="dxa"/>
          </w:tcPr>
          <w:p w:rsidR="004D43E0" w:rsidRPr="00232D49" w:rsidRDefault="004D43E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Мощность структурного подразделения</w:t>
            </w:r>
          </w:p>
        </w:tc>
        <w:tc>
          <w:tcPr>
            <w:tcW w:w="7973" w:type="dxa"/>
          </w:tcPr>
          <w:p w:rsidR="004D43E0" w:rsidRPr="00232D49" w:rsidRDefault="004D43E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Наименование нормативного документа</w:t>
            </w:r>
          </w:p>
        </w:tc>
      </w:tr>
      <w:tr w:rsidR="009A526E" w:rsidRPr="00232D49" w:rsidTr="00573EA7">
        <w:tc>
          <w:tcPr>
            <w:tcW w:w="15417" w:type="dxa"/>
            <w:gridSpan w:val="4"/>
          </w:tcPr>
          <w:p w:rsidR="009A526E" w:rsidRPr="00232D49" w:rsidRDefault="009A526E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b/>
                <w:sz w:val="22"/>
                <w:szCs w:val="22"/>
              </w:rPr>
              <w:t>1.ОБЩЕБОЛЬНИЧНЫЙ ПЕРСОНАЛ</w:t>
            </w:r>
          </w:p>
        </w:tc>
      </w:tr>
      <w:tr w:rsidR="00BB56E0" w:rsidRPr="00232D49" w:rsidTr="00573EA7">
        <w:tc>
          <w:tcPr>
            <w:tcW w:w="876" w:type="dxa"/>
          </w:tcPr>
          <w:p w:rsidR="00BB56E0" w:rsidRPr="00232D49" w:rsidRDefault="00BB56E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.1</w:t>
            </w:r>
          </w:p>
        </w:tc>
        <w:tc>
          <w:tcPr>
            <w:tcW w:w="4076" w:type="dxa"/>
          </w:tcPr>
          <w:p w:rsidR="00BB56E0" w:rsidRPr="00232D49" w:rsidRDefault="00BB56E0" w:rsidP="009A526E">
            <w:pPr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АУП</w:t>
            </w:r>
          </w:p>
        </w:tc>
        <w:tc>
          <w:tcPr>
            <w:tcW w:w="2492" w:type="dxa"/>
          </w:tcPr>
          <w:p w:rsidR="00BB56E0" w:rsidRPr="00232D49" w:rsidRDefault="00BB56E0" w:rsidP="003F4C34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Обслуживание поликлиники на 700 пос</w:t>
            </w:r>
            <w:r w:rsidR="00D86E13" w:rsidRPr="00232D49">
              <w:rPr>
                <w:sz w:val="22"/>
                <w:szCs w:val="22"/>
              </w:rPr>
              <w:t>е</w:t>
            </w:r>
            <w:r w:rsidR="0090675F" w:rsidRPr="00232D49">
              <w:rPr>
                <w:sz w:val="22"/>
                <w:szCs w:val="22"/>
              </w:rPr>
              <w:t xml:space="preserve">щений в смену, стационара на </w:t>
            </w:r>
            <w:r w:rsidR="003F4C34" w:rsidRPr="00232D49">
              <w:rPr>
                <w:sz w:val="22"/>
                <w:szCs w:val="22"/>
              </w:rPr>
              <w:t>202 койки</w:t>
            </w:r>
            <w:r w:rsidRPr="00232D49">
              <w:rPr>
                <w:sz w:val="22"/>
                <w:szCs w:val="22"/>
              </w:rPr>
              <w:t>, дн</w:t>
            </w:r>
            <w:r w:rsidR="009E137A" w:rsidRPr="00232D49">
              <w:rPr>
                <w:sz w:val="22"/>
                <w:szCs w:val="22"/>
              </w:rPr>
              <w:t xml:space="preserve">евного стационара на </w:t>
            </w:r>
            <w:r w:rsidR="0090675F" w:rsidRPr="00232D49">
              <w:rPr>
                <w:sz w:val="22"/>
                <w:szCs w:val="22"/>
              </w:rPr>
              <w:t>69</w:t>
            </w:r>
            <w:r w:rsidR="0077597C" w:rsidRPr="00232D49">
              <w:rPr>
                <w:sz w:val="22"/>
                <w:szCs w:val="22"/>
              </w:rPr>
              <w:t xml:space="preserve"> коек</w:t>
            </w:r>
          </w:p>
        </w:tc>
        <w:tc>
          <w:tcPr>
            <w:tcW w:w="7973" w:type="dxa"/>
          </w:tcPr>
          <w:p w:rsidR="00BB56E0" w:rsidRPr="00232D49" w:rsidRDefault="00BB56E0" w:rsidP="00573EA7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 543н Минздрава России от 15.05.12г « Об утверждении положения об организации оказания первичной медико-санитарной помощи взрослому населению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 ,приказ № 920н МЗ РФ от 15.11.12г «Порядок оказания медицинской помощи взрослому населению по профилю «Диетология»» </w:t>
            </w:r>
            <w:proofErr w:type="spellStart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2 ,приказ № 575н МЗ РФ от 02.11.12г «Порядок ок</w:t>
            </w:r>
            <w:r w:rsidR="00C1046C" w:rsidRPr="00232D49">
              <w:rPr>
                <w:sz w:val="22"/>
                <w:szCs w:val="22"/>
              </w:rPr>
              <w:t>а</w:t>
            </w:r>
            <w:r w:rsidRPr="00232D49">
              <w:rPr>
                <w:sz w:val="22"/>
                <w:szCs w:val="22"/>
              </w:rPr>
              <w:t xml:space="preserve">зания медицинской помощи по профилю «Клиническая фармакология»» </w:t>
            </w:r>
            <w:proofErr w:type="spellStart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2 , приказ № 230 МЗ РФ от 09.06.03 « Об утверждении штатных нормативов служащих и рабочих…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1</w:t>
            </w:r>
          </w:p>
        </w:tc>
      </w:tr>
      <w:tr w:rsidR="00BB56E0" w:rsidRPr="00232D49" w:rsidTr="00573EA7">
        <w:tc>
          <w:tcPr>
            <w:tcW w:w="876" w:type="dxa"/>
          </w:tcPr>
          <w:p w:rsidR="00BB56E0" w:rsidRPr="00232D49" w:rsidRDefault="00BB56E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.2</w:t>
            </w:r>
          </w:p>
        </w:tc>
        <w:tc>
          <w:tcPr>
            <w:tcW w:w="4076" w:type="dxa"/>
          </w:tcPr>
          <w:p w:rsidR="00BB56E0" w:rsidRPr="00232D49" w:rsidRDefault="009E137A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медицинской статистики</w:t>
            </w:r>
          </w:p>
        </w:tc>
        <w:tc>
          <w:tcPr>
            <w:tcW w:w="2492" w:type="dxa"/>
          </w:tcPr>
          <w:p w:rsidR="00BB56E0" w:rsidRPr="00232D49" w:rsidRDefault="00BB56E0" w:rsidP="003F4C34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Обслуживание поликлиники на 700 пос</w:t>
            </w:r>
            <w:r w:rsidR="00D86E13" w:rsidRPr="00232D49">
              <w:rPr>
                <w:sz w:val="22"/>
                <w:szCs w:val="22"/>
              </w:rPr>
              <w:t>е</w:t>
            </w:r>
            <w:r w:rsidR="0090675F" w:rsidRPr="00232D49">
              <w:rPr>
                <w:sz w:val="22"/>
                <w:szCs w:val="22"/>
              </w:rPr>
              <w:t xml:space="preserve">щений в смену, стационара на </w:t>
            </w:r>
            <w:r w:rsidR="006C3EDC" w:rsidRPr="00232D49">
              <w:rPr>
                <w:sz w:val="22"/>
                <w:szCs w:val="22"/>
              </w:rPr>
              <w:t>2</w:t>
            </w:r>
            <w:r w:rsidR="003F4C34" w:rsidRPr="00232D49">
              <w:rPr>
                <w:sz w:val="22"/>
                <w:szCs w:val="22"/>
              </w:rPr>
              <w:t>02</w:t>
            </w:r>
            <w:r w:rsidR="009E137A" w:rsidRPr="00232D49">
              <w:rPr>
                <w:sz w:val="22"/>
                <w:szCs w:val="22"/>
              </w:rPr>
              <w:t xml:space="preserve"> ко</w:t>
            </w:r>
            <w:r w:rsidR="003F4C34" w:rsidRPr="00232D49">
              <w:rPr>
                <w:sz w:val="22"/>
                <w:szCs w:val="22"/>
              </w:rPr>
              <w:t>йки</w:t>
            </w:r>
            <w:r w:rsidR="009E137A" w:rsidRPr="00232D49">
              <w:rPr>
                <w:sz w:val="22"/>
                <w:szCs w:val="22"/>
              </w:rPr>
              <w:t xml:space="preserve">, дневного стационара на </w:t>
            </w:r>
            <w:r w:rsidR="0090675F" w:rsidRPr="00232D49">
              <w:rPr>
                <w:sz w:val="22"/>
                <w:szCs w:val="22"/>
              </w:rPr>
              <w:t>69</w:t>
            </w:r>
            <w:r w:rsidR="0077597C" w:rsidRPr="00232D49">
              <w:rPr>
                <w:sz w:val="22"/>
                <w:szCs w:val="22"/>
              </w:rPr>
              <w:t xml:space="preserve"> кое</w:t>
            </w:r>
            <w:r w:rsidRPr="00232D49">
              <w:rPr>
                <w:sz w:val="22"/>
                <w:szCs w:val="22"/>
              </w:rPr>
              <w:t>к</w:t>
            </w:r>
          </w:p>
        </w:tc>
        <w:tc>
          <w:tcPr>
            <w:tcW w:w="7973" w:type="dxa"/>
          </w:tcPr>
          <w:p w:rsidR="00BB56E0" w:rsidRPr="00232D49" w:rsidRDefault="00BB56E0" w:rsidP="00573EA7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 543н Минздрава России от 15.05.12г « Об утверждении положения об организации оказания первичной медико-санитарной помощи взрослому населению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  , приказ № </w:t>
            </w:r>
            <w:r w:rsidR="00573EA7" w:rsidRPr="00232D49">
              <w:rPr>
                <w:sz w:val="22"/>
                <w:szCs w:val="22"/>
              </w:rPr>
              <w:t>786</w:t>
            </w:r>
            <w:r w:rsidRPr="00232D49">
              <w:rPr>
                <w:sz w:val="22"/>
                <w:szCs w:val="22"/>
              </w:rPr>
              <w:t xml:space="preserve">н </w:t>
            </w:r>
            <w:r w:rsidR="00573EA7" w:rsidRPr="00232D49">
              <w:rPr>
                <w:sz w:val="22"/>
                <w:szCs w:val="22"/>
              </w:rPr>
              <w:t>Минздрава РФ от 31.07.20</w:t>
            </w:r>
            <w:r w:rsidRPr="00232D49">
              <w:rPr>
                <w:sz w:val="22"/>
                <w:szCs w:val="22"/>
              </w:rPr>
              <w:t xml:space="preserve">г «Порядок оказания медицинской помощи взрослому населению при стоматологических заболеваниях» </w:t>
            </w:r>
            <w:proofErr w:type="spellStart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</w:t>
            </w:r>
            <w:r w:rsidR="00573EA7" w:rsidRPr="00232D49">
              <w:rPr>
                <w:sz w:val="22"/>
                <w:szCs w:val="22"/>
              </w:rPr>
              <w:t>2</w:t>
            </w:r>
          </w:p>
        </w:tc>
      </w:tr>
      <w:tr w:rsidR="00BB56E0" w:rsidRPr="00232D49" w:rsidTr="00573EA7">
        <w:tc>
          <w:tcPr>
            <w:tcW w:w="876" w:type="dxa"/>
          </w:tcPr>
          <w:p w:rsidR="00BB56E0" w:rsidRPr="00232D49" w:rsidRDefault="00BB56E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.3</w:t>
            </w:r>
          </w:p>
        </w:tc>
        <w:tc>
          <w:tcPr>
            <w:tcW w:w="4076" w:type="dxa"/>
          </w:tcPr>
          <w:p w:rsidR="00BB56E0" w:rsidRPr="00232D49" w:rsidRDefault="00BB56E0" w:rsidP="009A526E">
            <w:pPr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Центральное стерилизационное отделение</w:t>
            </w:r>
          </w:p>
        </w:tc>
        <w:tc>
          <w:tcPr>
            <w:tcW w:w="2492" w:type="dxa"/>
          </w:tcPr>
          <w:p w:rsidR="00BB56E0" w:rsidRPr="00232D49" w:rsidRDefault="00BB56E0" w:rsidP="00573EA7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Обслуживание поликлиники на 700 пос</w:t>
            </w:r>
            <w:r w:rsidR="00D86E13" w:rsidRPr="00232D49">
              <w:rPr>
                <w:sz w:val="22"/>
                <w:szCs w:val="22"/>
              </w:rPr>
              <w:t>е</w:t>
            </w:r>
            <w:r w:rsidR="006C3EDC" w:rsidRPr="00232D49">
              <w:rPr>
                <w:sz w:val="22"/>
                <w:szCs w:val="22"/>
              </w:rPr>
              <w:t xml:space="preserve">щений в смену, стационара на </w:t>
            </w:r>
            <w:r w:rsidR="00573EA7" w:rsidRPr="00232D49">
              <w:rPr>
                <w:sz w:val="22"/>
                <w:szCs w:val="22"/>
              </w:rPr>
              <w:t>202 койки</w:t>
            </w:r>
            <w:r w:rsidR="009E137A" w:rsidRPr="00232D49">
              <w:rPr>
                <w:sz w:val="22"/>
                <w:szCs w:val="22"/>
              </w:rPr>
              <w:t xml:space="preserve">, дневного стационара на </w:t>
            </w:r>
            <w:r w:rsidR="0090675F" w:rsidRPr="00232D49">
              <w:rPr>
                <w:sz w:val="22"/>
                <w:szCs w:val="22"/>
              </w:rPr>
              <w:t>69</w:t>
            </w:r>
            <w:r w:rsidR="0077597C" w:rsidRPr="00232D49">
              <w:rPr>
                <w:sz w:val="22"/>
                <w:szCs w:val="22"/>
              </w:rPr>
              <w:t xml:space="preserve"> кое</w:t>
            </w:r>
            <w:r w:rsidRPr="00232D49">
              <w:rPr>
                <w:sz w:val="22"/>
                <w:szCs w:val="22"/>
              </w:rPr>
              <w:t>к</w:t>
            </w:r>
          </w:p>
        </w:tc>
        <w:tc>
          <w:tcPr>
            <w:tcW w:w="7973" w:type="dxa"/>
          </w:tcPr>
          <w:p w:rsidR="00BB56E0" w:rsidRPr="00232D49" w:rsidRDefault="00576AF5" w:rsidP="00576AF5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по ГБУЗ РБ </w:t>
            </w:r>
            <w:proofErr w:type="spellStart"/>
            <w:r w:rsidRPr="00232D49">
              <w:rPr>
                <w:sz w:val="22"/>
                <w:szCs w:val="22"/>
              </w:rPr>
              <w:t>Давлекановская</w:t>
            </w:r>
            <w:proofErr w:type="spellEnd"/>
            <w:r w:rsidRPr="00232D49">
              <w:rPr>
                <w:sz w:val="22"/>
                <w:szCs w:val="22"/>
              </w:rPr>
              <w:t xml:space="preserve"> ЦРБ № 2</w:t>
            </w:r>
            <w:r>
              <w:rPr>
                <w:sz w:val="22"/>
                <w:szCs w:val="22"/>
              </w:rPr>
              <w:t>78 от 08</w:t>
            </w:r>
            <w:r w:rsidRPr="00232D49">
              <w:rPr>
                <w:sz w:val="22"/>
                <w:szCs w:val="22"/>
              </w:rPr>
              <w:t xml:space="preserve">.11.22г «О штатных нормативах медицинского персонала </w:t>
            </w:r>
            <w:r>
              <w:rPr>
                <w:sz w:val="22"/>
                <w:szCs w:val="22"/>
              </w:rPr>
              <w:t>центрального стерилизационного отделения и кабинета контроля качества и безопасности медицинской деятельности</w:t>
            </w:r>
            <w:r w:rsidRPr="00232D49">
              <w:rPr>
                <w:sz w:val="22"/>
                <w:szCs w:val="22"/>
              </w:rPr>
              <w:t>»</w:t>
            </w:r>
          </w:p>
        </w:tc>
      </w:tr>
      <w:tr w:rsidR="00BB56E0" w:rsidRPr="00232D49" w:rsidTr="00573EA7">
        <w:tc>
          <w:tcPr>
            <w:tcW w:w="876" w:type="dxa"/>
          </w:tcPr>
          <w:p w:rsidR="00BB56E0" w:rsidRPr="00232D49" w:rsidRDefault="00BB56E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.4</w:t>
            </w:r>
          </w:p>
        </w:tc>
        <w:tc>
          <w:tcPr>
            <w:tcW w:w="4076" w:type="dxa"/>
          </w:tcPr>
          <w:p w:rsidR="00BB56E0" w:rsidRPr="00232D49" w:rsidRDefault="00A157A1" w:rsidP="009A526E">
            <w:pPr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Трансфузиологический</w:t>
            </w:r>
            <w:proofErr w:type="spellEnd"/>
            <w:r w:rsidRPr="00232D49">
              <w:rPr>
                <w:sz w:val="22"/>
                <w:szCs w:val="22"/>
              </w:rPr>
              <w:t xml:space="preserve"> кабинет</w:t>
            </w:r>
          </w:p>
        </w:tc>
        <w:tc>
          <w:tcPr>
            <w:tcW w:w="2492" w:type="dxa"/>
          </w:tcPr>
          <w:p w:rsidR="00BB56E0" w:rsidRPr="00232D49" w:rsidRDefault="00BB56E0" w:rsidP="00573EA7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Обслуживание поликлиники на 700 пос</w:t>
            </w:r>
            <w:r w:rsidR="00D86E13" w:rsidRPr="00232D49">
              <w:rPr>
                <w:sz w:val="22"/>
                <w:szCs w:val="22"/>
              </w:rPr>
              <w:t>е</w:t>
            </w:r>
            <w:r w:rsidR="006C3EDC" w:rsidRPr="00232D49">
              <w:rPr>
                <w:sz w:val="22"/>
                <w:szCs w:val="22"/>
              </w:rPr>
              <w:t>щений в смену, стационара на 2</w:t>
            </w:r>
            <w:r w:rsidR="00573EA7" w:rsidRPr="00232D49">
              <w:rPr>
                <w:sz w:val="22"/>
                <w:szCs w:val="22"/>
              </w:rPr>
              <w:t>02 койки</w:t>
            </w:r>
            <w:r w:rsidR="00CD04E2" w:rsidRPr="00232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73" w:type="dxa"/>
          </w:tcPr>
          <w:p w:rsidR="00BB56E0" w:rsidRPr="00232D49" w:rsidRDefault="00BB56E0" w:rsidP="00573EA7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</w:t>
            </w:r>
            <w:r w:rsidR="00573EA7" w:rsidRPr="00232D49">
              <w:rPr>
                <w:sz w:val="22"/>
                <w:szCs w:val="22"/>
              </w:rPr>
              <w:t>1170</w:t>
            </w:r>
            <w:r w:rsidRPr="00232D49">
              <w:rPr>
                <w:sz w:val="22"/>
                <w:szCs w:val="22"/>
              </w:rPr>
              <w:t>н Минздрав</w:t>
            </w:r>
            <w:r w:rsidR="00573EA7" w:rsidRPr="00232D49">
              <w:rPr>
                <w:sz w:val="22"/>
                <w:szCs w:val="22"/>
              </w:rPr>
              <w:t>а РФ от 28.10</w:t>
            </w:r>
            <w:r w:rsidRPr="00232D49">
              <w:rPr>
                <w:sz w:val="22"/>
                <w:szCs w:val="22"/>
              </w:rPr>
              <w:t>.</w:t>
            </w:r>
            <w:r w:rsidR="00573EA7" w:rsidRPr="00232D49">
              <w:rPr>
                <w:sz w:val="22"/>
                <w:szCs w:val="22"/>
              </w:rPr>
              <w:t>20</w:t>
            </w:r>
            <w:r w:rsidR="00C1046C" w:rsidRPr="00232D49">
              <w:rPr>
                <w:sz w:val="22"/>
                <w:szCs w:val="22"/>
              </w:rPr>
              <w:t>г «</w:t>
            </w:r>
            <w:r w:rsidR="00573EA7" w:rsidRPr="00232D49">
              <w:rPr>
                <w:sz w:val="22"/>
                <w:szCs w:val="22"/>
              </w:rPr>
              <w:t>Об утверждении порядка оказания медицинской помощи по профилю «Трансфузиология»</w:t>
            </w:r>
            <w:r w:rsidRPr="00232D49">
              <w:rPr>
                <w:sz w:val="22"/>
                <w:szCs w:val="22"/>
              </w:rPr>
              <w:t xml:space="preserve">» 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.5</w:t>
            </w:r>
          </w:p>
        </w:tc>
        <w:tc>
          <w:tcPr>
            <w:tcW w:w="4076" w:type="dxa"/>
          </w:tcPr>
          <w:p w:rsidR="00CD04E2" w:rsidRPr="00232D49" w:rsidRDefault="00CD04E2" w:rsidP="009A526E">
            <w:pPr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экспертизы временной нетрудоспособности</w:t>
            </w:r>
          </w:p>
        </w:tc>
        <w:tc>
          <w:tcPr>
            <w:tcW w:w="2492" w:type="dxa"/>
          </w:tcPr>
          <w:p w:rsidR="00CD04E2" w:rsidRPr="00232D49" w:rsidRDefault="00CD04E2" w:rsidP="00573EA7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Обслуживание поликлиники на 700 </w:t>
            </w:r>
            <w:r w:rsidRPr="00232D49">
              <w:rPr>
                <w:sz w:val="22"/>
                <w:szCs w:val="22"/>
              </w:rPr>
              <w:lastRenderedPageBreak/>
              <w:t>посе</w:t>
            </w:r>
            <w:r w:rsidR="00373FD5" w:rsidRPr="00232D49">
              <w:rPr>
                <w:sz w:val="22"/>
                <w:szCs w:val="22"/>
              </w:rPr>
              <w:t>щений в</w:t>
            </w:r>
            <w:r w:rsidR="006C3EDC" w:rsidRPr="00232D49">
              <w:rPr>
                <w:sz w:val="22"/>
                <w:szCs w:val="22"/>
              </w:rPr>
              <w:t xml:space="preserve"> смену, стационара на 2</w:t>
            </w:r>
            <w:r w:rsidR="00573EA7" w:rsidRPr="00232D49">
              <w:rPr>
                <w:sz w:val="22"/>
                <w:szCs w:val="22"/>
              </w:rPr>
              <w:t>02 койки</w:t>
            </w:r>
            <w:r w:rsidR="009E137A" w:rsidRPr="00232D49">
              <w:rPr>
                <w:sz w:val="22"/>
                <w:szCs w:val="22"/>
              </w:rPr>
              <w:t xml:space="preserve">, дневного стационара на </w:t>
            </w:r>
            <w:r w:rsidR="0090675F" w:rsidRPr="00232D49">
              <w:rPr>
                <w:sz w:val="22"/>
                <w:szCs w:val="22"/>
              </w:rPr>
              <w:t>69</w:t>
            </w:r>
            <w:r w:rsidR="0077597C" w:rsidRPr="00232D49">
              <w:rPr>
                <w:sz w:val="22"/>
                <w:szCs w:val="22"/>
              </w:rPr>
              <w:t xml:space="preserve"> кое</w:t>
            </w:r>
            <w:r w:rsidRPr="00232D49">
              <w:rPr>
                <w:sz w:val="22"/>
                <w:szCs w:val="22"/>
              </w:rPr>
              <w:t>к</w:t>
            </w: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lastRenderedPageBreak/>
              <w:t xml:space="preserve">Приказ № 543н Минздрава России от 15.05.12г « Об утверждении положения об организации оказания первичной медико-санитарной помощи взрослому </w:t>
            </w:r>
            <w:r w:rsidRPr="00232D49">
              <w:rPr>
                <w:sz w:val="22"/>
                <w:szCs w:val="22"/>
              </w:rPr>
              <w:lastRenderedPageBreak/>
              <w:t xml:space="preserve">населению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1 п.11, </w:t>
            </w:r>
            <w:proofErr w:type="spellStart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2  </w:t>
            </w:r>
          </w:p>
        </w:tc>
      </w:tr>
      <w:tr w:rsidR="00313B09" w:rsidRPr="00232D49" w:rsidTr="00573EA7">
        <w:tc>
          <w:tcPr>
            <w:tcW w:w="876" w:type="dxa"/>
          </w:tcPr>
          <w:p w:rsidR="00313B09" w:rsidRPr="00232D49" w:rsidRDefault="00313B09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076" w:type="dxa"/>
          </w:tcPr>
          <w:p w:rsidR="00313B09" w:rsidRPr="00232D49" w:rsidRDefault="00313B09" w:rsidP="009A526E">
            <w:pPr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контроля качества и безопасности медицинской деятельности</w:t>
            </w:r>
          </w:p>
        </w:tc>
        <w:tc>
          <w:tcPr>
            <w:tcW w:w="2492" w:type="dxa"/>
          </w:tcPr>
          <w:p w:rsidR="00313B09" w:rsidRPr="00232D49" w:rsidRDefault="00313B09" w:rsidP="0090675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Обслуживание поликлиники на 700 посещений в смену, стационара на 202 койки, дневного стационара на 69 коек</w:t>
            </w:r>
          </w:p>
        </w:tc>
        <w:tc>
          <w:tcPr>
            <w:tcW w:w="7973" w:type="dxa"/>
          </w:tcPr>
          <w:p w:rsidR="00313B09" w:rsidRPr="00232D49" w:rsidRDefault="00313B09" w:rsidP="00DB5143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по ГБУЗ РБ </w:t>
            </w:r>
            <w:proofErr w:type="spellStart"/>
            <w:r w:rsidRPr="00232D49">
              <w:rPr>
                <w:sz w:val="22"/>
                <w:szCs w:val="22"/>
              </w:rPr>
              <w:t>Давлекановская</w:t>
            </w:r>
            <w:proofErr w:type="spellEnd"/>
            <w:r w:rsidRPr="00232D49">
              <w:rPr>
                <w:sz w:val="22"/>
                <w:szCs w:val="22"/>
              </w:rPr>
              <w:t xml:space="preserve"> ЦРБ № 2</w:t>
            </w:r>
            <w:r>
              <w:rPr>
                <w:sz w:val="22"/>
                <w:szCs w:val="22"/>
              </w:rPr>
              <w:t>78 от 08</w:t>
            </w:r>
            <w:r w:rsidRPr="00232D49">
              <w:rPr>
                <w:sz w:val="22"/>
                <w:szCs w:val="22"/>
              </w:rPr>
              <w:t xml:space="preserve">.11.22г «О штатных нормативах медицинского персонала </w:t>
            </w:r>
            <w:r>
              <w:rPr>
                <w:sz w:val="22"/>
                <w:szCs w:val="22"/>
              </w:rPr>
              <w:t>центрального стерилизационного отделения и кабинета контроля качества и безопасности медицинской деятельности</w:t>
            </w:r>
            <w:r w:rsidRPr="00232D49">
              <w:rPr>
                <w:sz w:val="22"/>
                <w:szCs w:val="22"/>
              </w:rPr>
              <w:t>»</w:t>
            </w:r>
          </w:p>
        </w:tc>
      </w:tr>
      <w:tr w:rsidR="00CD04E2" w:rsidRPr="00232D49" w:rsidTr="00573EA7">
        <w:tc>
          <w:tcPr>
            <w:tcW w:w="15417" w:type="dxa"/>
            <w:gridSpan w:val="4"/>
          </w:tcPr>
          <w:p w:rsidR="00CD04E2" w:rsidRPr="00232D49" w:rsidRDefault="00CD04E2" w:rsidP="0082287F">
            <w:pPr>
              <w:jc w:val="center"/>
              <w:rPr>
                <w:b/>
                <w:sz w:val="22"/>
                <w:szCs w:val="22"/>
              </w:rPr>
            </w:pPr>
            <w:r w:rsidRPr="00232D49">
              <w:rPr>
                <w:b/>
                <w:sz w:val="22"/>
                <w:szCs w:val="22"/>
              </w:rPr>
              <w:t>2.ПОЛИКЛИНИКА – 450 посещений в смену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1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Общеполиклинический</w:t>
            </w:r>
            <w:proofErr w:type="spellEnd"/>
            <w:r w:rsidRPr="00232D49">
              <w:rPr>
                <w:sz w:val="22"/>
                <w:szCs w:val="22"/>
              </w:rPr>
              <w:t xml:space="preserve"> медицинский персонал</w:t>
            </w:r>
          </w:p>
        </w:tc>
        <w:tc>
          <w:tcPr>
            <w:tcW w:w="2492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50 посещений; в 2 смены</w:t>
            </w:r>
          </w:p>
        </w:tc>
        <w:tc>
          <w:tcPr>
            <w:tcW w:w="7973" w:type="dxa"/>
            <w:vMerge w:val="restart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 543н Минздрава России от 15.05.12г « Об утверждении положения об организации оказания первичной медико-санитарной помощи взрослому населению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1, 2  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2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Регистратура</w:t>
            </w:r>
          </w:p>
        </w:tc>
        <w:tc>
          <w:tcPr>
            <w:tcW w:w="2492" w:type="dxa"/>
            <w:vMerge w:val="restart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50 посещений; в 2 смены</w:t>
            </w:r>
          </w:p>
        </w:tc>
        <w:tc>
          <w:tcPr>
            <w:tcW w:w="7973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3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доврачебной помощи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4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оцедурный кабинет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5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Терапевтическое отделение поликлиники</w:t>
            </w:r>
          </w:p>
        </w:tc>
        <w:tc>
          <w:tcPr>
            <w:tcW w:w="2492" w:type="dxa"/>
          </w:tcPr>
          <w:p w:rsidR="00CD04E2" w:rsidRPr="00232D49" w:rsidRDefault="00573EA7" w:rsidP="00573EA7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5175</w:t>
            </w:r>
            <w:r w:rsidR="00CD04E2" w:rsidRPr="00232D49">
              <w:rPr>
                <w:sz w:val="22"/>
                <w:szCs w:val="22"/>
              </w:rPr>
              <w:t xml:space="preserve"> посещений с целью профилактики, </w:t>
            </w:r>
            <w:r w:rsidRPr="00232D49">
              <w:rPr>
                <w:sz w:val="22"/>
                <w:szCs w:val="22"/>
              </w:rPr>
              <w:t>9574</w:t>
            </w:r>
            <w:r w:rsidR="00CD04E2" w:rsidRPr="00232D49">
              <w:rPr>
                <w:sz w:val="22"/>
                <w:szCs w:val="22"/>
              </w:rPr>
              <w:t xml:space="preserve"> посещений по неотложной помощи, </w:t>
            </w:r>
            <w:r w:rsidRPr="00232D49">
              <w:rPr>
                <w:sz w:val="22"/>
                <w:szCs w:val="22"/>
              </w:rPr>
              <w:t>20571</w:t>
            </w:r>
            <w:r w:rsidR="00CD04E2" w:rsidRPr="00232D49">
              <w:rPr>
                <w:sz w:val="22"/>
                <w:szCs w:val="22"/>
              </w:rPr>
              <w:t xml:space="preserve"> обращений по заболеваниям</w:t>
            </w: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 543н Минздрава России от 15.05.12г « Об утверждении положения об организации оказания первичной медико-санитарной помощи взрослому населению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 , приказ № 923н МЗ РФ от 15.11.12г «Порядок оказания медицинской помощи взрослому населению по профилю « терапия»» прил2 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6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врача-кардиолога</w:t>
            </w:r>
          </w:p>
        </w:tc>
        <w:tc>
          <w:tcPr>
            <w:tcW w:w="2492" w:type="dxa"/>
            <w:vMerge w:val="restart"/>
          </w:tcPr>
          <w:p w:rsidR="00CD04E2" w:rsidRPr="00232D49" w:rsidRDefault="00923E0A" w:rsidP="00923E0A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6108</w:t>
            </w:r>
            <w:r w:rsidR="00286756" w:rsidRPr="00232D49">
              <w:rPr>
                <w:sz w:val="22"/>
                <w:szCs w:val="22"/>
              </w:rPr>
              <w:t xml:space="preserve"> </w:t>
            </w:r>
            <w:r w:rsidR="00CD04E2" w:rsidRPr="00232D49">
              <w:rPr>
                <w:sz w:val="22"/>
                <w:szCs w:val="22"/>
              </w:rPr>
              <w:t xml:space="preserve">посещений с целью профилактики, </w:t>
            </w:r>
            <w:r w:rsidR="00286756" w:rsidRPr="00232D49">
              <w:rPr>
                <w:sz w:val="22"/>
                <w:szCs w:val="22"/>
              </w:rPr>
              <w:t>1521</w:t>
            </w:r>
            <w:r w:rsidR="00CD04E2" w:rsidRPr="00232D49">
              <w:rPr>
                <w:sz w:val="22"/>
                <w:szCs w:val="22"/>
              </w:rPr>
              <w:t xml:space="preserve"> посещений по неотложной помощи, </w:t>
            </w:r>
            <w:r w:rsidRPr="00232D49">
              <w:rPr>
                <w:sz w:val="22"/>
                <w:szCs w:val="22"/>
              </w:rPr>
              <w:t>13531</w:t>
            </w:r>
            <w:r w:rsidR="00CD04E2" w:rsidRPr="00232D49">
              <w:rPr>
                <w:sz w:val="22"/>
                <w:szCs w:val="22"/>
              </w:rPr>
              <w:t xml:space="preserve"> обращений по заболеваниям; </w:t>
            </w:r>
            <w:r w:rsidR="00203A77" w:rsidRPr="00232D49">
              <w:rPr>
                <w:sz w:val="22"/>
                <w:szCs w:val="22"/>
              </w:rPr>
              <w:t xml:space="preserve">20140 </w:t>
            </w:r>
            <w:r w:rsidR="008E171C" w:rsidRPr="00232D49">
              <w:rPr>
                <w:sz w:val="22"/>
                <w:szCs w:val="22"/>
              </w:rPr>
              <w:t xml:space="preserve">посещений и </w:t>
            </w:r>
            <w:r w:rsidR="00203A77" w:rsidRPr="00232D49">
              <w:rPr>
                <w:sz w:val="22"/>
                <w:szCs w:val="22"/>
              </w:rPr>
              <w:t>4642</w:t>
            </w:r>
            <w:r w:rsidR="008E171C" w:rsidRPr="00232D49">
              <w:rPr>
                <w:sz w:val="22"/>
                <w:szCs w:val="22"/>
              </w:rPr>
              <w:t xml:space="preserve"> обращений по заболеваниям</w:t>
            </w:r>
            <w:r w:rsidR="00CD04E2" w:rsidRPr="00232D49">
              <w:rPr>
                <w:sz w:val="22"/>
                <w:szCs w:val="22"/>
              </w:rPr>
              <w:t xml:space="preserve"> по специализированной помощи (психиатрия, наркология, фтизиатрия</w:t>
            </w:r>
            <w:r w:rsidR="001730DF" w:rsidRPr="00232D49">
              <w:rPr>
                <w:sz w:val="22"/>
                <w:szCs w:val="22"/>
              </w:rPr>
              <w:t>, венерология</w:t>
            </w:r>
            <w:r w:rsidR="00CD04E2" w:rsidRPr="00232D49">
              <w:rPr>
                <w:sz w:val="22"/>
                <w:szCs w:val="22"/>
              </w:rPr>
              <w:t>)</w:t>
            </w: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 приказ № 918н от 15.11.12г МЗ РФ « Порядок оказания медицинской помощи больным с сердечно-сосудистыми заболеваниями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</w:t>
            </w:r>
            <w:r w:rsidR="009E137A" w:rsidRPr="00232D49">
              <w:rPr>
                <w:sz w:val="22"/>
                <w:szCs w:val="22"/>
              </w:rPr>
              <w:t>7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врача-хирурга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922н от 15.11.12г МЗ РФ «Порядок оказания медицинской помощи взрослому населению по профилю «хирургия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 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</w:t>
            </w:r>
            <w:r w:rsidR="006C3EDC" w:rsidRPr="00232D49">
              <w:rPr>
                <w:sz w:val="22"/>
                <w:szCs w:val="22"/>
              </w:rPr>
              <w:t>8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врача – травматолога-ортопеда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901н МЗ РФ от 12.11.12г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 «Порядок оказания медицинской помощи населению по профилю «травматология и ортопедия»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</w:t>
            </w:r>
            <w:r w:rsidR="006C3EDC" w:rsidRPr="00232D49">
              <w:rPr>
                <w:sz w:val="22"/>
                <w:szCs w:val="22"/>
              </w:rPr>
              <w:t>9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Кабинет врача </w:t>
            </w:r>
            <w:proofErr w:type="gramStart"/>
            <w:r w:rsidR="002D0EC8" w:rsidRPr="00232D49">
              <w:rPr>
                <w:sz w:val="22"/>
                <w:szCs w:val="22"/>
              </w:rPr>
              <w:t>–</w:t>
            </w:r>
            <w:proofErr w:type="spellStart"/>
            <w:r w:rsidRPr="00232D49">
              <w:rPr>
                <w:sz w:val="22"/>
                <w:szCs w:val="22"/>
              </w:rPr>
              <w:t>о</w:t>
            </w:r>
            <w:proofErr w:type="gramEnd"/>
            <w:r w:rsidRPr="00232D49">
              <w:rPr>
                <w:sz w:val="22"/>
                <w:szCs w:val="22"/>
              </w:rPr>
              <w:t>ториноларинголога</w:t>
            </w:r>
            <w:proofErr w:type="spellEnd"/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905н МЗ РФ от 12.11.12г «Порядок оказания медицинской помощи населению по профилю оториноларингология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 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1</w:t>
            </w:r>
            <w:r w:rsidR="006C3EDC" w:rsidRPr="00232D49">
              <w:rPr>
                <w:sz w:val="22"/>
                <w:szCs w:val="22"/>
              </w:rPr>
              <w:t>0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Кабинет врача </w:t>
            </w:r>
            <w:r w:rsidR="002D0EC8" w:rsidRPr="00232D49">
              <w:rPr>
                <w:sz w:val="22"/>
                <w:szCs w:val="22"/>
              </w:rPr>
              <w:t>–</w:t>
            </w:r>
            <w:r w:rsidRPr="00232D49">
              <w:rPr>
                <w:sz w:val="22"/>
                <w:szCs w:val="22"/>
              </w:rPr>
              <w:t xml:space="preserve"> офтальмолога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902н МЗ РФ от 12.11.12г «Порядок оказания медицинской помощи взрослому населению при заболеваниях глаза, его придаточного аппарата и орбиты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5 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1</w:t>
            </w:r>
            <w:r w:rsidR="00203A77" w:rsidRPr="00232D49">
              <w:rPr>
                <w:sz w:val="22"/>
                <w:szCs w:val="22"/>
              </w:rPr>
              <w:t>1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Кабинет врача </w:t>
            </w:r>
            <w:r w:rsidR="002D0EC8" w:rsidRPr="00232D49">
              <w:rPr>
                <w:sz w:val="22"/>
                <w:szCs w:val="22"/>
              </w:rPr>
              <w:t>–</w:t>
            </w:r>
            <w:r w:rsidRPr="00232D49">
              <w:rPr>
                <w:sz w:val="22"/>
                <w:szCs w:val="22"/>
              </w:rPr>
              <w:t xml:space="preserve"> невролога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926н МЗ РФ от 15.11.12г «Порядок оказания медицинской помощи взрослому населению при заболеваниях нервной системы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 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1</w:t>
            </w:r>
            <w:r w:rsidR="00203A77" w:rsidRPr="00232D49">
              <w:rPr>
                <w:sz w:val="22"/>
                <w:szCs w:val="22"/>
              </w:rPr>
              <w:t>2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врача-инфекциониста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69н МЗ РФ от 31.01.12г «Порядок оказания медицинской помощи взрослым больным при инфекционных заболеваниях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 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1</w:t>
            </w:r>
            <w:r w:rsidR="00203A77" w:rsidRPr="00232D49">
              <w:rPr>
                <w:sz w:val="22"/>
                <w:szCs w:val="22"/>
              </w:rPr>
              <w:t>3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вивочный кабинет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69н МЗ РФ от 31.01.12г «Порядок оказания медицинской помощи взрослым больным при инфекционных заболеваниях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1</w:t>
            </w:r>
            <w:r w:rsidR="00203A77" w:rsidRPr="00232D49">
              <w:rPr>
                <w:sz w:val="22"/>
                <w:szCs w:val="22"/>
              </w:rPr>
              <w:t>4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Кабинет врача </w:t>
            </w:r>
            <w:proofErr w:type="gramStart"/>
            <w:r w:rsidR="002D0EC8" w:rsidRPr="00232D49">
              <w:rPr>
                <w:sz w:val="22"/>
                <w:szCs w:val="22"/>
              </w:rPr>
              <w:t>–</w:t>
            </w:r>
            <w:proofErr w:type="spellStart"/>
            <w:r w:rsidRPr="00232D49">
              <w:rPr>
                <w:sz w:val="22"/>
                <w:szCs w:val="22"/>
              </w:rPr>
              <w:t>д</w:t>
            </w:r>
            <w:proofErr w:type="gramEnd"/>
            <w:r w:rsidRPr="00232D49">
              <w:rPr>
                <w:sz w:val="22"/>
                <w:szCs w:val="22"/>
              </w:rPr>
              <w:t>ерматовенеролога</w:t>
            </w:r>
            <w:proofErr w:type="spellEnd"/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3A30D4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№ 924н от 15.11.12</w:t>
            </w:r>
            <w:r w:rsidR="00CD04E2" w:rsidRPr="00232D49">
              <w:rPr>
                <w:sz w:val="22"/>
                <w:szCs w:val="22"/>
              </w:rPr>
              <w:t>г Минздрав</w:t>
            </w:r>
            <w:r w:rsidRPr="00232D49">
              <w:rPr>
                <w:sz w:val="22"/>
                <w:szCs w:val="22"/>
              </w:rPr>
              <w:t>а России</w:t>
            </w:r>
            <w:r w:rsidR="00CD04E2" w:rsidRPr="00232D49">
              <w:rPr>
                <w:sz w:val="22"/>
                <w:szCs w:val="22"/>
              </w:rPr>
              <w:t xml:space="preserve">  «Порядок оказания медицинской </w:t>
            </w:r>
            <w:r w:rsidR="00CD04E2" w:rsidRPr="00232D49">
              <w:rPr>
                <w:sz w:val="22"/>
                <w:szCs w:val="22"/>
              </w:rPr>
              <w:lastRenderedPageBreak/>
              <w:t xml:space="preserve">помощи </w:t>
            </w:r>
            <w:r w:rsidRPr="00232D49">
              <w:rPr>
                <w:sz w:val="22"/>
                <w:szCs w:val="22"/>
              </w:rPr>
              <w:t>взрослому населению по профилю</w:t>
            </w:r>
            <w:r w:rsidR="00CD04E2" w:rsidRPr="00232D49">
              <w:rPr>
                <w:sz w:val="22"/>
                <w:szCs w:val="22"/>
              </w:rPr>
              <w:t xml:space="preserve"> </w:t>
            </w:r>
            <w:r w:rsidRPr="00232D49">
              <w:rPr>
                <w:sz w:val="22"/>
                <w:szCs w:val="22"/>
              </w:rPr>
              <w:t>«</w:t>
            </w:r>
            <w:proofErr w:type="spellStart"/>
            <w:r w:rsidRPr="00232D49">
              <w:rPr>
                <w:sz w:val="22"/>
                <w:szCs w:val="22"/>
              </w:rPr>
              <w:t>дерматовенерологи</w:t>
            </w:r>
            <w:r w:rsidR="00CD04E2" w:rsidRPr="00232D49">
              <w:rPr>
                <w:sz w:val="22"/>
                <w:szCs w:val="22"/>
              </w:rPr>
              <w:t>я</w:t>
            </w:r>
            <w:proofErr w:type="spellEnd"/>
            <w:r w:rsidR="00CD04E2" w:rsidRPr="00232D49">
              <w:rPr>
                <w:sz w:val="22"/>
                <w:szCs w:val="22"/>
              </w:rPr>
              <w:t xml:space="preserve">» 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lastRenderedPageBreak/>
              <w:t>2.1</w:t>
            </w:r>
            <w:r w:rsidR="00203A77" w:rsidRPr="00232D49">
              <w:rPr>
                <w:sz w:val="22"/>
                <w:szCs w:val="22"/>
              </w:rPr>
              <w:t>5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Кабинет врача </w:t>
            </w:r>
            <w:r w:rsidR="002D0EC8" w:rsidRPr="00232D49">
              <w:rPr>
                <w:sz w:val="22"/>
                <w:szCs w:val="22"/>
              </w:rPr>
              <w:t>–</w:t>
            </w:r>
            <w:r w:rsidRPr="00232D49">
              <w:rPr>
                <w:sz w:val="22"/>
                <w:szCs w:val="22"/>
              </w:rPr>
              <w:t xml:space="preserve"> онколога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573EA7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</w:t>
            </w:r>
            <w:r w:rsidR="00573EA7" w:rsidRPr="00232D49">
              <w:rPr>
                <w:sz w:val="22"/>
                <w:szCs w:val="22"/>
              </w:rPr>
              <w:t>116н от 19.02.21</w:t>
            </w:r>
            <w:r w:rsidRPr="00232D49">
              <w:rPr>
                <w:sz w:val="22"/>
                <w:szCs w:val="22"/>
              </w:rPr>
              <w:t xml:space="preserve">г МЗ РФ « Порядок оказания медицинской помощи </w:t>
            </w:r>
            <w:r w:rsidR="00573EA7" w:rsidRPr="00232D49">
              <w:rPr>
                <w:sz w:val="22"/>
                <w:szCs w:val="22"/>
              </w:rPr>
              <w:t xml:space="preserve">взрослому </w:t>
            </w:r>
            <w:r w:rsidRPr="00232D49">
              <w:rPr>
                <w:sz w:val="22"/>
                <w:szCs w:val="22"/>
              </w:rPr>
              <w:t xml:space="preserve">населению </w:t>
            </w:r>
            <w:r w:rsidR="00573EA7" w:rsidRPr="00232D49">
              <w:rPr>
                <w:sz w:val="22"/>
                <w:szCs w:val="22"/>
              </w:rPr>
              <w:t xml:space="preserve">при онкологических заболеваниях» </w:t>
            </w:r>
            <w:proofErr w:type="spellStart"/>
            <w:proofErr w:type="gramStart"/>
            <w:r w:rsidR="00573EA7"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="00573EA7" w:rsidRPr="00232D49">
              <w:rPr>
                <w:sz w:val="22"/>
                <w:szCs w:val="22"/>
              </w:rPr>
              <w:t xml:space="preserve"> 3</w:t>
            </w:r>
            <w:r w:rsidRPr="00232D49">
              <w:rPr>
                <w:sz w:val="22"/>
                <w:szCs w:val="22"/>
              </w:rPr>
              <w:t xml:space="preserve"> 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1</w:t>
            </w:r>
            <w:r w:rsidR="00203A77" w:rsidRPr="00232D49">
              <w:rPr>
                <w:sz w:val="22"/>
                <w:szCs w:val="22"/>
              </w:rPr>
              <w:t>6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врача-психиатра участкового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566н  от 17.05.12г </w:t>
            </w:r>
            <w:proofErr w:type="spellStart"/>
            <w:r w:rsidRPr="00232D49">
              <w:rPr>
                <w:sz w:val="22"/>
                <w:szCs w:val="22"/>
              </w:rPr>
              <w:t>Минздравсоцразвития</w:t>
            </w:r>
            <w:proofErr w:type="spellEnd"/>
            <w:r w:rsidRPr="00232D49">
              <w:rPr>
                <w:sz w:val="22"/>
                <w:szCs w:val="22"/>
              </w:rPr>
              <w:t xml:space="preserve"> РФ «Порядок оказания медицинской помощи при психических расстройствах и расстройствах поведения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5 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1</w:t>
            </w:r>
            <w:r w:rsidR="00203A77" w:rsidRPr="00232D49">
              <w:rPr>
                <w:sz w:val="22"/>
                <w:szCs w:val="22"/>
              </w:rPr>
              <w:t>7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Кабинет врача-психиатра </w:t>
            </w:r>
            <w:r w:rsidR="002D0EC8" w:rsidRPr="00232D49">
              <w:rPr>
                <w:sz w:val="22"/>
                <w:szCs w:val="22"/>
              </w:rPr>
              <w:t>–</w:t>
            </w:r>
            <w:r w:rsidRPr="00232D49">
              <w:rPr>
                <w:sz w:val="22"/>
                <w:szCs w:val="22"/>
              </w:rPr>
              <w:t xml:space="preserve"> нарколога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</w:t>
            </w:r>
            <w:r w:rsidR="0082287F" w:rsidRPr="00232D49">
              <w:rPr>
                <w:sz w:val="22"/>
                <w:szCs w:val="22"/>
              </w:rPr>
              <w:t>1034н МЗ РФ от 30.12.15</w:t>
            </w:r>
            <w:r w:rsidRPr="00232D49">
              <w:rPr>
                <w:sz w:val="22"/>
                <w:szCs w:val="22"/>
              </w:rPr>
              <w:t>г «</w:t>
            </w:r>
            <w:r w:rsidR="0082287F" w:rsidRPr="00232D49">
              <w:rPr>
                <w:sz w:val="22"/>
                <w:szCs w:val="22"/>
              </w:rPr>
              <w:t xml:space="preserve">Порядок оказания медицинской помощи </w:t>
            </w:r>
            <w:r w:rsidRPr="00232D49">
              <w:rPr>
                <w:sz w:val="22"/>
                <w:szCs w:val="22"/>
              </w:rPr>
              <w:t xml:space="preserve"> по профилю «</w:t>
            </w:r>
            <w:r w:rsidR="0082287F" w:rsidRPr="00232D49">
              <w:rPr>
                <w:sz w:val="22"/>
                <w:szCs w:val="22"/>
              </w:rPr>
              <w:t>психиатрия-</w:t>
            </w:r>
            <w:r w:rsidRPr="00232D49">
              <w:rPr>
                <w:sz w:val="22"/>
                <w:szCs w:val="22"/>
              </w:rPr>
              <w:t xml:space="preserve">наркология» 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</w:t>
            </w:r>
            <w:r w:rsidR="009E137A" w:rsidRPr="00232D49">
              <w:rPr>
                <w:sz w:val="22"/>
                <w:szCs w:val="22"/>
              </w:rPr>
              <w:t>1</w:t>
            </w:r>
            <w:r w:rsidR="00203A77" w:rsidRPr="00232D49">
              <w:rPr>
                <w:sz w:val="22"/>
                <w:szCs w:val="22"/>
              </w:rPr>
              <w:t>8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врача-фтизиатра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932н МЗ РФ от 15.11.12г « Порядок оказания медицинской помощи больным туберкулезом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6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</w:t>
            </w:r>
            <w:r w:rsidR="00203A77" w:rsidRPr="00232D49">
              <w:rPr>
                <w:sz w:val="22"/>
                <w:szCs w:val="22"/>
              </w:rPr>
              <w:t>19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врач</w:t>
            </w:r>
            <w:proofErr w:type="gramStart"/>
            <w:r w:rsidRPr="00232D49">
              <w:rPr>
                <w:sz w:val="22"/>
                <w:szCs w:val="22"/>
              </w:rPr>
              <w:t>а-</w:t>
            </w:r>
            <w:proofErr w:type="gramEnd"/>
            <w:r w:rsidRPr="00232D49">
              <w:rPr>
                <w:sz w:val="22"/>
                <w:szCs w:val="22"/>
              </w:rPr>
              <w:t xml:space="preserve"> эндокринолога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899н МЗ РФ  от 12.11.12г «Порядок оказания медицинской помощи взрослому населению по профилю «Эндокринология»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 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2</w:t>
            </w:r>
            <w:r w:rsidR="00203A77" w:rsidRPr="00232D49">
              <w:rPr>
                <w:sz w:val="22"/>
                <w:szCs w:val="22"/>
              </w:rPr>
              <w:t>0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Рентгенологическое отделение</w:t>
            </w:r>
          </w:p>
        </w:tc>
        <w:tc>
          <w:tcPr>
            <w:tcW w:w="2492" w:type="dxa"/>
            <w:vMerge w:val="restart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Обслуживание поликлиники на 700 посещений в смену, стацион</w:t>
            </w:r>
            <w:r w:rsidR="00573EA7" w:rsidRPr="00232D49">
              <w:rPr>
                <w:sz w:val="22"/>
                <w:szCs w:val="22"/>
              </w:rPr>
              <w:t>ара на 202 койки</w:t>
            </w:r>
            <w:r w:rsidR="0077597C" w:rsidRPr="00232D49">
              <w:rPr>
                <w:sz w:val="22"/>
                <w:szCs w:val="22"/>
              </w:rPr>
              <w:t>, дневного стационар</w:t>
            </w:r>
            <w:r w:rsidR="00174B11" w:rsidRPr="00232D49">
              <w:rPr>
                <w:sz w:val="22"/>
                <w:szCs w:val="22"/>
              </w:rPr>
              <w:t>а на 69</w:t>
            </w:r>
            <w:r w:rsidR="0077597C" w:rsidRPr="00232D49">
              <w:rPr>
                <w:sz w:val="22"/>
                <w:szCs w:val="22"/>
              </w:rPr>
              <w:t xml:space="preserve"> кое</w:t>
            </w:r>
            <w:r w:rsidRPr="00232D49">
              <w:rPr>
                <w:sz w:val="22"/>
                <w:szCs w:val="22"/>
              </w:rPr>
              <w:t>к</w:t>
            </w:r>
          </w:p>
        </w:tc>
        <w:tc>
          <w:tcPr>
            <w:tcW w:w="7973" w:type="dxa"/>
            <w:vMerge w:val="restart"/>
          </w:tcPr>
          <w:p w:rsidR="00CD04E2" w:rsidRPr="00232D49" w:rsidRDefault="00CD04E2" w:rsidP="00573EA7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№ 5</w:t>
            </w:r>
            <w:r w:rsidR="00573EA7" w:rsidRPr="00232D49">
              <w:rPr>
                <w:sz w:val="22"/>
                <w:szCs w:val="22"/>
              </w:rPr>
              <w:t>60н Минздрава России от 09.06.20</w:t>
            </w:r>
            <w:r w:rsidRPr="00232D49">
              <w:rPr>
                <w:sz w:val="22"/>
                <w:szCs w:val="22"/>
              </w:rPr>
              <w:t xml:space="preserve">г « Об утверждении </w:t>
            </w:r>
            <w:r w:rsidR="00573EA7" w:rsidRPr="00232D49">
              <w:rPr>
                <w:sz w:val="22"/>
                <w:szCs w:val="22"/>
              </w:rPr>
              <w:t>Правил проведения рентгенологических исследований</w:t>
            </w:r>
            <w:r w:rsidRPr="00232D49">
              <w:rPr>
                <w:sz w:val="22"/>
                <w:szCs w:val="22"/>
              </w:rPr>
              <w:t xml:space="preserve">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2</w:t>
            </w:r>
            <w:r w:rsidR="00203A77" w:rsidRPr="00232D49">
              <w:rPr>
                <w:sz w:val="22"/>
                <w:szCs w:val="22"/>
              </w:rPr>
              <w:t>1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Физиотерапевтическое отделение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2</w:t>
            </w:r>
            <w:r w:rsidR="00203A77" w:rsidRPr="00232D49">
              <w:rPr>
                <w:sz w:val="22"/>
                <w:szCs w:val="22"/>
              </w:rPr>
              <w:t>2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линико-диагностическая лаборатория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 543н Минздрава России от 15.05.12г « Об утверждении положения об организации оказания первичной медико-санитарной помощи взрослому населению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, приказ № 919н МЗ РФ от 15.11.12г «Порядок оказания медицинской помощи взрослым по профилю «анестезиология и реаниматология» </w:t>
            </w:r>
            <w:proofErr w:type="spellStart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11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2</w:t>
            </w:r>
            <w:r w:rsidR="00203A77" w:rsidRPr="00232D49">
              <w:rPr>
                <w:sz w:val="22"/>
                <w:szCs w:val="22"/>
              </w:rPr>
              <w:t>3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Отделение диагностики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07112E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</w:t>
            </w:r>
            <w:r w:rsidR="0007112E" w:rsidRPr="00232D49">
              <w:rPr>
                <w:sz w:val="22"/>
                <w:szCs w:val="22"/>
              </w:rPr>
              <w:t>557н МЗ РФ от 08.06.20</w:t>
            </w:r>
            <w:r w:rsidRPr="00232D49">
              <w:rPr>
                <w:sz w:val="22"/>
                <w:szCs w:val="22"/>
              </w:rPr>
              <w:t>г «</w:t>
            </w:r>
            <w:r w:rsidR="0007112E" w:rsidRPr="00232D49">
              <w:rPr>
                <w:sz w:val="22"/>
                <w:szCs w:val="22"/>
              </w:rPr>
              <w:t>Правила проведения ультразвуковых исследований</w:t>
            </w:r>
            <w:r w:rsidRPr="00232D49">
              <w:rPr>
                <w:sz w:val="22"/>
                <w:szCs w:val="22"/>
              </w:rPr>
              <w:t xml:space="preserve">», Приказ № 543н Минздрава России от 15.05.12г « Об утверждении положения об организации оказания первичной медико-санитарной помощи взрослому населению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, приказ МЗ РФ № 283 от 30.11.1993г « О совершенствовании службы функциональной диагностики…»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2</w:t>
            </w:r>
            <w:r w:rsidR="00203A77" w:rsidRPr="00232D49">
              <w:rPr>
                <w:sz w:val="22"/>
                <w:szCs w:val="22"/>
              </w:rPr>
              <w:t>4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врача-</w:t>
            </w:r>
            <w:proofErr w:type="spellStart"/>
            <w:r w:rsidRPr="00232D49">
              <w:rPr>
                <w:sz w:val="22"/>
                <w:szCs w:val="22"/>
              </w:rPr>
              <w:t>эндоскописта</w:t>
            </w:r>
            <w:proofErr w:type="spellEnd"/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8516D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</w:t>
            </w:r>
            <w:r w:rsidR="008516DF" w:rsidRPr="00232D49">
              <w:rPr>
                <w:sz w:val="22"/>
                <w:szCs w:val="22"/>
              </w:rPr>
              <w:t>222 МЗ и медицинской промышленности РФ от 31.05.9</w:t>
            </w:r>
            <w:r w:rsidRPr="00232D49">
              <w:rPr>
                <w:sz w:val="22"/>
                <w:szCs w:val="22"/>
              </w:rPr>
              <w:t>6г «</w:t>
            </w:r>
            <w:r w:rsidR="008516DF" w:rsidRPr="00232D49">
              <w:rPr>
                <w:sz w:val="22"/>
                <w:szCs w:val="22"/>
              </w:rPr>
              <w:t>О совершенствовании службы эндоскопии в учреждениях здравоохранения РФ</w:t>
            </w:r>
            <w:r w:rsidRPr="00232D49">
              <w:rPr>
                <w:sz w:val="22"/>
                <w:szCs w:val="22"/>
              </w:rPr>
              <w:t>»</w:t>
            </w:r>
            <w:r w:rsidR="008516DF" w:rsidRPr="00232D49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8516DF"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="008516DF" w:rsidRPr="00232D49">
              <w:rPr>
                <w:sz w:val="22"/>
                <w:szCs w:val="22"/>
              </w:rPr>
              <w:t xml:space="preserve"> 7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2</w:t>
            </w:r>
            <w:r w:rsidR="00203A77" w:rsidRPr="00232D49">
              <w:rPr>
                <w:sz w:val="22"/>
                <w:szCs w:val="22"/>
              </w:rPr>
              <w:t>5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Смотровой кабинет</w:t>
            </w:r>
          </w:p>
        </w:tc>
        <w:tc>
          <w:tcPr>
            <w:tcW w:w="2492" w:type="dxa"/>
            <w:vMerge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 543н Минздрава России от 15.05.12г « Об утверждении положения об организации оказания первичной медико-санитарной помощи взрослому населению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2</w:t>
            </w:r>
            <w:r w:rsidR="00203A77" w:rsidRPr="00232D49">
              <w:rPr>
                <w:sz w:val="22"/>
                <w:szCs w:val="22"/>
              </w:rPr>
              <w:t>6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неотложной помощи</w:t>
            </w:r>
          </w:p>
        </w:tc>
        <w:tc>
          <w:tcPr>
            <w:tcW w:w="2492" w:type="dxa"/>
          </w:tcPr>
          <w:p w:rsidR="00CD04E2" w:rsidRPr="00232D49" w:rsidRDefault="00923E0A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820</w:t>
            </w:r>
            <w:r w:rsidR="00106234" w:rsidRPr="00232D49">
              <w:rPr>
                <w:sz w:val="22"/>
                <w:szCs w:val="22"/>
              </w:rPr>
              <w:t xml:space="preserve"> </w:t>
            </w:r>
            <w:r w:rsidR="00CD04E2" w:rsidRPr="00232D49">
              <w:rPr>
                <w:sz w:val="22"/>
                <w:szCs w:val="22"/>
              </w:rPr>
              <w:t>посещений по неотложной помощи</w:t>
            </w:r>
          </w:p>
        </w:tc>
        <w:tc>
          <w:tcPr>
            <w:tcW w:w="7973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 543н Минздрава России от 15.05.12г « Об утверждении положения об организации оказания первичной медико-санитарной помощи взрослому населению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5  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2</w:t>
            </w:r>
            <w:r w:rsidR="00203A77" w:rsidRPr="00232D49">
              <w:rPr>
                <w:sz w:val="22"/>
                <w:szCs w:val="22"/>
              </w:rPr>
              <w:t>7</w:t>
            </w:r>
          </w:p>
        </w:tc>
        <w:tc>
          <w:tcPr>
            <w:tcW w:w="4076" w:type="dxa"/>
          </w:tcPr>
          <w:p w:rsidR="00CD04E2" w:rsidRPr="00232D49" w:rsidRDefault="00CD04E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Отделение медицинской профилактики</w:t>
            </w:r>
          </w:p>
        </w:tc>
        <w:tc>
          <w:tcPr>
            <w:tcW w:w="2492" w:type="dxa"/>
          </w:tcPr>
          <w:p w:rsidR="00CD04E2" w:rsidRPr="00232D49" w:rsidRDefault="00CD04E2" w:rsidP="0007112E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Обслуживание прикрепленного населения, диспансеризация взрослого населения – </w:t>
            </w:r>
            <w:r w:rsidR="0007112E" w:rsidRPr="00232D49">
              <w:rPr>
                <w:sz w:val="22"/>
                <w:szCs w:val="22"/>
              </w:rPr>
              <w:t>12639</w:t>
            </w:r>
            <w:r w:rsidRPr="00232D4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7973" w:type="dxa"/>
          </w:tcPr>
          <w:p w:rsidR="00CD04E2" w:rsidRPr="00232D49" w:rsidRDefault="00CD04E2" w:rsidP="00121A2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№ </w:t>
            </w:r>
            <w:r w:rsidR="00121A2F" w:rsidRPr="00232D49">
              <w:rPr>
                <w:sz w:val="22"/>
                <w:szCs w:val="22"/>
              </w:rPr>
              <w:t>683н Минздрава России от 30.09.15</w:t>
            </w:r>
            <w:r w:rsidRPr="00232D49">
              <w:rPr>
                <w:sz w:val="22"/>
                <w:szCs w:val="22"/>
              </w:rPr>
              <w:t xml:space="preserve">г « Об утверждении </w:t>
            </w:r>
            <w:r w:rsidR="00121A2F" w:rsidRPr="00232D49">
              <w:rPr>
                <w:sz w:val="22"/>
                <w:szCs w:val="22"/>
              </w:rPr>
              <w:t xml:space="preserve">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</w:t>
            </w:r>
            <w:r w:rsidRPr="00232D49">
              <w:rPr>
                <w:sz w:val="22"/>
                <w:szCs w:val="22"/>
              </w:rPr>
              <w:t xml:space="preserve">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</w:t>
            </w:r>
          </w:p>
        </w:tc>
      </w:tr>
      <w:tr w:rsidR="00CD04E2" w:rsidRPr="00232D49" w:rsidTr="00573EA7">
        <w:tc>
          <w:tcPr>
            <w:tcW w:w="876" w:type="dxa"/>
          </w:tcPr>
          <w:p w:rsidR="00CD04E2" w:rsidRPr="00232D49" w:rsidRDefault="00CD04E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.</w:t>
            </w:r>
            <w:r w:rsidR="009E137A" w:rsidRPr="00232D49">
              <w:rPr>
                <w:sz w:val="22"/>
                <w:szCs w:val="22"/>
              </w:rPr>
              <w:t>2</w:t>
            </w:r>
            <w:r w:rsidR="00203A77" w:rsidRPr="00232D49">
              <w:rPr>
                <w:sz w:val="22"/>
                <w:szCs w:val="22"/>
              </w:rPr>
              <w:t>8</w:t>
            </w:r>
          </w:p>
        </w:tc>
        <w:tc>
          <w:tcPr>
            <w:tcW w:w="4076" w:type="dxa"/>
          </w:tcPr>
          <w:p w:rsidR="00CD04E2" w:rsidRPr="00232D49" w:rsidRDefault="00EF60D6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Кабинет паллиативной медицинской </w:t>
            </w:r>
            <w:r w:rsidRPr="00232D49">
              <w:rPr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2492" w:type="dxa"/>
          </w:tcPr>
          <w:p w:rsidR="00CD04E2" w:rsidRPr="00232D49" w:rsidRDefault="00121A2F" w:rsidP="00203A77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lastRenderedPageBreak/>
              <w:t>2331</w:t>
            </w:r>
            <w:r w:rsidR="008E171C" w:rsidRPr="00232D49">
              <w:rPr>
                <w:sz w:val="22"/>
                <w:szCs w:val="22"/>
              </w:rPr>
              <w:t xml:space="preserve"> </w:t>
            </w:r>
            <w:r w:rsidR="00A50CD2" w:rsidRPr="00232D49">
              <w:rPr>
                <w:sz w:val="22"/>
                <w:szCs w:val="22"/>
              </w:rPr>
              <w:t>посещений</w:t>
            </w:r>
            <w:r w:rsidR="008E171C" w:rsidRPr="00232D49">
              <w:rPr>
                <w:sz w:val="22"/>
                <w:szCs w:val="22"/>
              </w:rPr>
              <w:t xml:space="preserve"> в связи </w:t>
            </w:r>
            <w:r w:rsidR="008E171C" w:rsidRPr="00232D49">
              <w:rPr>
                <w:sz w:val="22"/>
                <w:szCs w:val="22"/>
              </w:rPr>
              <w:lastRenderedPageBreak/>
              <w:t>с заболеваниями</w:t>
            </w:r>
            <w:r w:rsidR="00174B11" w:rsidRPr="00232D49">
              <w:rPr>
                <w:sz w:val="22"/>
                <w:szCs w:val="22"/>
              </w:rPr>
              <w:t xml:space="preserve"> </w:t>
            </w:r>
            <w:proofErr w:type="gramStart"/>
            <w:r w:rsidR="00174B11" w:rsidRPr="00232D49">
              <w:rPr>
                <w:sz w:val="22"/>
                <w:szCs w:val="22"/>
              </w:rPr>
              <w:t xml:space="preserve">( </w:t>
            </w:r>
            <w:proofErr w:type="gramEnd"/>
            <w:r w:rsidR="00174B11" w:rsidRPr="00232D49">
              <w:rPr>
                <w:sz w:val="22"/>
                <w:szCs w:val="22"/>
              </w:rPr>
              <w:t>в т.ч.</w:t>
            </w:r>
            <w:r w:rsidR="00203A77" w:rsidRPr="00232D49">
              <w:rPr>
                <w:sz w:val="22"/>
                <w:szCs w:val="22"/>
              </w:rPr>
              <w:t>472</w:t>
            </w:r>
            <w:r w:rsidR="00174B11" w:rsidRPr="00232D49">
              <w:rPr>
                <w:sz w:val="22"/>
                <w:szCs w:val="22"/>
              </w:rPr>
              <w:t xml:space="preserve"> выездных)</w:t>
            </w:r>
          </w:p>
        </w:tc>
        <w:tc>
          <w:tcPr>
            <w:tcW w:w="7973" w:type="dxa"/>
          </w:tcPr>
          <w:p w:rsidR="00CD04E2" w:rsidRPr="00232D49" w:rsidRDefault="00D86E13" w:rsidP="00121A2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lastRenderedPageBreak/>
              <w:t xml:space="preserve">Приказ № </w:t>
            </w:r>
            <w:r w:rsidR="00121A2F" w:rsidRPr="00232D49">
              <w:rPr>
                <w:sz w:val="22"/>
                <w:szCs w:val="22"/>
              </w:rPr>
              <w:t>345</w:t>
            </w:r>
            <w:r w:rsidRPr="00232D49">
              <w:rPr>
                <w:sz w:val="22"/>
                <w:szCs w:val="22"/>
              </w:rPr>
              <w:t>н</w:t>
            </w:r>
            <w:r w:rsidR="00121A2F" w:rsidRPr="00232D49">
              <w:rPr>
                <w:sz w:val="22"/>
                <w:szCs w:val="22"/>
              </w:rPr>
              <w:t>/372н</w:t>
            </w:r>
            <w:r w:rsidRPr="00232D49">
              <w:rPr>
                <w:sz w:val="22"/>
                <w:szCs w:val="22"/>
              </w:rPr>
              <w:t xml:space="preserve"> Минздрава России </w:t>
            </w:r>
            <w:r w:rsidR="00121A2F" w:rsidRPr="00232D49">
              <w:rPr>
                <w:sz w:val="22"/>
                <w:szCs w:val="22"/>
              </w:rPr>
              <w:t xml:space="preserve">и Министерства труда и социальной </w:t>
            </w:r>
            <w:r w:rsidR="00121A2F" w:rsidRPr="00232D49">
              <w:rPr>
                <w:sz w:val="22"/>
                <w:szCs w:val="22"/>
              </w:rPr>
              <w:lastRenderedPageBreak/>
              <w:t>защиты Российской Федерации от 31.05.19</w:t>
            </w:r>
            <w:r w:rsidR="008E171C" w:rsidRPr="00232D49">
              <w:rPr>
                <w:sz w:val="22"/>
                <w:szCs w:val="22"/>
              </w:rPr>
              <w:t xml:space="preserve">г «Об утверждении </w:t>
            </w:r>
            <w:r w:rsidR="00121A2F" w:rsidRPr="00232D49">
              <w:rPr>
                <w:sz w:val="22"/>
                <w:szCs w:val="22"/>
              </w:rPr>
              <w:t xml:space="preserve">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», </w:t>
            </w:r>
            <w:proofErr w:type="spellStart"/>
            <w:proofErr w:type="gramStart"/>
            <w:r w:rsidR="00121A2F"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="00121A2F" w:rsidRPr="00232D49">
              <w:rPr>
                <w:sz w:val="22"/>
                <w:szCs w:val="22"/>
              </w:rPr>
              <w:t xml:space="preserve"> 3</w:t>
            </w:r>
            <w:r w:rsidR="008E171C" w:rsidRPr="00232D49">
              <w:rPr>
                <w:sz w:val="22"/>
                <w:szCs w:val="22"/>
              </w:rPr>
              <w:t>.</w:t>
            </w:r>
          </w:p>
        </w:tc>
      </w:tr>
      <w:tr w:rsidR="00F87D9C" w:rsidRPr="00232D49" w:rsidTr="00573EA7">
        <w:tc>
          <w:tcPr>
            <w:tcW w:w="876" w:type="dxa"/>
          </w:tcPr>
          <w:p w:rsidR="00F87D9C" w:rsidRPr="00232D49" w:rsidRDefault="00F87D9C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lastRenderedPageBreak/>
              <w:t>2.</w:t>
            </w:r>
            <w:r w:rsidR="00203A77" w:rsidRPr="00232D49">
              <w:rPr>
                <w:sz w:val="22"/>
                <w:szCs w:val="22"/>
              </w:rPr>
              <w:t>29</w:t>
            </w:r>
          </w:p>
        </w:tc>
        <w:tc>
          <w:tcPr>
            <w:tcW w:w="4076" w:type="dxa"/>
          </w:tcPr>
          <w:p w:rsidR="00F87D9C" w:rsidRPr="00232D49" w:rsidRDefault="00F87D9C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гериатрической помощи</w:t>
            </w:r>
          </w:p>
        </w:tc>
        <w:tc>
          <w:tcPr>
            <w:tcW w:w="2492" w:type="dxa"/>
          </w:tcPr>
          <w:p w:rsidR="00F87D9C" w:rsidRPr="00232D49" w:rsidRDefault="001730DF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464</w:t>
            </w:r>
            <w:r w:rsidR="002D0EC8" w:rsidRPr="00232D49">
              <w:rPr>
                <w:sz w:val="22"/>
                <w:szCs w:val="22"/>
              </w:rPr>
              <w:t xml:space="preserve"> посещений</w:t>
            </w:r>
          </w:p>
        </w:tc>
        <w:tc>
          <w:tcPr>
            <w:tcW w:w="7973" w:type="dxa"/>
          </w:tcPr>
          <w:p w:rsidR="00F87D9C" w:rsidRPr="00232D49" w:rsidRDefault="00DE2F98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Минздрава России от 29.01.16г № 38н «Порядок оказания медицинской помощи по профилю «гериатрия»»</w:t>
            </w:r>
          </w:p>
        </w:tc>
      </w:tr>
      <w:tr w:rsidR="00CD04E2" w:rsidRPr="00232D49" w:rsidTr="00573EA7">
        <w:tc>
          <w:tcPr>
            <w:tcW w:w="15417" w:type="dxa"/>
            <w:gridSpan w:val="4"/>
          </w:tcPr>
          <w:p w:rsidR="00CD04E2" w:rsidRPr="00232D49" w:rsidRDefault="00A046AE" w:rsidP="0082287F">
            <w:pPr>
              <w:jc w:val="center"/>
              <w:rPr>
                <w:b/>
                <w:sz w:val="22"/>
                <w:szCs w:val="22"/>
              </w:rPr>
            </w:pPr>
            <w:r w:rsidRPr="00232D49">
              <w:rPr>
                <w:b/>
                <w:sz w:val="22"/>
                <w:szCs w:val="22"/>
              </w:rPr>
              <w:t>3. СТОМАТОЛОГИЧЕСКОЕ ОТДЕЛЕНИЕ</w:t>
            </w:r>
            <w:r w:rsidR="00CD04E2" w:rsidRPr="00232D49">
              <w:rPr>
                <w:b/>
                <w:sz w:val="22"/>
                <w:szCs w:val="22"/>
              </w:rPr>
              <w:t xml:space="preserve"> ПОЛИКЛИНИК</w:t>
            </w:r>
            <w:r w:rsidRPr="00232D49">
              <w:rPr>
                <w:b/>
                <w:sz w:val="22"/>
                <w:szCs w:val="22"/>
              </w:rPr>
              <w:t>И</w:t>
            </w:r>
          </w:p>
        </w:tc>
      </w:tr>
      <w:tr w:rsidR="00BC7534" w:rsidRPr="00232D49" w:rsidTr="00573EA7">
        <w:tc>
          <w:tcPr>
            <w:tcW w:w="876" w:type="dxa"/>
          </w:tcPr>
          <w:p w:rsidR="00BC7534" w:rsidRPr="00232D49" w:rsidRDefault="00BC7534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3.1</w:t>
            </w:r>
          </w:p>
        </w:tc>
        <w:tc>
          <w:tcPr>
            <w:tcW w:w="4076" w:type="dxa"/>
          </w:tcPr>
          <w:p w:rsidR="00BC7534" w:rsidRPr="00232D49" w:rsidRDefault="00BC7534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Общеполиклинический</w:t>
            </w:r>
            <w:proofErr w:type="spellEnd"/>
            <w:r w:rsidRPr="00232D49">
              <w:rPr>
                <w:sz w:val="22"/>
                <w:szCs w:val="22"/>
              </w:rPr>
              <w:t xml:space="preserve"> медицинский персонал</w:t>
            </w:r>
          </w:p>
        </w:tc>
        <w:tc>
          <w:tcPr>
            <w:tcW w:w="2492" w:type="dxa"/>
            <w:vMerge w:val="restart"/>
          </w:tcPr>
          <w:p w:rsidR="00BC7534" w:rsidRPr="00232D49" w:rsidRDefault="00BC7534" w:rsidP="00923E0A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50 посещений в 2 смены: </w:t>
            </w:r>
            <w:r w:rsidR="00923E0A" w:rsidRPr="00232D49">
              <w:rPr>
                <w:sz w:val="22"/>
                <w:szCs w:val="22"/>
              </w:rPr>
              <w:t>1778</w:t>
            </w:r>
            <w:r w:rsidRPr="00232D49">
              <w:rPr>
                <w:sz w:val="22"/>
                <w:szCs w:val="22"/>
              </w:rPr>
              <w:t xml:space="preserve"> посещений с целью профилактики, </w:t>
            </w:r>
            <w:r w:rsidR="00923E0A" w:rsidRPr="00232D49">
              <w:rPr>
                <w:sz w:val="22"/>
                <w:szCs w:val="22"/>
              </w:rPr>
              <w:t>1644</w:t>
            </w:r>
            <w:r w:rsidRPr="00232D49">
              <w:rPr>
                <w:sz w:val="22"/>
                <w:szCs w:val="22"/>
              </w:rPr>
              <w:t xml:space="preserve"> посещений по неотложной помощи, </w:t>
            </w:r>
            <w:r w:rsidR="00923E0A" w:rsidRPr="00232D49">
              <w:rPr>
                <w:sz w:val="22"/>
                <w:szCs w:val="22"/>
              </w:rPr>
              <w:t>5603</w:t>
            </w:r>
            <w:r w:rsidRPr="00232D49">
              <w:rPr>
                <w:sz w:val="22"/>
                <w:szCs w:val="22"/>
              </w:rPr>
              <w:t xml:space="preserve"> обращений по заболеваниям</w:t>
            </w:r>
          </w:p>
        </w:tc>
        <w:tc>
          <w:tcPr>
            <w:tcW w:w="7973" w:type="dxa"/>
            <w:vMerge w:val="restart"/>
          </w:tcPr>
          <w:p w:rsidR="00BC7534" w:rsidRPr="00232D49" w:rsidRDefault="00BC7534" w:rsidP="00C110F8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</w:t>
            </w:r>
            <w:r w:rsidR="00C110F8" w:rsidRPr="00232D49">
              <w:rPr>
                <w:sz w:val="22"/>
                <w:szCs w:val="22"/>
              </w:rPr>
              <w:t>786</w:t>
            </w:r>
            <w:r w:rsidRPr="00232D49">
              <w:rPr>
                <w:sz w:val="22"/>
                <w:szCs w:val="22"/>
              </w:rPr>
              <w:t>н Минздрав</w:t>
            </w:r>
            <w:r w:rsidR="00C110F8" w:rsidRPr="00232D49">
              <w:rPr>
                <w:sz w:val="22"/>
                <w:szCs w:val="22"/>
              </w:rPr>
              <w:t>а РФ от 31.07.20</w:t>
            </w:r>
            <w:r w:rsidRPr="00232D49">
              <w:rPr>
                <w:sz w:val="22"/>
                <w:szCs w:val="22"/>
              </w:rPr>
              <w:t xml:space="preserve">г «Порядок оказания медицинской помощи взрослому населению при стоматологических заболеваниях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</w:t>
            </w:r>
            <w:r w:rsidR="00C110F8" w:rsidRPr="00232D49">
              <w:rPr>
                <w:sz w:val="22"/>
                <w:szCs w:val="22"/>
              </w:rPr>
              <w:t>2</w:t>
            </w:r>
          </w:p>
        </w:tc>
      </w:tr>
      <w:tr w:rsidR="00BC7534" w:rsidRPr="00232D49" w:rsidTr="00573EA7">
        <w:tc>
          <w:tcPr>
            <w:tcW w:w="876" w:type="dxa"/>
          </w:tcPr>
          <w:p w:rsidR="00BC7534" w:rsidRPr="00232D49" w:rsidRDefault="00BC7534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3.2</w:t>
            </w:r>
          </w:p>
        </w:tc>
        <w:tc>
          <w:tcPr>
            <w:tcW w:w="4076" w:type="dxa"/>
          </w:tcPr>
          <w:p w:rsidR="00BC7534" w:rsidRPr="00232D49" w:rsidRDefault="00BC7534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Регистратура</w:t>
            </w:r>
          </w:p>
        </w:tc>
        <w:tc>
          <w:tcPr>
            <w:tcW w:w="2492" w:type="dxa"/>
            <w:vMerge/>
          </w:tcPr>
          <w:p w:rsidR="00BC7534" w:rsidRPr="00232D49" w:rsidRDefault="00BC7534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  <w:vMerge/>
          </w:tcPr>
          <w:p w:rsidR="00BC7534" w:rsidRPr="00232D49" w:rsidRDefault="00BC7534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BC7534" w:rsidRPr="00232D49" w:rsidTr="00573EA7">
        <w:tc>
          <w:tcPr>
            <w:tcW w:w="876" w:type="dxa"/>
          </w:tcPr>
          <w:p w:rsidR="00BC7534" w:rsidRPr="00232D49" w:rsidRDefault="00BC7534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3.3</w:t>
            </w:r>
          </w:p>
        </w:tc>
        <w:tc>
          <w:tcPr>
            <w:tcW w:w="4076" w:type="dxa"/>
          </w:tcPr>
          <w:p w:rsidR="00BC7534" w:rsidRPr="00232D49" w:rsidRDefault="00BC7534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Смотровой кабинет</w:t>
            </w:r>
          </w:p>
        </w:tc>
        <w:tc>
          <w:tcPr>
            <w:tcW w:w="2492" w:type="dxa"/>
            <w:vMerge/>
          </w:tcPr>
          <w:p w:rsidR="00BC7534" w:rsidRPr="00232D49" w:rsidRDefault="00BC7534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  <w:vMerge/>
          </w:tcPr>
          <w:p w:rsidR="00BC7534" w:rsidRPr="00232D49" w:rsidRDefault="00BC7534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BC7534" w:rsidRPr="00232D49" w:rsidTr="00573EA7">
        <w:tc>
          <w:tcPr>
            <w:tcW w:w="876" w:type="dxa"/>
          </w:tcPr>
          <w:p w:rsidR="00BC7534" w:rsidRPr="00232D49" w:rsidRDefault="00BC7534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3.4</w:t>
            </w:r>
          </w:p>
        </w:tc>
        <w:tc>
          <w:tcPr>
            <w:tcW w:w="4076" w:type="dxa"/>
          </w:tcPr>
          <w:p w:rsidR="00BC7534" w:rsidRPr="00232D49" w:rsidRDefault="00BC7534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терапевтической стоматологии</w:t>
            </w:r>
          </w:p>
        </w:tc>
        <w:tc>
          <w:tcPr>
            <w:tcW w:w="2492" w:type="dxa"/>
            <w:vMerge/>
          </w:tcPr>
          <w:p w:rsidR="00BC7534" w:rsidRPr="00232D49" w:rsidRDefault="00BC7534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  <w:vMerge/>
          </w:tcPr>
          <w:p w:rsidR="00BC7534" w:rsidRPr="00232D49" w:rsidRDefault="00BC7534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BC7534" w:rsidRPr="00232D49" w:rsidTr="00573EA7">
        <w:tc>
          <w:tcPr>
            <w:tcW w:w="876" w:type="dxa"/>
          </w:tcPr>
          <w:p w:rsidR="00BC7534" w:rsidRPr="00232D49" w:rsidRDefault="00BC7534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3.5</w:t>
            </w:r>
          </w:p>
        </w:tc>
        <w:tc>
          <w:tcPr>
            <w:tcW w:w="4076" w:type="dxa"/>
          </w:tcPr>
          <w:p w:rsidR="00BC7534" w:rsidRPr="00232D49" w:rsidRDefault="00BC7534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хирургической стоматологии</w:t>
            </w:r>
          </w:p>
        </w:tc>
        <w:tc>
          <w:tcPr>
            <w:tcW w:w="2492" w:type="dxa"/>
            <w:vMerge/>
          </w:tcPr>
          <w:p w:rsidR="00BC7534" w:rsidRPr="00232D49" w:rsidRDefault="00BC7534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  <w:vMerge/>
          </w:tcPr>
          <w:p w:rsidR="00BC7534" w:rsidRPr="00232D49" w:rsidRDefault="00BC7534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174B11" w:rsidRPr="00232D49" w:rsidTr="00573EA7">
        <w:tc>
          <w:tcPr>
            <w:tcW w:w="876" w:type="dxa"/>
          </w:tcPr>
          <w:p w:rsidR="00174B11" w:rsidRPr="00232D49" w:rsidRDefault="00174B11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3.6</w:t>
            </w:r>
          </w:p>
        </w:tc>
        <w:tc>
          <w:tcPr>
            <w:tcW w:w="4076" w:type="dxa"/>
          </w:tcPr>
          <w:p w:rsidR="00174B11" w:rsidRPr="00232D49" w:rsidRDefault="00174B11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платных стоматологических услуг</w:t>
            </w:r>
          </w:p>
        </w:tc>
        <w:tc>
          <w:tcPr>
            <w:tcW w:w="2492" w:type="dxa"/>
          </w:tcPr>
          <w:p w:rsidR="00174B11" w:rsidRPr="00232D49" w:rsidRDefault="00174B11" w:rsidP="00174B11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Организация платных услуг</w:t>
            </w:r>
          </w:p>
        </w:tc>
        <w:tc>
          <w:tcPr>
            <w:tcW w:w="7973" w:type="dxa"/>
            <w:vMerge/>
          </w:tcPr>
          <w:p w:rsidR="00174B11" w:rsidRPr="00232D49" w:rsidRDefault="00174B11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CD04E2" w:rsidRPr="00232D49" w:rsidTr="00573EA7">
        <w:tc>
          <w:tcPr>
            <w:tcW w:w="15417" w:type="dxa"/>
            <w:gridSpan w:val="4"/>
          </w:tcPr>
          <w:p w:rsidR="00CD04E2" w:rsidRPr="00232D49" w:rsidRDefault="00A046AE" w:rsidP="00A046AE">
            <w:pPr>
              <w:jc w:val="center"/>
              <w:rPr>
                <w:b/>
                <w:sz w:val="22"/>
                <w:szCs w:val="22"/>
              </w:rPr>
            </w:pPr>
            <w:r w:rsidRPr="00232D49">
              <w:rPr>
                <w:b/>
                <w:sz w:val="22"/>
                <w:szCs w:val="22"/>
              </w:rPr>
              <w:t>4.ДЕТСКОЕ ПОЛИКЛИНИЧЕСКОЕ ОТДЕЛЕНИЕ</w:t>
            </w: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1</w:t>
            </w:r>
          </w:p>
        </w:tc>
        <w:tc>
          <w:tcPr>
            <w:tcW w:w="4076" w:type="dxa"/>
          </w:tcPr>
          <w:p w:rsidR="00284E10" w:rsidRPr="00232D49" w:rsidRDefault="00284E10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Общеполиклинический</w:t>
            </w:r>
            <w:proofErr w:type="spellEnd"/>
            <w:r w:rsidRPr="00232D49">
              <w:rPr>
                <w:sz w:val="22"/>
                <w:szCs w:val="22"/>
              </w:rPr>
              <w:t xml:space="preserve"> медицинский персонал</w:t>
            </w:r>
          </w:p>
        </w:tc>
        <w:tc>
          <w:tcPr>
            <w:tcW w:w="2492" w:type="dxa"/>
            <w:vMerge w:val="restart"/>
          </w:tcPr>
          <w:p w:rsidR="00284E10" w:rsidRPr="00232D49" w:rsidRDefault="00284E10" w:rsidP="00923E0A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20 посещений в 2 смены: 36302 посещений с целью профилактики, 3656посещений по неотложной помощи, 21203 обращений по заболеваниям</w:t>
            </w:r>
          </w:p>
        </w:tc>
        <w:tc>
          <w:tcPr>
            <w:tcW w:w="7973" w:type="dxa"/>
            <w:vMerge w:val="restart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366н </w:t>
            </w:r>
            <w:proofErr w:type="spellStart"/>
            <w:r w:rsidRPr="00232D49">
              <w:rPr>
                <w:sz w:val="22"/>
                <w:szCs w:val="22"/>
              </w:rPr>
              <w:t>Минздравсоцразвития</w:t>
            </w:r>
            <w:proofErr w:type="spellEnd"/>
            <w:r w:rsidRPr="00232D49">
              <w:rPr>
                <w:sz w:val="22"/>
                <w:szCs w:val="22"/>
              </w:rPr>
              <w:t xml:space="preserve"> от 16.04.12г  « Порядок оказания педиатрической помощи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5; приказ № 92н </w:t>
            </w:r>
            <w:proofErr w:type="spellStart"/>
            <w:r w:rsidRPr="00232D49">
              <w:rPr>
                <w:sz w:val="22"/>
                <w:szCs w:val="22"/>
              </w:rPr>
              <w:t>Минхдрава</w:t>
            </w:r>
            <w:proofErr w:type="spellEnd"/>
            <w:r w:rsidRPr="00232D49">
              <w:rPr>
                <w:sz w:val="22"/>
                <w:szCs w:val="22"/>
              </w:rPr>
              <w:t xml:space="preserve"> России от 07.03.18г «Положение об организации первичной медико-санитарной помощи детям», </w:t>
            </w:r>
            <w:proofErr w:type="spellStart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5 </w:t>
            </w: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2</w:t>
            </w:r>
          </w:p>
        </w:tc>
        <w:tc>
          <w:tcPr>
            <w:tcW w:w="4076" w:type="dxa"/>
          </w:tcPr>
          <w:p w:rsidR="00284E10" w:rsidRPr="00232D49" w:rsidRDefault="00284E10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Регистратура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3</w:t>
            </w:r>
          </w:p>
        </w:tc>
        <w:tc>
          <w:tcPr>
            <w:tcW w:w="4076" w:type="dxa"/>
          </w:tcPr>
          <w:p w:rsidR="00284E10" w:rsidRPr="00232D49" w:rsidRDefault="00284E10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ы врачей-педиатров участковых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4</w:t>
            </w:r>
          </w:p>
        </w:tc>
        <w:tc>
          <w:tcPr>
            <w:tcW w:w="4076" w:type="dxa"/>
          </w:tcPr>
          <w:p w:rsidR="00284E10" w:rsidRPr="00232D49" w:rsidRDefault="00284E10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оцедурный кабинет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5</w:t>
            </w:r>
          </w:p>
        </w:tc>
        <w:tc>
          <w:tcPr>
            <w:tcW w:w="4076" w:type="dxa"/>
          </w:tcPr>
          <w:p w:rsidR="00284E10" w:rsidRPr="00232D49" w:rsidRDefault="00284E10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вивочный кабинет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6</w:t>
            </w:r>
          </w:p>
        </w:tc>
        <w:tc>
          <w:tcPr>
            <w:tcW w:w="4076" w:type="dxa"/>
          </w:tcPr>
          <w:p w:rsidR="00284E10" w:rsidRPr="00232D49" w:rsidRDefault="00284E10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врача-невролога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1047н МЗ РФ от 14.12.12г «Порядок оказания медицинской помощи детям по профилю неврология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</w:t>
            </w: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7</w:t>
            </w:r>
          </w:p>
        </w:tc>
        <w:tc>
          <w:tcPr>
            <w:tcW w:w="4076" w:type="dxa"/>
          </w:tcPr>
          <w:p w:rsidR="00284E10" w:rsidRPr="00232D49" w:rsidRDefault="00284E10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Кабинет врача – детского эндокринолога 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908н МЗ РФ от 12.11.12г «Порядок оказания медицинской помощи по профилю детская эндокринология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</w:t>
            </w: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8</w:t>
            </w:r>
          </w:p>
        </w:tc>
        <w:tc>
          <w:tcPr>
            <w:tcW w:w="4076" w:type="dxa"/>
          </w:tcPr>
          <w:p w:rsidR="00284E10" w:rsidRPr="00232D49" w:rsidRDefault="00284E10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врача-стоматолога детского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№ 910н МЗ РФ от 13.11.12г</w:t>
            </w:r>
            <w:proofErr w:type="gramStart"/>
            <w:r w:rsidRPr="00232D49">
              <w:rPr>
                <w:sz w:val="22"/>
                <w:szCs w:val="22"/>
              </w:rPr>
              <w:t>»П</w:t>
            </w:r>
            <w:proofErr w:type="gramEnd"/>
            <w:r w:rsidRPr="00232D49">
              <w:rPr>
                <w:sz w:val="22"/>
                <w:szCs w:val="22"/>
              </w:rPr>
              <w:t xml:space="preserve">орядок оказания медицинской помощи детям со стоматологическими заболеваниями» </w:t>
            </w:r>
            <w:proofErr w:type="spellStart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2</w:t>
            </w: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9</w:t>
            </w:r>
          </w:p>
        </w:tc>
        <w:tc>
          <w:tcPr>
            <w:tcW w:w="4076" w:type="dxa"/>
          </w:tcPr>
          <w:p w:rsidR="00284E10" w:rsidRPr="00232D49" w:rsidRDefault="00284E10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Клинико-диагностическая лаборатория 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366н </w:t>
            </w:r>
            <w:proofErr w:type="spellStart"/>
            <w:r w:rsidRPr="00232D49">
              <w:rPr>
                <w:sz w:val="22"/>
                <w:szCs w:val="22"/>
              </w:rPr>
              <w:t>Минздравсоцразвития</w:t>
            </w:r>
            <w:proofErr w:type="spellEnd"/>
            <w:r w:rsidRPr="00232D49">
              <w:rPr>
                <w:sz w:val="22"/>
                <w:szCs w:val="22"/>
              </w:rPr>
              <w:t xml:space="preserve"> от 16.04.12г « Порядок оказания педиатрической помощи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5</w:t>
            </w: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10</w:t>
            </w:r>
          </w:p>
        </w:tc>
        <w:tc>
          <w:tcPr>
            <w:tcW w:w="4076" w:type="dxa"/>
          </w:tcPr>
          <w:p w:rsidR="00284E10" w:rsidRPr="00232D49" w:rsidRDefault="00284E10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Кабинет </w:t>
            </w:r>
            <w:proofErr w:type="gramStart"/>
            <w:r w:rsidRPr="00232D49">
              <w:rPr>
                <w:sz w:val="22"/>
                <w:szCs w:val="22"/>
              </w:rPr>
              <w:t>медико-социальной</w:t>
            </w:r>
            <w:proofErr w:type="gramEnd"/>
            <w:r w:rsidRPr="00232D49">
              <w:rPr>
                <w:sz w:val="22"/>
                <w:szCs w:val="22"/>
              </w:rPr>
              <w:t xml:space="preserve"> помощи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366н </w:t>
            </w:r>
            <w:proofErr w:type="spellStart"/>
            <w:r w:rsidRPr="00232D49">
              <w:rPr>
                <w:sz w:val="22"/>
                <w:szCs w:val="22"/>
              </w:rPr>
              <w:t>Минздравсоцразвития</w:t>
            </w:r>
            <w:proofErr w:type="spellEnd"/>
            <w:r w:rsidRPr="00232D49">
              <w:rPr>
                <w:sz w:val="22"/>
                <w:szCs w:val="22"/>
              </w:rPr>
              <w:t xml:space="preserve"> от 16.04.12г « Порядок оказания педиатрической помощи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5</w:t>
            </w: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11</w:t>
            </w:r>
          </w:p>
        </w:tc>
        <w:tc>
          <w:tcPr>
            <w:tcW w:w="4076" w:type="dxa"/>
          </w:tcPr>
          <w:p w:rsidR="00284E10" w:rsidRPr="00232D49" w:rsidRDefault="00284E10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Отделение организации     </w:t>
            </w:r>
            <w:r w:rsidRPr="00232D49">
              <w:rPr>
                <w:sz w:val="22"/>
                <w:szCs w:val="22"/>
              </w:rPr>
              <w:br/>
              <w:t xml:space="preserve">медицинской помощи детям в образовательных   </w:t>
            </w:r>
            <w:r w:rsidRPr="00232D49">
              <w:rPr>
                <w:sz w:val="22"/>
                <w:szCs w:val="22"/>
              </w:rPr>
              <w:br/>
              <w:t xml:space="preserve">учреждениях                               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366н </w:t>
            </w:r>
            <w:proofErr w:type="spellStart"/>
            <w:r w:rsidRPr="00232D49">
              <w:rPr>
                <w:sz w:val="22"/>
                <w:szCs w:val="22"/>
              </w:rPr>
              <w:t>Минздравсоцразвития</w:t>
            </w:r>
            <w:proofErr w:type="spellEnd"/>
            <w:r w:rsidRPr="00232D49">
              <w:rPr>
                <w:sz w:val="22"/>
                <w:szCs w:val="22"/>
              </w:rPr>
              <w:t xml:space="preserve"> от 16.04.12г « Порядок оказания педиатрической помощи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5</w:t>
            </w: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12</w:t>
            </w:r>
          </w:p>
        </w:tc>
        <w:tc>
          <w:tcPr>
            <w:tcW w:w="4076" w:type="dxa"/>
          </w:tcPr>
          <w:p w:rsidR="00284E10" w:rsidRPr="00232D49" w:rsidRDefault="00284E10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врача – детского хирурга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562н МЗ РФ от 31.10.12г «Порядок оказания медицинской помощи по профилю детская хирургия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 ,приказ № 366н МЗ РФ от 16.04.12г «Порядок </w:t>
            </w:r>
            <w:r w:rsidRPr="00232D49">
              <w:rPr>
                <w:sz w:val="22"/>
                <w:szCs w:val="22"/>
              </w:rPr>
              <w:lastRenderedPageBreak/>
              <w:t xml:space="preserve">оказания педиатрической помощи» </w:t>
            </w:r>
            <w:proofErr w:type="spellStart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5, приказ № 901н МЗ РФ от 12.11.12г «Порядок оказания медицинской помощи населению по профилю «травматология и ортопедия»  </w:t>
            </w:r>
            <w:proofErr w:type="spellStart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2 </w:t>
            </w: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lastRenderedPageBreak/>
              <w:t>4.13</w:t>
            </w:r>
          </w:p>
        </w:tc>
        <w:tc>
          <w:tcPr>
            <w:tcW w:w="4076" w:type="dxa"/>
          </w:tcPr>
          <w:p w:rsidR="00284E10" w:rsidRPr="00232D49" w:rsidRDefault="00284E10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функциональной диагностики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366н </w:t>
            </w:r>
            <w:proofErr w:type="spellStart"/>
            <w:r w:rsidRPr="00232D49">
              <w:rPr>
                <w:sz w:val="22"/>
                <w:szCs w:val="22"/>
              </w:rPr>
              <w:t>Минздравсоцразвития</w:t>
            </w:r>
            <w:proofErr w:type="spellEnd"/>
            <w:r w:rsidRPr="00232D49">
              <w:rPr>
                <w:sz w:val="22"/>
                <w:szCs w:val="22"/>
              </w:rPr>
              <w:t xml:space="preserve"> от 16.04.12г « Порядок оказания педиатрической помощи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5</w:t>
            </w: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14</w:t>
            </w:r>
          </w:p>
        </w:tc>
        <w:tc>
          <w:tcPr>
            <w:tcW w:w="4076" w:type="dxa"/>
          </w:tcPr>
          <w:p w:rsidR="00284E10" w:rsidRPr="00232D49" w:rsidRDefault="00284E10" w:rsidP="009C0E52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ультразвуковой диагностики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284E10" w:rsidRPr="00232D49" w:rsidRDefault="00284E10" w:rsidP="0090675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366н </w:t>
            </w:r>
            <w:proofErr w:type="spellStart"/>
            <w:r w:rsidRPr="00232D49">
              <w:rPr>
                <w:sz w:val="22"/>
                <w:szCs w:val="22"/>
              </w:rPr>
              <w:t>Минздравсоцразвития</w:t>
            </w:r>
            <w:proofErr w:type="spellEnd"/>
            <w:r w:rsidRPr="00232D49">
              <w:rPr>
                <w:sz w:val="22"/>
                <w:szCs w:val="22"/>
              </w:rPr>
              <w:t xml:space="preserve"> от 16.04.12г « Порядок оказания педиатрической помощи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5</w:t>
            </w: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15</w:t>
            </w:r>
          </w:p>
        </w:tc>
        <w:tc>
          <w:tcPr>
            <w:tcW w:w="4076" w:type="dxa"/>
          </w:tcPr>
          <w:p w:rsidR="00284E10" w:rsidRPr="00232D49" w:rsidRDefault="00284E10" w:rsidP="00284E10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неотложной медицинской помощи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284E10" w:rsidRPr="00232D49" w:rsidRDefault="00284E10" w:rsidP="00286756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366н </w:t>
            </w:r>
            <w:proofErr w:type="spellStart"/>
            <w:r w:rsidRPr="00232D49">
              <w:rPr>
                <w:sz w:val="22"/>
                <w:szCs w:val="22"/>
              </w:rPr>
              <w:t>Минздравсоцразвития</w:t>
            </w:r>
            <w:proofErr w:type="spellEnd"/>
            <w:r w:rsidRPr="00232D49">
              <w:rPr>
                <w:sz w:val="22"/>
                <w:szCs w:val="22"/>
              </w:rPr>
              <w:t xml:space="preserve"> от 16.04.12г « Порядок оказания педиатрической помощи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5</w:t>
            </w: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16</w:t>
            </w:r>
          </w:p>
        </w:tc>
        <w:tc>
          <w:tcPr>
            <w:tcW w:w="4076" w:type="dxa"/>
          </w:tcPr>
          <w:p w:rsidR="00284E10" w:rsidRPr="00232D49" w:rsidRDefault="00284E10" w:rsidP="00284E10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врача-офтальмолога</w:t>
            </w:r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284E10" w:rsidRPr="00232D49" w:rsidRDefault="00284E10" w:rsidP="00286756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366н </w:t>
            </w:r>
            <w:proofErr w:type="spellStart"/>
            <w:r w:rsidRPr="00232D49">
              <w:rPr>
                <w:sz w:val="22"/>
                <w:szCs w:val="22"/>
              </w:rPr>
              <w:t>Минздравсоцразвития</w:t>
            </w:r>
            <w:proofErr w:type="spellEnd"/>
            <w:r w:rsidRPr="00232D49">
              <w:rPr>
                <w:sz w:val="22"/>
                <w:szCs w:val="22"/>
              </w:rPr>
              <w:t xml:space="preserve"> от 16.04.12г « Порядок оказания педиатрической помощи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5</w:t>
            </w: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.17</w:t>
            </w:r>
          </w:p>
        </w:tc>
        <w:tc>
          <w:tcPr>
            <w:tcW w:w="4076" w:type="dxa"/>
          </w:tcPr>
          <w:p w:rsidR="00284E10" w:rsidRPr="00232D49" w:rsidRDefault="00284E10" w:rsidP="000D79C7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Стоматологический кабинет в МОБУ Гимназия №5 </w:t>
            </w:r>
            <w:proofErr w:type="spellStart"/>
            <w:r w:rsidRPr="00232D49">
              <w:rPr>
                <w:sz w:val="22"/>
                <w:szCs w:val="22"/>
              </w:rPr>
              <w:t>г</w:t>
            </w:r>
            <w:proofErr w:type="gramStart"/>
            <w:r w:rsidRPr="00232D49">
              <w:rPr>
                <w:sz w:val="22"/>
                <w:szCs w:val="22"/>
              </w:rPr>
              <w:t>.Д</w:t>
            </w:r>
            <w:proofErr w:type="gramEnd"/>
            <w:r w:rsidRPr="00232D49">
              <w:rPr>
                <w:sz w:val="22"/>
                <w:szCs w:val="22"/>
              </w:rPr>
              <w:t>авлеканово</w:t>
            </w:r>
            <w:proofErr w:type="spellEnd"/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284E10" w:rsidRPr="00232D49" w:rsidRDefault="00284E10" w:rsidP="00174B11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№ 910н МЗ РФ от 13.11.12г</w:t>
            </w:r>
            <w:proofErr w:type="gramStart"/>
            <w:r w:rsidRPr="00232D49">
              <w:rPr>
                <w:sz w:val="22"/>
                <w:szCs w:val="22"/>
              </w:rPr>
              <w:t>»П</w:t>
            </w:r>
            <w:proofErr w:type="gramEnd"/>
            <w:r w:rsidRPr="00232D49">
              <w:rPr>
                <w:sz w:val="22"/>
                <w:szCs w:val="22"/>
              </w:rPr>
              <w:t xml:space="preserve">орядок оказания медицинской помощи детям со стоматологическими заболеваниями» </w:t>
            </w:r>
            <w:proofErr w:type="spellStart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2</w:t>
            </w:r>
          </w:p>
        </w:tc>
      </w:tr>
      <w:tr w:rsidR="00284E10" w:rsidRPr="00232D49" w:rsidTr="00573EA7">
        <w:tc>
          <w:tcPr>
            <w:tcW w:w="876" w:type="dxa"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</w:t>
            </w:r>
          </w:p>
        </w:tc>
        <w:tc>
          <w:tcPr>
            <w:tcW w:w="4076" w:type="dxa"/>
          </w:tcPr>
          <w:p w:rsidR="00284E10" w:rsidRPr="00232D49" w:rsidRDefault="00284E10" w:rsidP="00284E10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Стоматологический кабинет в МОБУ </w:t>
            </w:r>
            <w:r>
              <w:rPr>
                <w:sz w:val="22"/>
                <w:szCs w:val="22"/>
              </w:rPr>
              <w:t>СОШ №7</w:t>
            </w:r>
            <w:r w:rsidRPr="00232D49">
              <w:rPr>
                <w:sz w:val="22"/>
                <w:szCs w:val="22"/>
              </w:rPr>
              <w:t xml:space="preserve"> </w:t>
            </w:r>
            <w:proofErr w:type="spellStart"/>
            <w:r w:rsidRPr="00232D49">
              <w:rPr>
                <w:sz w:val="22"/>
                <w:szCs w:val="22"/>
              </w:rPr>
              <w:t>г</w:t>
            </w:r>
            <w:proofErr w:type="gramStart"/>
            <w:r w:rsidRPr="00232D49">
              <w:rPr>
                <w:sz w:val="22"/>
                <w:szCs w:val="22"/>
              </w:rPr>
              <w:t>.Д</w:t>
            </w:r>
            <w:proofErr w:type="gramEnd"/>
            <w:r w:rsidRPr="00232D49">
              <w:rPr>
                <w:sz w:val="22"/>
                <w:szCs w:val="22"/>
              </w:rPr>
              <w:t>авлеканово</w:t>
            </w:r>
            <w:proofErr w:type="spellEnd"/>
          </w:p>
        </w:tc>
        <w:tc>
          <w:tcPr>
            <w:tcW w:w="2492" w:type="dxa"/>
            <w:vMerge/>
          </w:tcPr>
          <w:p w:rsidR="00284E10" w:rsidRPr="00232D49" w:rsidRDefault="00284E10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284E10" w:rsidRPr="00232D49" w:rsidRDefault="00284E10" w:rsidP="00174B11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№ 910н МЗ РФ от 13.11.12г</w:t>
            </w:r>
            <w:proofErr w:type="gramStart"/>
            <w:r w:rsidRPr="00232D49">
              <w:rPr>
                <w:sz w:val="22"/>
                <w:szCs w:val="22"/>
              </w:rPr>
              <w:t>»П</w:t>
            </w:r>
            <w:proofErr w:type="gramEnd"/>
            <w:r w:rsidRPr="00232D49">
              <w:rPr>
                <w:sz w:val="22"/>
                <w:szCs w:val="22"/>
              </w:rPr>
              <w:t xml:space="preserve">орядок оказания медицинской помощи детям со стоматологическими заболеваниями» </w:t>
            </w:r>
            <w:proofErr w:type="spellStart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2</w:t>
            </w:r>
          </w:p>
        </w:tc>
      </w:tr>
      <w:tr w:rsidR="009C0E52" w:rsidRPr="00232D49" w:rsidTr="00573EA7">
        <w:tc>
          <w:tcPr>
            <w:tcW w:w="15417" w:type="dxa"/>
            <w:gridSpan w:val="4"/>
          </w:tcPr>
          <w:p w:rsidR="009C0E52" w:rsidRPr="00232D49" w:rsidRDefault="009C0E52" w:rsidP="0082287F">
            <w:pPr>
              <w:jc w:val="center"/>
              <w:rPr>
                <w:b/>
                <w:sz w:val="22"/>
                <w:szCs w:val="22"/>
              </w:rPr>
            </w:pPr>
            <w:r w:rsidRPr="00232D49">
              <w:rPr>
                <w:b/>
                <w:sz w:val="22"/>
                <w:szCs w:val="22"/>
              </w:rPr>
              <w:t>5. ЖЕНСКАЯ КОНСУЛЬТАЦИЯ</w:t>
            </w: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5.1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Регистратура</w:t>
            </w:r>
          </w:p>
        </w:tc>
        <w:tc>
          <w:tcPr>
            <w:tcW w:w="2492" w:type="dxa"/>
            <w:vMerge w:val="restart"/>
          </w:tcPr>
          <w:p w:rsidR="009C0E52" w:rsidRPr="00232D49" w:rsidRDefault="009C0E52" w:rsidP="00286756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50 посещений в 2 смены: 4133 посещений с целью профилактики, 4544 обращения по заболеваниям</w:t>
            </w:r>
          </w:p>
        </w:tc>
        <w:tc>
          <w:tcPr>
            <w:tcW w:w="7973" w:type="dxa"/>
            <w:vMerge w:val="restart"/>
          </w:tcPr>
          <w:p w:rsidR="009C0E52" w:rsidRPr="00232D49" w:rsidRDefault="009C0E52" w:rsidP="00C110F8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</w:t>
            </w:r>
            <w:r w:rsidR="00C110F8" w:rsidRPr="00232D49">
              <w:rPr>
                <w:sz w:val="22"/>
                <w:szCs w:val="22"/>
              </w:rPr>
              <w:t>1130н МЗ РФ от 20.10.20</w:t>
            </w:r>
            <w:r w:rsidRPr="00232D49">
              <w:rPr>
                <w:sz w:val="22"/>
                <w:szCs w:val="22"/>
              </w:rPr>
              <w:t>г « Об утверждении порядка оказания медицинской помощи по профилю «акушерство и гинекология…»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; приказ № 230 МЗ РФ от 09.06.03 « Об утверждении штатных нормативов служащих и рабочих…»</w:t>
            </w: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5.2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ы врача акушера-гинеколога</w:t>
            </w:r>
          </w:p>
        </w:tc>
        <w:tc>
          <w:tcPr>
            <w:tcW w:w="2492" w:type="dxa"/>
            <w:vMerge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  <w:vMerge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5.3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оцедурный кабинет</w:t>
            </w:r>
          </w:p>
        </w:tc>
        <w:tc>
          <w:tcPr>
            <w:tcW w:w="2492" w:type="dxa"/>
            <w:vMerge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 543н Минздрава России от 15.05.12г « Об утверждении положения об организации оказания первичной медико-санитарной помощи взрослому населению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  </w:t>
            </w: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5.4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сохранения и восстановления репродуктивной функции</w:t>
            </w:r>
          </w:p>
        </w:tc>
        <w:tc>
          <w:tcPr>
            <w:tcW w:w="2492" w:type="dxa"/>
            <w:vMerge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9C0E52" w:rsidRPr="00232D49" w:rsidRDefault="00C110F8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№ 1130н МЗ РФ от 20.10.20г « Об утверждении порядка оказания медицинской помощи по профилю «акушерство и гинекология…»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</w:t>
            </w: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5.5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психопрофилактической подготовки беременных к родам</w:t>
            </w:r>
          </w:p>
        </w:tc>
        <w:tc>
          <w:tcPr>
            <w:tcW w:w="2492" w:type="dxa"/>
            <w:vMerge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</w:tcPr>
          <w:p w:rsidR="009C0E52" w:rsidRPr="00232D49" w:rsidRDefault="00C110F8" w:rsidP="003D6DFE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№ 1130н МЗ РФ от 20.10.20г « Об утверждении порядка оказания медицинской помощи по профилю «акушерство и гинекология…»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</w:t>
            </w:r>
          </w:p>
        </w:tc>
      </w:tr>
      <w:tr w:rsidR="009C0E52" w:rsidRPr="00232D49" w:rsidTr="00573EA7">
        <w:tc>
          <w:tcPr>
            <w:tcW w:w="15417" w:type="dxa"/>
            <w:gridSpan w:val="4"/>
          </w:tcPr>
          <w:p w:rsidR="009C0E52" w:rsidRPr="00232D49" w:rsidRDefault="009C0E52" w:rsidP="0082287F">
            <w:pPr>
              <w:jc w:val="center"/>
              <w:rPr>
                <w:b/>
                <w:sz w:val="22"/>
                <w:szCs w:val="22"/>
              </w:rPr>
            </w:pPr>
            <w:r w:rsidRPr="00232D49">
              <w:rPr>
                <w:b/>
                <w:sz w:val="22"/>
                <w:szCs w:val="22"/>
              </w:rPr>
              <w:t xml:space="preserve">6.ДНЕВНОЙ СТАЦИОНАР </w:t>
            </w:r>
            <w:r w:rsidR="00C110F8" w:rsidRPr="00232D49">
              <w:rPr>
                <w:b/>
                <w:sz w:val="22"/>
                <w:szCs w:val="22"/>
              </w:rPr>
              <w:t>при поликлинике</w:t>
            </w: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C110F8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6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Терапевтические койки</w:t>
            </w:r>
          </w:p>
        </w:tc>
        <w:tc>
          <w:tcPr>
            <w:tcW w:w="2492" w:type="dxa"/>
          </w:tcPr>
          <w:p w:rsidR="009C0E52" w:rsidRPr="00232D49" w:rsidRDefault="00C110F8" w:rsidP="00C110F8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51 койка</w:t>
            </w:r>
            <w:r w:rsidR="009C0E52" w:rsidRPr="00232D49">
              <w:rPr>
                <w:sz w:val="22"/>
                <w:szCs w:val="22"/>
              </w:rPr>
              <w:t xml:space="preserve"> (</w:t>
            </w:r>
            <w:r w:rsidRPr="00232D49">
              <w:rPr>
                <w:sz w:val="22"/>
                <w:szCs w:val="22"/>
              </w:rPr>
              <w:t>1624 случая</w:t>
            </w:r>
            <w:r w:rsidR="009C0E52" w:rsidRPr="00232D49">
              <w:rPr>
                <w:sz w:val="22"/>
                <w:szCs w:val="22"/>
              </w:rPr>
              <w:t>)</w:t>
            </w:r>
          </w:p>
        </w:tc>
        <w:tc>
          <w:tcPr>
            <w:tcW w:w="7973" w:type="dxa"/>
          </w:tcPr>
          <w:p w:rsidR="009C0E52" w:rsidRPr="00232D49" w:rsidRDefault="009C0E52" w:rsidP="009E137A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№ 923н от 15.11.12г МЗ РФ «Порядок оказания медицинской помощи взрослому населению по профилю « терапия</w:t>
            </w:r>
            <w:proofErr w:type="gramStart"/>
            <w:r w:rsidRPr="00232D49">
              <w:rPr>
                <w:sz w:val="22"/>
                <w:szCs w:val="22"/>
              </w:rPr>
              <w:t>»»</w:t>
            </w:r>
            <w:proofErr w:type="spellStart"/>
            <w:proofErr w:type="gramEnd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8</w:t>
            </w:r>
          </w:p>
        </w:tc>
      </w:tr>
      <w:tr w:rsidR="009C0E52" w:rsidRPr="00232D49" w:rsidTr="00573EA7">
        <w:tc>
          <w:tcPr>
            <w:tcW w:w="15417" w:type="dxa"/>
            <w:gridSpan w:val="4"/>
          </w:tcPr>
          <w:p w:rsidR="009C0E52" w:rsidRPr="00232D49" w:rsidRDefault="009C0E52" w:rsidP="0082287F">
            <w:pPr>
              <w:jc w:val="center"/>
              <w:rPr>
                <w:b/>
                <w:sz w:val="22"/>
                <w:szCs w:val="22"/>
              </w:rPr>
            </w:pPr>
            <w:r w:rsidRPr="00232D49">
              <w:rPr>
                <w:b/>
                <w:sz w:val="22"/>
                <w:szCs w:val="22"/>
              </w:rPr>
              <w:t>7. СТАЦИОНАР</w:t>
            </w: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7.1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b/>
                <w:i/>
                <w:sz w:val="22"/>
                <w:szCs w:val="22"/>
              </w:rPr>
            </w:pPr>
            <w:r w:rsidRPr="00232D49">
              <w:rPr>
                <w:b/>
                <w:i/>
                <w:sz w:val="22"/>
                <w:szCs w:val="22"/>
              </w:rPr>
              <w:t>Отделение анестезиологи</w:t>
            </w:r>
            <w:proofErr w:type="gramStart"/>
            <w:r w:rsidRPr="00232D49">
              <w:rPr>
                <w:b/>
                <w:i/>
                <w:sz w:val="22"/>
                <w:szCs w:val="22"/>
              </w:rPr>
              <w:t>и-</w:t>
            </w:r>
            <w:proofErr w:type="gramEnd"/>
            <w:r w:rsidRPr="00232D49">
              <w:rPr>
                <w:b/>
                <w:i/>
                <w:sz w:val="22"/>
                <w:szCs w:val="22"/>
              </w:rPr>
              <w:t xml:space="preserve"> реанимации</w:t>
            </w:r>
          </w:p>
        </w:tc>
        <w:tc>
          <w:tcPr>
            <w:tcW w:w="2492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6 коек</w:t>
            </w:r>
          </w:p>
        </w:tc>
        <w:tc>
          <w:tcPr>
            <w:tcW w:w="7973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919н МЗ РФ от 15.11.12г «Порядок оказания медицинской помощи взрослым по профилю «анестезиология и реаниматология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11</w:t>
            </w:r>
          </w:p>
        </w:tc>
      </w:tr>
      <w:tr w:rsidR="0020611B" w:rsidRPr="00232D49" w:rsidTr="00573EA7">
        <w:tc>
          <w:tcPr>
            <w:tcW w:w="876" w:type="dxa"/>
            <w:vMerge w:val="restart"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7.2</w:t>
            </w:r>
          </w:p>
        </w:tc>
        <w:tc>
          <w:tcPr>
            <w:tcW w:w="4076" w:type="dxa"/>
          </w:tcPr>
          <w:p w:rsidR="0020611B" w:rsidRPr="00232D49" w:rsidRDefault="0020611B" w:rsidP="0082287F">
            <w:pPr>
              <w:jc w:val="both"/>
              <w:rPr>
                <w:b/>
                <w:i/>
                <w:sz w:val="22"/>
                <w:szCs w:val="22"/>
              </w:rPr>
            </w:pPr>
            <w:r w:rsidRPr="00232D49">
              <w:rPr>
                <w:b/>
                <w:i/>
                <w:sz w:val="22"/>
                <w:szCs w:val="22"/>
              </w:rPr>
              <w:t>Детское отделение, в т.ч.</w:t>
            </w:r>
          </w:p>
        </w:tc>
        <w:tc>
          <w:tcPr>
            <w:tcW w:w="2492" w:type="dxa"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18 коек </w:t>
            </w:r>
          </w:p>
        </w:tc>
        <w:tc>
          <w:tcPr>
            <w:tcW w:w="7973" w:type="dxa"/>
            <w:vMerge w:val="restart"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366н </w:t>
            </w:r>
            <w:proofErr w:type="spellStart"/>
            <w:r w:rsidRPr="00232D49">
              <w:rPr>
                <w:sz w:val="22"/>
                <w:szCs w:val="22"/>
              </w:rPr>
              <w:t>Минздравсоцразвития</w:t>
            </w:r>
            <w:proofErr w:type="spellEnd"/>
            <w:r w:rsidRPr="00232D49">
              <w:rPr>
                <w:sz w:val="22"/>
                <w:szCs w:val="22"/>
              </w:rPr>
              <w:t xml:space="preserve"> РФ от 16.04.12г « Порядок оказания педиатрической помощи» 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11</w:t>
            </w:r>
          </w:p>
        </w:tc>
      </w:tr>
      <w:tr w:rsidR="00C110F8" w:rsidRPr="00232D49" w:rsidTr="0039053A">
        <w:trPr>
          <w:trHeight w:val="532"/>
        </w:trPr>
        <w:tc>
          <w:tcPr>
            <w:tcW w:w="876" w:type="dxa"/>
            <w:vMerge/>
          </w:tcPr>
          <w:p w:rsidR="00C110F8" w:rsidRPr="00232D49" w:rsidRDefault="00C110F8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:rsidR="00C110F8" w:rsidRPr="00232D49" w:rsidRDefault="00C110F8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едиатрические койки</w:t>
            </w:r>
          </w:p>
        </w:tc>
        <w:tc>
          <w:tcPr>
            <w:tcW w:w="2492" w:type="dxa"/>
          </w:tcPr>
          <w:p w:rsidR="00C110F8" w:rsidRPr="00232D49" w:rsidRDefault="00C110F8" w:rsidP="00C110F8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8 коек (576 случаев)</w:t>
            </w:r>
          </w:p>
        </w:tc>
        <w:tc>
          <w:tcPr>
            <w:tcW w:w="7973" w:type="dxa"/>
            <w:vMerge/>
          </w:tcPr>
          <w:p w:rsidR="00C110F8" w:rsidRPr="00232D49" w:rsidRDefault="00C110F8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20611B" w:rsidRPr="00232D49" w:rsidTr="00573EA7">
        <w:tc>
          <w:tcPr>
            <w:tcW w:w="876" w:type="dxa"/>
            <w:vMerge w:val="restart"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7.3</w:t>
            </w:r>
          </w:p>
        </w:tc>
        <w:tc>
          <w:tcPr>
            <w:tcW w:w="4076" w:type="dxa"/>
          </w:tcPr>
          <w:p w:rsidR="0020611B" w:rsidRPr="00232D49" w:rsidRDefault="0020611B" w:rsidP="00203A77">
            <w:pPr>
              <w:jc w:val="both"/>
              <w:rPr>
                <w:b/>
                <w:i/>
                <w:sz w:val="22"/>
                <w:szCs w:val="22"/>
              </w:rPr>
            </w:pPr>
            <w:r w:rsidRPr="00232D49">
              <w:rPr>
                <w:b/>
                <w:i/>
                <w:sz w:val="22"/>
                <w:szCs w:val="22"/>
              </w:rPr>
              <w:t xml:space="preserve">Акушерско-гинекологическое отделение, в </w:t>
            </w:r>
            <w:proofErr w:type="spellStart"/>
            <w:r w:rsidRPr="00232D49">
              <w:rPr>
                <w:b/>
                <w:i/>
                <w:sz w:val="22"/>
                <w:szCs w:val="22"/>
              </w:rPr>
              <w:t>т.ч</w:t>
            </w:r>
            <w:proofErr w:type="spellEnd"/>
            <w:r w:rsidRPr="00232D49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92" w:type="dxa"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13 коек </w:t>
            </w:r>
          </w:p>
        </w:tc>
        <w:tc>
          <w:tcPr>
            <w:tcW w:w="7973" w:type="dxa"/>
            <w:vMerge w:val="restart"/>
          </w:tcPr>
          <w:p w:rsidR="00C110F8" w:rsidRPr="00232D49" w:rsidRDefault="0020611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</w:t>
            </w:r>
            <w:r w:rsidR="00C110F8" w:rsidRPr="00232D49">
              <w:rPr>
                <w:sz w:val="22"/>
                <w:szCs w:val="22"/>
              </w:rPr>
              <w:t>1130н МЗ РФ от 20.10.20</w:t>
            </w:r>
            <w:r w:rsidRPr="00232D49">
              <w:rPr>
                <w:sz w:val="22"/>
                <w:szCs w:val="22"/>
              </w:rPr>
              <w:t>г « Об утверждении порядка оказания медицинской помощи по профилю «акушерство и гине</w:t>
            </w:r>
            <w:r w:rsidR="00C110F8" w:rsidRPr="00232D49">
              <w:rPr>
                <w:sz w:val="22"/>
                <w:szCs w:val="22"/>
              </w:rPr>
              <w:t>кология…»</w:t>
            </w:r>
          </w:p>
          <w:p w:rsidR="0020611B" w:rsidRPr="00232D49" w:rsidRDefault="00C110F8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л36</w:t>
            </w:r>
            <w:r w:rsidR="00923E0A" w:rsidRPr="00232D49">
              <w:rPr>
                <w:sz w:val="22"/>
                <w:szCs w:val="22"/>
              </w:rPr>
              <w:t xml:space="preserve"> </w:t>
            </w:r>
            <w:r w:rsidR="0020611B" w:rsidRPr="00232D49">
              <w:rPr>
                <w:sz w:val="22"/>
                <w:szCs w:val="22"/>
              </w:rPr>
              <w:t xml:space="preserve"> </w:t>
            </w:r>
          </w:p>
          <w:p w:rsidR="0020611B" w:rsidRPr="00232D49" w:rsidRDefault="00C110F8" w:rsidP="00C110F8">
            <w:pPr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л14</w:t>
            </w:r>
          </w:p>
          <w:p w:rsidR="00C110F8" w:rsidRPr="00232D49" w:rsidRDefault="00C110F8" w:rsidP="00C110F8">
            <w:pPr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lastRenderedPageBreak/>
              <w:t>прил11</w:t>
            </w:r>
          </w:p>
        </w:tc>
      </w:tr>
      <w:tr w:rsidR="0020611B" w:rsidRPr="00232D49" w:rsidTr="00573EA7">
        <w:trPr>
          <w:trHeight w:val="255"/>
        </w:trPr>
        <w:tc>
          <w:tcPr>
            <w:tcW w:w="876" w:type="dxa"/>
            <w:vMerge/>
          </w:tcPr>
          <w:p w:rsidR="0020611B" w:rsidRPr="00232D49" w:rsidRDefault="0020611B" w:rsidP="0020611B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:rsidR="0020611B" w:rsidRPr="00232D49" w:rsidRDefault="0020611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Гинекологические койки</w:t>
            </w:r>
          </w:p>
        </w:tc>
        <w:tc>
          <w:tcPr>
            <w:tcW w:w="2492" w:type="dxa"/>
          </w:tcPr>
          <w:p w:rsidR="0020611B" w:rsidRPr="00232D49" w:rsidRDefault="0020611B" w:rsidP="00C110F8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3 койки (</w:t>
            </w:r>
            <w:r w:rsidR="00C110F8" w:rsidRPr="00232D49">
              <w:rPr>
                <w:sz w:val="22"/>
                <w:szCs w:val="22"/>
              </w:rPr>
              <w:t>205</w:t>
            </w:r>
            <w:r w:rsidRPr="00232D49">
              <w:rPr>
                <w:sz w:val="22"/>
                <w:szCs w:val="22"/>
              </w:rPr>
              <w:t xml:space="preserve"> случаев)</w:t>
            </w:r>
          </w:p>
        </w:tc>
        <w:tc>
          <w:tcPr>
            <w:tcW w:w="7973" w:type="dxa"/>
            <w:vMerge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20611B" w:rsidRPr="00232D49" w:rsidTr="00573EA7">
        <w:tc>
          <w:tcPr>
            <w:tcW w:w="876" w:type="dxa"/>
            <w:vMerge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:rsidR="0020611B" w:rsidRPr="00232D49" w:rsidRDefault="0020611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ойки дневного пребывания</w:t>
            </w:r>
          </w:p>
        </w:tc>
        <w:tc>
          <w:tcPr>
            <w:tcW w:w="2492" w:type="dxa"/>
          </w:tcPr>
          <w:p w:rsidR="0020611B" w:rsidRPr="00232D49" w:rsidRDefault="0020611B" w:rsidP="0020611B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8 коек (308 случаев)</w:t>
            </w:r>
          </w:p>
        </w:tc>
        <w:tc>
          <w:tcPr>
            <w:tcW w:w="7973" w:type="dxa"/>
            <w:vMerge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20611B" w:rsidRPr="00232D49" w:rsidTr="00573EA7">
        <w:trPr>
          <w:trHeight w:val="487"/>
        </w:trPr>
        <w:tc>
          <w:tcPr>
            <w:tcW w:w="876" w:type="dxa"/>
            <w:vMerge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:rsidR="0020611B" w:rsidRPr="00232D49" w:rsidRDefault="0020611B" w:rsidP="0020611B">
            <w:pPr>
              <w:jc w:val="both"/>
              <w:rPr>
                <w:b/>
                <w:i/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ойки  акушерского ухода</w:t>
            </w:r>
          </w:p>
        </w:tc>
        <w:tc>
          <w:tcPr>
            <w:tcW w:w="2492" w:type="dxa"/>
          </w:tcPr>
          <w:p w:rsidR="0020611B" w:rsidRPr="00232D49" w:rsidRDefault="0020611B" w:rsidP="00C110F8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 койки (1</w:t>
            </w:r>
            <w:r w:rsidR="00C110F8" w:rsidRPr="00232D49">
              <w:rPr>
                <w:sz w:val="22"/>
                <w:szCs w:val="22"/>
              </w:rPr>
              <w:t>36</w:t>
            </w:r>
            <w:r w:rsidRPr="00232D49">
              <w:rPr>
                <w:sz w:val="22"/>
                <w:szCs w:val="22"/>
              </w:rPr>
              <w:t xml:space="preserve"> случаев)</w:t>
            </w:r>
          </w:p>
        </w:tc>
        <w:tc>
          <w:tcPr>
            <w:tcW w:w="7973" w:type="dxa"/>
            <w:vMerge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20611B" w:rsidRPr="00232D49" w:rsidTr="00573EA7">
        <w:tc>
          <w:tcPr>
            <w:tcW w:w="876" w:type="dxa"/>
            <w:vMerge w:val="restart"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lastRenderedPageBreak/>
              <w:t>7.4</w:t>
            </w:r>
          </w:p>
        </w:tc>
        <w:tc>
          <w:tcPr>
            <w:tcW w:w="4076" w:type="dxa"/>
          </w:tcPr>
          <w:p w:rsidR="0020611B" w:rsidRPr="00232D49" w:rsidRDefault="0020611B" w:rsidP="0082287F">
            <w:pPr>
              <w:jc w:val="both"/>
              <w:rPr>
                <w:b/>
                <w:i/>
                <w:sz w:val="22"/>
                <w:szCs w:val="22"/>
              </w:rPr>
            </w:pPr>
            <w:r w:rsidRPr="00232D49">
              <w:rPr>
                <w:b/>
                <w:i/>
                <w:sz w:val="22"/>
                <w:szCs w:val="22"/>
              </w:rPr>
              <w:t>Хирургическое отделение, в т.ч.</w:t>
            </w:r>
          </w:p>
        </w:tc>
        <w:tc>
          <w:tcPr>
            <w:tcW w:w="2492" w:type="dxa"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40 коек </w:t>
            </w:r>
          </w:p>
        </w:tc>
        <w:tc>
          <w:tcPr>
            <w:tcW w:w="7973" w:type="dxa"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20611B" w:rsidRPr="00232D49" w:rsidTr="00573EA7">
        <w:tc>
          <w:tcPr>
            <w:tcW w:w="876" w:type="dxa"/>
            <w:vMerge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:rsidR="0020611B" w:rsidRPr="00232D49" w:rsidRDefault="0020611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Травматологические койки</w:t>
            </w:r>
          </w:p>
        </w:tc>
        <w:tc>
          <w:tcPr>
            <w:tcW w:w="2492" w:type="dxa"/>
          </w:tcPr>
          <w:p w:rsidR="0020611B" w:rsidRPr="00232D49" w:rsidRDefault="0020611B" w:rsidP="00C110F8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 койки (1</w:t>
            </w:r>
            <w:r w:rsidR="00C110F8" w:rsidRPr="00232D49">
              <w:rPr>
                <w:sz w:val="22"/>
                <w:szCs w:val="22"/>
              </w:rPr>
              <w:t>24 случая</w:t>
            </w:r>
            <w:r w:rsidRPr="00232D49">
              <w:rPr>
                <w:sz w:val="22"/>
                <w:szCs w:val="22"/>
              </w:rPr>
              <w:t>)</w:t>
            </w:r>
          </w:p>
        </w:tc>
        <w:tc>
          <w:tcPr>
            <w:tcW w:w="7973" w:type="dxa"/>
            <w:vMerge w:val="restart"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901н МЗ РФ от 12.11.12г «Порядок оказания медицинской помощи населению по профилю «травматология и ортопедия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8</w:t>
            </w:r>
          </w:p>
        </w:tc>
      </w:tr>
      <w:tr w:rsidR="0020611B" w:rsidRPr="00232D49" w:rsidTr="00573EA7">
        <w:tc>
          <w:tcPr>
            <w:tcW w:w="876" w:type="dxa"/>
            <w:vMerge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:rsidR="0020611B" w:rsidRPr="00232D49" w:rsidRDefault="0020611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Ортопедические койки</w:t>
            </w:r>
          </w:p>
        </w:tc>
        <w:tc>
          <w:tcPr>
            <w:tcW w:w="2492" w:type="dxa"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 койка</w:t>
            </w:r>
            <w:r w:rsidR="00C110F8" w:rsidRPr="00232D49">
              <w:rPr>
                <w:sz w:val="22"/>
                <w:szCs w:val="22"/>
              </w:rPr>
              <w:t xml:space="preserve"> (33</w:t>
            </w:r>
            <w:r w:rsidRPr="00232D49">
              <w:rPr>
                <w:sz w:val="22"/>
                <w:szCs w:val="22"/>
              </w:rPr>
              <w:t xml:space="preserve"> случая)</w:t>
            </w:r>
          </w:p>
        </w:tc>
        <w:tc>
          <w:tcPr>
            <w:tcW w:w="7973" w:type="dxa"/>
            <w:vMerge/>
          </w:tcPr>
          <w:p w:rsidR="0020611B" w:rsidRPr="00232D49" w:rsidRDefault="0020611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77172" w:rsidRPr="00232D49" w:rsidTr="00836C2A">
        <w:trPr>
          <w:trHeight w:val="538"/>
        </w:trPr>
        <w:tc>
          <w:tcPr>
            <w:tcW w:w="876" w:type="dxa"/>
            <w:vMerge/>
          </w:tcPr>
          <w:p w:rsidR="00A77172" w:rsidRPr="00232D49" w:rsidRDefault="00A7717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:rsidR="00A77172" w:rsidRPr="00232D49" w:rsidRDefault="00A7717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ойки общей хирургии</w:t>
            </w:r>
          </w:p>
        </w:tc>
        <w:tc>
          <w:tcPr>
            <w:tcW w:w="2492" w:type="dxa"/>
          </w:tcPr>
          <w:p w:rsidR="00A77172" w:rsidRPr="00232D49" w:rsidRDefault="00A77172" w:rsidP="00C110F8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35 коек (1559 случаев)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A77172" w:rsidRPr="00232D49" w:rsidRDefault="00A77172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922н МЗ РФ от 15.11.12г «Порядок оказания медицинской помощи взрослому населению по профилю «хирургия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8</w:t>
            </w: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20611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7.5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b/>
                <w:i/>
                <w:sz w:val="22"/>
                <w:szCs w:val="22"/>
              </w:rPr>
            </w:pPr>
            <w:r w:rsidRPr="00232D49">
              <w:rPr>
                <w:b/>
                <w:i/>
                <w:sz w:val="22"/>
                <w:szCs w:val="22"/>
              </w:rPr>
              <w:t xml:space="preserve">Психиатрическое отделение </w:t>
            </w:r>
          </w:p>
        </w:tc>
        <w:tc>
          <w:tcPr>
            <w:tcW w:w="2492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50 коек (243 случая)</w:t>
            </w:r>
          </w:p>
        </w:tc>
        <w:tc>
          <w:tcPr>
            <w:tcW w:w="7973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566н </w:t>
            </w:r>
            <w:proofErr w:type="spellStart"/>
            <w:r w:rsidRPr="00232D49">
              <w:rPr>
                <w:sz w:val="22"/>
                <w:szCs w:val="22"/>
              </w:rPr>
              <w:t>Минздравсоцразвития</w:t>
            </w:r>
            <w:proofErr w:type="spellEnd"/>
            <w:r w:rsidRPr="00232D49">
              <w:rPr>
                <w:sz w:val="22"/>
                <w:szCs w:val="22"/>
              </w:rPr>
              <w:t xml:space="preserve"> РФ от 17.05.12г «Порядок оказания медицинской помощи при психических расстройствах и расстройствах поведения»  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17</w:t>
            </w:r>
          </w:p>
        </w:tc>
      </w:tr>
      <w:tr w:rsidR="009C0E52" w:rsidRPr="00232D49" w:rsidTr="00573EA7">
        <w:trPr>
          <w:trHeight w:val="520"/>
        </w:trPr>
        <w:tc>
          <w:tcPr>
            <w:tcW w:w="876" w:type="dxa"/>
          </w:tcPr>
          <w:p w:rsidR="009C0E52" w:rsidRPr="00232D49" w:rsidRDefault="0020611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7.6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b/>
                <w:i/>
                <w:sz w:val="22"/>
                <w:szCs w:val="22"/>
              </w:rPr>
            </w:pPr>
            <w:r w:rsidRPr="00232D49">
              <w:rPr>
                <w:b/>
                <w:i/>
                <w:sz w:val="22"/>
                <w:szCs w:val="22"/>
              </w:rPr>
              <w:t>Инфекционное отделение, в.т.ч.</w:t>
            </w:r>
          </w:p>
        </w:tc>
        <w:tc>
          <w:tcPr>
            <w:tcW w:w="2492" w:type="dxa"/>
          </w:tcPr>
          <w:p w:rsidR="009C0E52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5 коек (41</w:t>
            </w:r>
            <w:r w:rsidR="009C0E52" w:rsidRPr="00232D49">
              <w:rPr>
                <w:sz w:val="22"/>
                <w:szCs w:val="22"/>
              </w:rPr>
              <w:t>7 случаев)</w:t>
            </w:r>
          </w:p>
        </w:tc>
        <w:tc>
          <w:tcPr>
            <w:tcW w:w="7973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69н МЗ РФ от 31.01.12 «Порядок оказания медицинской помощи взрослым больным при инфекционных заболеваниях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5; приказ № 521н </w:t>
            </w:r>
            <w:proofErr w:type="spellStart"/>
            <w:r w:rsidRPr="00232D49">
              <w:rPr>
                <w:sz w:val="22"/>
                <w:szCs w:val="22"/>
              </w:rPr>
              <w:t>Минздравсоцразвития</w:t>
            </w:r>
            <w:proofErr w:type="spellEnd"/>
            <w:r w:rsidRPr="00232D49">
              <w:rPr>
                <w:sz w:val="22"/>
                <w:szCs w:val="22"/>
              </w:rPr>
              <w:t xml:space="preserve"> от 05.05.12г «Порядок оказания медицинской помощи детям с инфекционными заболеваниями» прил5</w:t>
            </w: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20611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7.7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b/>
                <w:i/>
                <w:sz w:val="22"/>
                <w:szCs w:val="22"/>
              </w:rPr>
            </w:pPr>
            <w:r w:rsidRPr="00232D49">
              <w:rPr>
                <w:b/>
                <w:i/>
                <w:sz w:val="22"/>
                <w:szCs w:val="22"/>
              </w:rPr>
              <w:t>Наркологическое отделение</w:t>
            </w:r>
          </w:p>
        </w:tc>
        <w:tc>
          <w:tcPr>
            <w:tcW w:w="2492" w:type="dxa"/>
          </w:tcPr>
          <w:p w:rsidR="009C0E52" w:rsidRPr="00232D49" w:rsidRDefault="0020611B" w:rsidP="006A0B7D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24</w:t>
            </w:r>
            <w:r w:rsidR="009C0E52" w:rsidRPr="00232D49">
              <w:rPr>
                <w:sz w:val="22"/>
                <w:szCs w:val="22"/>
              </w:rPr>
              <w:t xml:space="preserve"> круг</w:t>
            </w:r>
            <w:r w:rsidR="00174B11" w:rsidRPr="00232D49">
              <w:rPr>
                <w:sz w:val="22"/>
                <w:szCs w:val="22"/>
              </w:rPr>
              <w:t>лосуточных коек (</w:t>
            </w:r>
            <w:r w:rsidRPr="00232D49">
              <w:rPr>
                <w:sz w:val="22"/>
                <w:szCs w:val="22"/>
              </w:rPr>
              <w:t>886</w:t>
            </w:r>
            <w:r w:rsidR="00174B11" w:rsidRPr="00232D49">
              <w:rPr>
                <w:sz w:val="22"/>
                <w:szCs w:val="22"/>
              </w:rPr>
              <w:t xml:space="preserve"> случая) </w:t>
            </w:r>
          </w:p>
        </w:tc>
        <w:tc>
          <w:tcPr>
            <w:tcW w:w="7973" w:type="dxa"/>
          </w:tcPr>
          <w:p w:rsidR="009C0E52" w:rsidRPr="00232D49" w:rsidRDefault="009C0E52" w:rsidP="006A0B7D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1034н МЗ РФ от 30.12.15г «Порядок оказания медицинской помощи  по профилю «психиатрия-наркология» </w:t>
            </w:r>
            <w:r w:rsidR="00A77172" w:rsidRPr="00232D49">
              <w:rPr>
                <w:sz w:val="22"/>
                <w:szCs w:val="22"/>
              </w:rPr>
              <w:t>прил11</w:t>
            </w:r>
            <w:bookmarkStart w:id="0" w:name="_GoBack"/>
            <w:bookmarkEnd w:id="0"/>
          </w:p>
        </w:tc>
      </w:tr>
      <w:tr w:rsidR="00576AF5" w:rsidRPr="00232D49" w:rsidTr="00576AF5">
        <w:trPr>
          <w:trHeight w:val="693"/>
        </w:trPr>
        <w:tc>
          <w:tcPr>
            <w:tcW w:w="876" w:type="dxa"/>
          </w:tcPr>
          <w:p w:rsidR="00576AF5" w:rsidRPr="00232D49" w:rsidRDefault="00576AF5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7.8</w:t>
            </w:r>
          </w:p>
        </w:tc>
        <w:tc>
          <w:tcPr>
            <w:tcW w:w="4076" w:type="dxa"/>
          </w:tcPr>
          <w:p w:rsidR="00576AF5" w:rsidRPr="00232D49" w:rsidRDefault="00576AF5" w:rsidP="0082287F">
            <w:pPr>
              <w:jc w:val="both"/>
              <w:rPr>
                <w:b/>
                <w:i/>
                <w:sz w:val="22"/>
                <w:szCs w:val="22"/>
              </w:rPr>
            </w:pPr>
            <w:r w:rsidRPr="00232D49">
              <w:rPr>
                <w:b/>
                <w:i/>
                <w:sz w:val="22"/>
                <w:szCs w:val="22"/>
              </w:rPr>
              <w:t>Терапевтическое отделен</w:t>
            </w:r>
            <w:r>
              <w:rPr>
                <w:b/>
                <w:i/>
                <w:sz w:val="22"/>
                <w:szCs w:val="22"/>
              </w:rPr>
              <w:t>ие</w:t>
            </w:r>
          </w:p>
          <w:p w:rsidR="00576AF5" w:rsidRPr="00232D49" w:rsidRDefault="00576AF5" w:rsidP="0082287F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92" w:type="dxa"/>
          </w:tcPr>
          <w:p w:rsidR="00576AF5" w:rsidRPr="00232D49" w:rsidRDefault="00576AF5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40 коек (1153случая)</w:t>
            </w:r>
          </w:p>
        </w:tc>
        <w:tc>
          <w:tcPr>
            <w:tcW w:w="7973" w:type="dxa"/>
          </w:tcPr>
          <w:p w:rsidR="00576AF5" w:rsidRPr="00232D49" w:rsidRDefault="00576AF5" w:rsidP="009E137A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№ 923н МЗ РФ от 15.11.12г</w:t>
            </w:r>
            <w:proofErr w:type="gramStart"/>
            <w:r w:rsidRPr="00232D49">
              <w:rPr>
                <w:sz w:val="22"/>
                <w:szCs w:val="22"/>
              </w:rPr>
              <w:t>«П</w:t>
            </w:r>
            <w:proofErr w:type="gramEnd"/>
            <w:r w:rsidRPr="00232D49">
              <w:rPr>
                <w:sz w:val="22"/>
                <w:szCs w:val="22"/>
              </w:rPr>
              <w:t xml:space="preserve">орядок оказания медицинской помощи взрослому населению по профилю « терапия»» </w:t>
            </w:r>
            <w:proofErr w:type="spellStart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5</w:t>
            </w:r>
          </w:p>
        </w:tc>
      </w:tr>
      <w:tr w:rsidR="00A77172" w:rsidRPr="00232D49" w:rsidTr="00573EA7">
        <w:tc>
          <w:tcPr>
            <w:tcW w:w="876" w:type="dxa"/>
          </w:tcPr>
          <w:p w:rsidR="00A77172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7.9</w:t>
            </w:r>
          </w:p>
        </w:tc>
        <w:tc>
          <w:tcPr>
            <w:tcW w:w="4076" w:type="dxa"/>
          </w:tcPr>
          <w:p w:rsidR="00A77172" w:rsidRPr="00232D49" w:rsidRDefault="00A77172" w:rsidP="0082287F">
            <w:pPr>
              <w:jc w:val="both"/>
              <w:rPr>
                <w:b/>
                <w:i/>
                <w:sz w:val="22"/>
                <w:szCs w:val="22"/>
              </w:rPr>
            </w:pPr>
            <w:r w:rsidRPr="00232D49">
              <w:rPr>
                <w:b/>
                <w:i/>
                <w:sz w:val="22"/>
                <w:szCs w:val="22"/>
              </w:rPr>
              <w:t>Отделение паллиативной медицинской помощи</w:t>
            </w:r>
          </w:p>
        </w:tc>
        <w:tc>
          <w:tcPr>
            <w:tcW w:w="2492" w:type="dxa"/>
          </w:tcPr>
          <w:p w:rsidR="00A77172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10 коек (3300 </w:t>
            </w:r>
            <w:proofErr w:type="gramStart"/>
            <w:r w:rsidRPr="00232D49">
              <w:rPr>
                <w:sz w:val="22"/>
                <w:szCs w:val="22"/>
              </w:rPr>
              <w:t>к</w:t>
            </w:r>
            <w:proofErr w:type="gramEnd"/>
            <w:r w:rsidRPr="00232D49">
              <w:rPr>
                <w:sz w:val="22"/>
                <w:szCs w:val="22"/>
              </w:rPr>
              <w:t>/дней)</w:t>
            </w:r>
          </w:p>
        </w:tc>
        <w:tc>
          <w:tcPr>
            <w:tcW w:w="7973" w:type="dxa"/>
          </w:tcPr>
          <w:p w:rsidR="00A77172" w:rsidRPr="00232D49" w:rsidRDefault="00A77172" w:rsidP="003D3A3B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 345н/372н Минздрава России и Министерства труда и социальной защиты Российской Федерации от 31.05.19г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»,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3.</w:t>
            </w: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20611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7.10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b/>
                <w:i/>
                <w:sz w:val="22"/>
                <w:szCs w:val="22"/>
              </w:rPr>
            </w:pPr>
            <w:r w:rsidRPr="00232D49">
              <w:rPr>
                <w:b/>
                <w:i/>
                <w:sz w:val="22"/>
                <w:szCs w:val="22"/>
              </w:rPr>
              <w:t>Приемное отделение</w:t>
            </w:r>
          </w:p>
        </w:tc>
        <w:tc>
          <w:tcPr>
            <w:tcW w:w="2492" w:type="dxa"/>
          </w:tcPr>
          <w:p w:rsidR="009C0E52" w:rsidRPr="00232D49" w:rsidRDefault="00AE423B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Обслуживание стационара на </w:t>
            </w:r>
            <w:r w:rsidR="0020611B" w:rsidRPr="00232D49">
              <w:rPr>
                <w:sz w:val="22"/>
                <w:szCs w:val="22"/>
              </w:rPr>
              <w:t>2</w:t>
            </w:r>
            <w:r w:rsidR="00A77172" w:rsidRPr="00232D49">
              <w:rPr>
                <w:sz w:val="22"/>
                <w:szCs w:val="22"/>
              </w:rPr>
              <w:t>02койки</w:t>
            </w:r>
            <w:r w:rsidRPr="00232D49">
              <w:rPr>
                <w:sz w:val="22"/>
                <w:szCs w:val="22"/>
              </w:rPr>
              <w:t>, дневного стационара на 63 койки</w:t>
            </w:r>
            <w:r w:rsidR="009C0E52" w:rsidRPr="00232D49">
              <w:rPr>
                <w:sz w:val="22"/>
                <w:szCs w:val="22"/>
              </w:rPr>
              <w:t>, 1300 посещений по неотложной помощи</w:t>
            </w:r>
          </w:p>
        </w:tc>
        <w:tc>
          <w:tcPr>
            <w:tcW w:w="7973" w:type="dxa"/>
          </w:tcPr>
          <w:p w:rsidR="009C0E52" w:rsidRPr="00232D49" w:rsidRDefault="009C0E52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по ГБУЗ РБ </w:t>
            </w:r>
            <w:proofErr w:type="spellStart"/>
            <w:r w:rsidRPr="00232D49">
              <w:rPr>
                <w:sz w:val="22"/>
                <w:szCs w:val="22"/>
              </w:rPr>
              <w:t>Давлекановская</w:t>
            </w:r>
            <w:proofErr w:type="spellEnd"/>
            <w:r w:rsidRPr="00232D49">
              <w:rPr>
                <w:sz w:val="22"/>
                <w:szCs w:val="22"/>
              </w:rPr>
              <w:t xml:space="preserve"> ЦРБ № </w:t>
            </w:r>
            <w:r w:rsidR="005F13E0" w:rsidRPr="00232D49">
              <w:rPr>
                <w:sz w:val="22"/>
                <w:szCs w:val="22"/>
              </w:rPr>
              <w:t>2</w:t>
            </w:r>
            <w:r w:rsidR="00A77172" w:rsidRPr="00232D49">
              <w:rPr>
                <w:sz w:val="22"/>
                <w:szCs w:val="22"/>
              </w:rPr>
              <w:t>74 от 03.11.22</w:t>
            </w:r>
            <w:r w:rsidRPr="00232D49">
              <w:rPr>
                <w:sz w:val="22"/>
                <w:szCs w:val="22"/>
              </w:rPr>
              <w:t>г «О штатных нормативах медицинского персонала приемного отделения»</w:t>
            </w: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2673D0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7.11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b/>
                <w:i/>
                <w:sz w:val="22"/>
                <w:szCs w:val="22"/>
              </w:rPr>
            </w:pPr>
            <w:r w:rsidRPr="00232D49">
              <w:rPr>
                <w:b/>
                <w:i/>
                <w:sz w:val="22"/>
                <w:szCs w:val="22"/>
              </w:rPr>
              <w:t>Патологоанатомическое отделение</w:t>
            </w:r>
          </w:p>
        </w:tc>
        <w:tc>
          <w:tcPr>
            <w:tcW w:w="2492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1 на 2 района (обслуживание </w:t>
            </w:r>
            <w:proofErr w:type="spellStart"/>
            <w:r w:rsidRPr="00232D49">
              <w:rPr>
                <w:sz w:val="22"/>
                <w:szCs w:val="22"/>
              </w:rPr>
              <w:t>Альшеевского</w:t>
            </w:r>
            <w:proofErr w:type="spellEnd"/>
            <w:r w:rsidRPr="00232D49">
              <w:rPr>
                <w:sz w:val="22"/>
                <w:szCs w:val="22"/>
              </w:rPr>
              <w:t xml:space="preserve">  </w:t>
            </w:r>
            <w:proofErr w:type="spellStart"/>
            <w:r w:rsidRPr="00232D49">
              <w:rPr>
                <w:sz w:val="22"/>
                <w:szCs w:val="22"/>
              </w:rPr>
              <w:t>райна</w:t>
            </w:r>
            <w:proofErr w:type="spellEnd"/>
            <w:r w:rsidRPr="00232D49">
              <w:rPr>
                <w:sz w:val="22"/>
                <w:szCs w:val="22"/>
              </w:rPr>
              <w:t xml:space="preserve"> закреплено за </w:t>
            </w:r>
            <w:proofErr w:type="spellStart"/>
            <w:r w:rsidRPr="00232D49">
              <w:rPr>
                <w:sz w:val="22"/>
                <w:szCs w:val="22"/>
              </w:rPr>
              <w:t>Давлекановской</w:t>
            </w:r>
            <w:proofErr w:type="spellEnd"/>
            <w:r w:rsidRPr="00232D49">
              <w:rPr>
                <w:sz w:val="22"/>
                <w:szCs w:val="22"/>
              </w:rPr>
              <w:t xml:space="preserve"> ЦРБ)</w:t>
            </w:r>
          </w:p>
        </w:tc>
        <w:tc>
          <w:tcPr>
            <w:tcW w:w="7973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МЗ РФ № 354н от 06.06.13г «О порядке проведения патологоанатомических вскрытий»</w:t>
            </w:r>
          </w:p>
        </w:tc>
      </w:tr>
      <w:tr w:rsidR="009C0E52" w:rsidRPr="00232D49" w:rsidTr="00573EA7">
        <w:tc>
          <w:tcPr>
            <w:tcW w:w="15417" w:type="dxa"/>
            <w:gridSpan w:val="4"/>
          </w:tcPr>
          <w:p w:rsidR="009C0E52" w:rsidRPr="00232D49" w:rsidRDefault="00A77172" w:rsidP="0082287F">
            <w:pPr>
              <w:jc w:val="center"/>
              <w:rPr>
                <w:b/>
                <w:sz w:val="22"/>
                <w:szCs w:val="22"/>
              </w:rPr>
            </w:pPr>
            <w:r w:rsidRPr="00232D49">
              <w:rPr>
                <w:b/>
                <w:sz w:val="22"/>
                <w:szCs w:val="22"/>
              </w:rPr>
              <w:t>8</w:t>
            </w:r>
            <w:r w:rsidR="009C0E52" w:rsidRPr="00232D49">
              <w:rPr>
                <w:b/>
                <w:sz w:val="22"/>
                <w:szCs w:val="22"/>
              </w:rPr>
              <w:t>. АППАРАТ УПРАВЛЕНИЯ И ХОЗЯЙСТВЕННО-ОБСЛУЖИВАЮЩИЙ ПЕРСОНАЛ</w:t>
            </w: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9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b/>
                <w:i/>
                <w:sz w:val="22"/>
                <w:szCs w:val="22"/>
              </w:rPr>
            </w:pPr>
            <w:r w:rsidRPr="00232D49">
              <w:rPr>
                <w:b/>
                <w:i/>
                <w:sz w:val="22"/>
                <w:szCs w:val="22"/>
              </w:rPr>
              <w:t>АУП и АХЧ</w:t>
            </w:r>
          </w:p>
        </w:tc>
        <w:tc>
          <w:tcPr>
            <w:tcW w:w="2492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Обслуживание стационара, дневного стационара, </w:t>
            </w:r>
            <w:r w:rsidRPr="00232D49">
              <w:rPr>
                <w:sz w:val="22"/>
                <w:szCs w:val="22"/>
              </w:rPr>
              <w:lastRenderedPageBreak/>
              <w:t xml:space="preserve">поликлиники </w:t>
            </w:r>
          </w:p>
        </w:tc>
        <w:tc>
          <w:tcPr>
            <w:tcW w:w="7973" w:type="dxa"/>
          </w:tcPr>
          <w:p w:rsidR="009C0E52" w:rsidRPr="00232D49" w:rsidRDefault="009C0E52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lastRenderedPageBreak/>
              <w:t>пр</w:t>
            </w:r>
            <w:r w:rsidR="00A3498E" w:rsidRPr="00232D49">
              <w:rPr>
                <w:sz w:val="22"/>
                <w:szCs w:val="22"/>
              </w:rPr>
              <w:t>иказ № 230 МЗ РФ от 09.06.03г №</w:t>
            </w:r>
            <w:r w:rsidRPr="00232D49">
              <w:rPr>
                <w:sz w:val="22"/>
                <w:szCs w:val="22"/>
              </w:rPr>
              <w:t xml:space="preserve"> « Об утверждении штатных нормативов служащих и рабочих…», приказ № 849-Д/300-Д МЗ РБ / РФОМС от 17.11.04г« О переводе амбулаторно-поликлинических учреждений на финансирование по </w:t>
            </w:r>
            <w:r w:rsidRPr="00232D49">
              <w:rPr>
                <w:sz w:val="22"/>
                <w:szCs w:val="22"/>
              </w:rPr>
              <w:lastRenderedPageBreak/>
              <w:t>врачебным посещениям»</w:t>
            </w:r>
            <w:proofErr w:type="gramStart"/>
            <w:r w:rsidRPr="00232D49">
              <w:rPr>
                <w:sz w:val="22"/>
                <w:szCs w:val="22"/>
              </w:rPr>
              <w:t xml:space="preserve">  ,</w:t>
            </w:r>
            <w:proofErr w:type="gramEnd"/>
            <w:r w:rsidRPr="00232D49">
              <w:rPr>
                <w:sz w:val="22"/>
                <w:szCs w:val="22"/>
              </w:rPr>
              <w:t xml:space="preserve"> приказ № </w:t>
            </w:r>
            <w:r w:rsidR="00A77172" w:rsidRPr="00232D49">
              <w:rPr>
                <w:sz w:val="22"/>
                <w:szCs w:val="22"/>
              </w:rPr>
              <w:t>1130н МЗ РФ от 20.10.20</w:t>
            </w:r>
            <w:r w:rsidRPr="00232D49">
              <w:rPr>
                <w:sz w:val="22"/>
                <w:szCs w:val="22"/>
              </w:rPr>
              <w:t xml:space="preserve"> « Об утверждении порядка оказания медицинской помощи по профилю «акушерство и гинекология…»</w:t>
            </w:r>
            <w:proofErr w:type="spellStart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2; приказ № 758 МЗ СССР от 26.06.83 «Типовые штаты больничных аптек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2 ,приказ № 960-Д МЗ РБ от 25.12.04г  «О порядке взаимодействия при передаче информации по дополнительному лекарственному обеспечению отдельных категорий граждан»</w:t>
            </w:r>
          </w:p>
        </w:tc>
      </w:tr>
      <w:tr w:rsidR="009C0E52" w:rsidRPr="00232D49" w:rsidTr="00573EA7">
        <w:tc>
          <w:tcPr>
            <w:tcW w:w="15417" w:type="dxa"/>
            <w:gridSpan w:val="4"/>
          </w:tcPr>
          <w:p w:rsidR="009C0E52" w:rsidRPr="00232D49" w:rsidRDefault="00A77172" w:rsidP="000D79C7">
            <w:pPr>
              <w:jc w:val="center"/>
              <w:rPr>
                <w:b/>
                <w:sz w:val="22"/>
                <w:szCs w:val="22"/>
              </w:rPr>
            </w:pPr>
            <w:r w:rsidRPr="00232D49">
              <w:rPr>
                <w:b/>
                <w:sz w:val="22"/>
                <w:szCs w:val="22"/>
              </w:rPr>
              <w:lastRenderedPageBreak/>
              <w:t>9</w:t>
            </w:r>
            <w:r w:rsidR="009C0E52" w:rsidRPr="00232D49">
              <w:rPr>
                <w:b/>
                <w:sz w:val="22"/>
                <w:szCs w:val="22"/>
              </w:rPr>
              <w:t>.ИВАНОВСКАЯ ВРАЧЕБНАЯ АМБУЛАТОРИЯ</w:t>
            </w: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9</w:t>
            </w:r>
            <w:r w:rsidR="009C0E52" w:rsidRPr="00232D49">
              <w:rPr>
                <w:sz w:val="22"/>
                <w:szCs w:val="22"/>
              </w:rPr>
              <w:t>.1</w:t>
            </w:r>
          </w:p>
        </w:tc>
        <w:tc>
          <w:tcPr>
            <w:tcW w:w="4076" w:type="dxa"/>
          </w:tcPr>
          <w:p w:rsidR="009C0E52" w:rsidRPr="00232D49" w:rsidRDefault="009C0E52" w:rsidP="00A3498E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Общеполиклинический</w:t>
            </w:r>
            <w:proofErr w:type="spellEnd"/>
            <w:r w:rsidRPr="00232D49">
              <w:rPr>
                <w:sz w:val="22"/>
                <w:szCs w:val="22"/>
              </w:rPr>
              <w:t xml:space="preserve"> персонал</w:t>
            </w:r>
          </w:p>
        </w:tc>
        <w:tc>
          <w:tcPr>
            <w:tcW w:w="2492" w:type="dxa"/>
            <w:vMerge w:val="restart"/>
          </w:tcPr>
          <w:p w:rsidR="009C0E52" w:rsidRPr="00232D49" w:rsidRDefault="009C0E52" w:rsidP="0035707D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30 посещений в смену – 2 смены: 534 посещений с целью профилактики, 366 посещений по неотложной помощи, 1937 обращений по заболеваниям; </w:t>
            </w:r>
          </w:p>
        </w:tc>
        <w:tc>
          <w:tcPr>
            <w:tcW w:w="7973" w:type="dxa"/>
            <w:vMerge w:val="restart"/>
          </w:tcPr>
          <w:p w:rsidR="009C0E52" w:rsidRPr="00232D49" w:rsidRDefault="009C0E52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№ 543н Минздрава России от 15.05.12г « Об утверждении положения об организации оказания первичной медико-санитарной по</w:t>
            </w:r>
            <w:r w:rsidR="00A77172" w:rsidRPr="00232D49">
              <w:rPr>
                <w:sz w:val="22"/>
                <w:szCs w:val="22"/>
              </w:rPr>
              <w:t xml:space="preserve">мощи взрослому населению» </w:t>
            </w:r>
            <w:proofErr w:type="spellStart"/>
            <w:proofErr w:type="gramStart"/>
            <w:r w:rsidR="00A77172"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="00A77172" w:rsidRPr="00232D49">
              <w:rPr>
                <w:sz w:val="22"/>
                <w:szCs w:val="22"/>
              </w:rPr>
              <w:t xml:space="preserve"> 13</w:t>
            </w:r>
            <w:r w:rsidRPr="00232D49">
              <w:rPr>
                <w:sz w:val="22"/>
                <w:szCs w:val="22"/>
              </w:rPr>
              <w:t xml:space="preserve">  </w:t>
            </w: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9</w:t>
            </w:r>
            <w:r w:rsidR="009C0E52" w:rsidRPr="00232D49">
              <w:rPr>
                <w:sz w:val="22"/>
                <w:szCs w:val="22"/>
              </w:rPr>
              <w:t>.2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Регистратура</w:t>
            </w:r>
          </w:p>
        </w:tc>
        <w:tc>
          <w:tcPr>
            <w:tcW w:w="2492" w:type="dxa"/>
            <w:vMerge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  <w:vMerge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9</w:t>
            </w:r>
            <w:r w:rsidR="00A3498E" w:rsidRPr="00232D49">
              <w:rPr>
                <w:sz w:val="22"/>
                <w:szCs w:val="22"/>
              </w:rPr>
              <w:t>.3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Кабинет врача общей практики</w:t>
            </w:r>
          </w:p>
        </w:tc>
        <w:tc>
          <w:tcPr>
            <w:tcW w:w="2492" w:type="dxa"/>
            <w:vMerge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3" w:type="dxa"/>
            <w:vMerge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9</w:t>
            </w:r>
            <w:r w:rsidR="00AE423B" w:rsidRPr="00232D49">
              <w:rPr>
                <w:sz w:val="22"/>
                <w:szCs w:val="22"/>
              </w:rPr>
              <w:t>.</w:t>
            </w:r>
            <w:r w:rsidR="00A3498E" w:rsidRPr="00232D49">
              <w:rPr>
                <w:sz w:val="22"/>
                <w:szCs w:val="22"/>
              </w:rPr>
              <w:t>4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Дневной стационар при поликлинике</w:t>
            </w:r>
          </w:p>
        </w:tc>
        <w:tc>
          <w:tcPr>
            <w:tcW w:w="2492" w:type="dxa"/>
          </w:tcPr>
          <w:p w:rsidR="009C0E52" w:rsidRPr="00232D49" w:rsidRDefault="009C0E52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6 коек </w:t>
            </w:r>
            <w:proofErr w:type="gramStart"/>
            <w:r w:rsidRPr="00232D49">
              <w:rPr>
                <w:sz w:val="22"/>
                <w:szCs w:val="22"/>
              </w:rPr>
              <w:t xml:space="preserve">( </w:t>
            </w:r>
            <w:proofErr w:type="gramEnd"/>
            <w:r w:rsidRPr="00232D49">
              <w:rPr>
                <w:sz w:val="22"/>
                <w:szCs w:val="22"/>
              </w:rPr>
              <w:t>1</w:t>
            </w:r>
            <w:r w:rsidR="00A77172" w:rsidRPr="00232D49">
              <w:rPr>
                <w:sz w:val="22"/>
                <w:szCs w:val="22"/>
              </w:rPr>
              <w:t>86 случаев</w:t>
            </w:r>
            <w:r w:rsidRPr="00232D49">
              <w:rPr>
                <w:sz w:val="22"/>
                <w:szCs w:val="22"/>
              </w:rPr>
              <w:t>)</w:t>
            </w:r>
          </w:p>
        </w:tc>
        <w:tc>
          <w:tcPr>
            <w:tcW w:w="7973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№ 923н от 15.11.12г МЗ РФ «Порядок оказания медицинской помощи взрослому населению по профилю « терапия</w:t>
            </w:r>
            <w:proofErr w:type="gramStart"/>
            <w:r w:rsidRPr="00232D49">
              <w:rPr>
                <w:sz w:val="22"/>
                <w:szCs w:val="22"/>
              </w:rPr>
              <w:t>»»</w:t>
            </w:r>
            <w:proofErr w:type="spellStart"/>
            <w:proofErr w:type="gramEnd"/>
            <w:r w:rsidRPr="00232D49">
              <w:rPr>
                <w:sz w:val="22"/>
                <w:szCs w:val="22"/>
              </w:rPr>
              <w:t>прил</w:t>
            </w:r>
            <w:proofErr w:type="spellEnd"/>
            <w:r w:rsidRPr="00232D49">
              <w:rPr>
                <w:sz w:val="22"/>
                <w:szCs w:val="22"/>
              </w:rPr>
              <w:t xml:space="preserve"> 8</w:t>
            </w:r>
          </w:p>
        </w:tc>
      </w:tr>
      <w:tr w:rsidR="009C0E52" w:rsidRPr="00232D49" w:rsidTr="00573EA7">
        <w:tc>
          <w:tcPr>
            <w:tcW w:w="876" w:type="dxa"/>
          </w:tcPr>
          <w:p w:rsidR="009C0E52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9</w:t>
            </w:r>
            <w:r w:rsidR="009C0E52" w:rsidRPr="00232D49">
              <w:rPr>
                <w:sz w:val="22"/>
                <w:szCs w:val="22"/>
              </w:rPr>
              <w:t>.</w:t>
            </w:r>
            <w:r w:rsidR="00A3498E" w:rsidRPr="00232D49">
              <w:rPr>
                <w:sz w:val="22"/>
                <w:szCs w:val="22"/>
              </w:rPr>
              <w:t>5</w:t>
            </w:r>
          </w:p>
        </w:tc>
        <w:tc>
          <w:tcPr>
            <w:tcW w:w="4076" w:type="dxa"/>
          </w:tcPr>
          <w:p w:rsidR="009C0E52" w:rsidRPr="00232D49" w:rsidRDefault="009C0E52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Хозяйственная часть</w:t>
            </w:r>
          </w:p>
        </w:tc>
        <w:tc>
          <w:tcPr>
            <w:tcW w:w="2492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Обслуживание здания на расстоянии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232D49">
                <w:rPr>
                  <w:sz w:val="22"/>
                  <w:szCs w:val="22"/>
                </w:rPr>
                <w:t>40 км</w:t>
              </w:r>
            </w:smartTag>
            <w:r w:rsidRPr="00232D49">
              <w:rPr>
                <w:sz w:val="22"/>
                <w:szCs w:val="22"/>
              </w:rPr>
              <w:t xml:space="preserve"> от ЦРБ</w:t>
            </w:r>
          </w:p>
        </w:tc>
        <w:tc>
          <w:tcPr>
            <w:tcW w:w="7973" w:type="dxa"/>
          </w:tcPr>
          <w:p w:rsidR="009C0E52" w:rsidRPr="00232D49" w:rsidRDefault="009C0E5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риказ № 230 МЗ РФ от 09.06.03г 03 « Об утверждении штатных нормативов служащих и рабочих…»</w:t>
            </w:r>
          </w:p>
        </w:tc>
      </w:tr>
      <w:tr w:rsidR="009C0E52" w:rsidRPr="00232D49" w:rsidTr="00573EA7">
        <w:tc>
          <w:tcPr>
            <w:tcW w:w="15417" w:type="dxa"/>
            <w:gridSpan w:val="4"/>
          </w:tcPr>
          <w:p w:rsidR="009C0E52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b/>
                <w:sz w:val="22"/>
                <w:szCs w:val="22"/>
              </w:rPr>
              <w:t>10</w:t>
            </w:r>
            <w:r w:rsidR="009C0E52" w:rsidRPr="00232D49">
              <w:rPr>
                <w:b/>
                <w:sz w:val="22"/>
                <w:szCs w:val="22"/>
              </w:rPr>
              <w:t>.ФАПы</w:t>
            </w: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1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Александровский ФАП</w:t>
            </w:r>
          </w:p>
        </w:tc>
        <w:tc>
          <w:tcPr>
            <w:tcW w:w="2492" w:type="dxa"/>
          </w:tcPr>
          <w:p w:rsidR="00AE423B" w:rsidRPr="00232D49" w:rsidRDefault="00AE423B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232D49">
                <w:rPr>
                  <w:sz w:val="22"/>
                  <w:szCs w:val="22"/>
                </w:rPr>
                <w:t>25 км</w:t>
              </w:r>
            </w:smartTag>
            <w:r w:rsidRPr="00232D49">
              <w:rPr>
                <w:sz w:val="22"/>
                <w:szCs w:val="22"/>
              </w:rPr>
              <w:t>, 6</w:t>
            </w:r>
            <w:r w:rsidR="00A77172" w:rsidRPr="00232D49">
              <w:rPr>
                <w:sz w:val="22"/>
                <w:szCs w:val="22"/>
              </w:rPr>
              <w:t>07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 w:val="restart"/>
          </w:tcPr>
          <w:p w:rsidR="00AE423B" w:rsidRPr="00232D49" w:rsidRDefault="00AE423B" w:rsidP="00EC499A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Приказ № 543н Минздрава России от 15.05.12г « Об утверждении положения об организации оказания первичной медико-санитарной помощи взрослому населению» </w:t>
            </w:r>
            <w:proofErr w:type="spellStart"/>
            <w:proofErr w:type="gramStart"/>
            <w:r w:rsidRPr="00232D49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232D49">
              <w:rPr>
                <w:sz w:val="22"/>
                <w:szCs w:val="22"/>
              </w:rPr>
              <w:t xml:space="preserve"> 16</w:t>
            </w: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2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Алгин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 </w:t>
            </w:r>
            <w:smartTag w:uri="urn:schemas-microsoft-com:office:smarttags" w:element="metricconverter">
              <w:smartTagPr>
                <w:attr w:name="ProductID" w:val="35 км"/>
              </w:smartTagPr>
              <w:r w:rsidRPr="00232D49">
                <w:rPr>
                  <w:sz w:val="22"/>
                  <w:szCs w:val="22"/>
                </w:rPr>
                <w:t>35 км</w:t>
              </w:r>
            </w:smartTag>
            <w:r w:rsidRPr="00232D49">
              <w:rPr>
                <w:sz w:val="22"/>
                <w:szCs w:val="22"/>
              </w:rPr>
              <w:t>,  3</w:t>
            </w:r>
            <w:r w:rsidR="00A77172" w:rsidRPr="00232D49">
              <w:rPr>
                <w:sz w:val="22"/>
                <w:szCs w:val="22"/>
              </w:rPr>
              <w:t>02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3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Курьятмасо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232D49">
                <w:rPr>
                  <w:sz w:val="22"/>
                  <w:szCs w:val="22"/>
                </w:rPr>
                <w:t>40 км</w:t>
              </w:r>
            </w:smartTag>
            <w:r w:rsidRPr="00232D49">
              <w:rPr>
                <w:sz w:val="22"/>
                <w:szCs w:val="22"/>
              </w:rPr>
              <w:t>, 5</w:t>
            </w:r>
            <w:r w:rsidR="00A77172" w:rsidRPr="00232D49">
              <w:rPr>
                <w:sz w:val="22"/>
                <w:szCs w:val="22"/>
              </w:rPr>
              <w:t>23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4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Имай-Кармалин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232D49">
                <w:rPr>
                  <w:sz w:val="22"/>
                  <w:szCs w:val="22"/>
                </w:rPr>
                <w:t>30 км</w:t>
              </w:r>
            </w:smartTag>
            <w:r w:rsidRPr="00232D49">
              <w:rPr>
                <w:sz w:val="22"/>
                <w:szCs w:val="22"/>
              </w:rPr>
              <w:t>, 3</w:t>
            </w:r>
            <w:r w:rsidR="00A77172" w:rsidRPr="00232D49">
              <w:rPr>
                <w:sz w:val="22"/>
                <w:szCs w:val="22"/>
              </w:rPr>
              <w:t>27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5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Батрак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232D49">
                <w:rPr>
                  <w:sz w:val="22"/>
                  <w:szCs w:val="22"/>
                </w:rPr>
                <w:t>45 км</w:t>
              </w:r>
            </w:smartTag>
            <w:r w:rsidR="00A77172" w:rsidRPr="00232D49">
              <w:rPr>
                <w:sz w:val="22"/>
                <w:szCs w:val="22"/>
              </w:rPr>
              <w:t>, 144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6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Ташлы-</w:t>
            </w:r>
            <w:proofErr w:type="spellStart"/>
            <w:r w:rsidRPr="00232D49">
              <w:rPr>
                <w:sz w:val="22"/>
                <w:szCs w:val="22"/>
              </w:rPr>
              <w:t>Шарипо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927CF5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232D49">
                <w:rPr>
                  <w:sz w:val="22"/>
                  <w:szCs w:val="22"/>
                </w:rPr>
                <w:t>25 км</w:t>
              </w:r>
            </w:smartTag>
            <w:r w:rsidR="00A77172" w:rsidRPr="00232D49">
              <w:rPr>
                <w:sz w:val="22"/>
                <w:szCs w:val="22"/>
              </w:rPr>
              <w:t>, 236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7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Ново-</w:t>
            </w:r>
            <w:proofErr w:type="spellStart"/>
            <w:r w:rsidRPr="00232D49">
              <w:rPr>
                <w:sz w:val="22"/>
                <w:szCs w:val="22"/>
              </w:rPr>
              <w:t>Мрясе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CF5D30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232D49">
                <w:rPr>
                  <w:sz w:val="22"/>
                  <w:szCs w:val="22"/>
                </w:rPr>
                <w:t>45 км</w:t>
              </w:r>
            </w:smartTag>
            <w:r w:rsidR="00A77172" w:rsidRPr="00232D49">
              <w:rPr>
                <w:sz w:val="22"/>
                <w:szCs w:val="22"/>
              </w:rPr>
              <w:t>, 200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8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Япаро-Янбеко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232D49">
                <w:rPr>
                  <w:sz w:val="22"/>
                  <w:szCs w:val="22"/>
                </w:rPr>
                <w:t>50 км</w:t>
              </w:r>
            </w:smartTag>
            <w:r w:rsidRPr="00232D49">
              <w:rPr>
                <w:sz w:val="22"/>
                <w:szCs w:val="22"/>
              </w:rPr>
              <w:t xml:space="preserve">, </w:t>
            </w:r>
            <w:r w:rsidR="00A77172" w:rsidRPr="00232D49">
              <w:rPr>
                <w:sz w:val="22"/>
                <w:szCs w:val="22"/>
              </w:rPr>
              <w:t>186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9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Кадыргуло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232D49">
                <w:rPr>
                  <w:sz w:val="22"/>
                  <w:szCs w:val="22"/>
                </w:rPr>
                <w:t>50 км</w:t>
              </w:r>
            </w:smartTag>
            <w:r w:rsidR="00A77172" w:rsidRPr="00232D49">
              <w:rPr>
                <w:sz w:val="22"/>
                <w:szCs w:val="22"/>
              </w:rPr>
              <w:t>, 234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10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Хусаино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232D49">
                <w:rPr>
                  <w:sz w:val="22"/>
                  <w:szCs w:val="22"/>
                </w:rPr>
                <w:t>45 км</w:t>
              </w:r>
            </w:smartTag>
            <w:r w:rsidRPr="00232D49">
              <w:rPr>
                <w:sz w:val="22"/>
                <w:szCs w:val="22"/>
              </w:rPr>
              <w:t xml:space="preserve">, </w:t>
            </w:r>
            <w:r w:rsidR="00A77172" w:rsidRPr="00232D49">
              <w:rPr>
                <w:sz w:val="22"/>
                <w:szCs w:val="22"/>
              </w:rPr>
              <w:t>328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11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Камчалы-Томак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A77172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232D49">
                <w:rPr>
                  <w:sz w:val="22"/>
                  <w:szCs w:val="22"/>
                </w:rPr>
                <w:t>50 км</w:t>
              </w:r>
            </w:smartTag>
            <w:r w:rsidRPr="00232D49">
              <w:rPr>
                <w:sz w:val="22"/>
                <w:szCs w:val="22"/>
              </w:rPr>
              <w:t xml:space="preserve">, </w:t>
            </w:r>
            <w:r w:rsidR="00A77172" w:rsidRPr="00232D49">
              <w:rPr>
                <w:sz w:val="22"/>
                <w:szCs w:val="22"/>
              </w:rPr>
              <w:t>365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12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Ново-</w:t>
            </w:r>
            <w:proofErr w:type="spellStart"/>
            <w:r w:rsidRPr="00232D49">
              <w:rPr>
                <w:sz w:val="22"/>
                <w:szCs w:val="22"/>
              </w:rPr>
              <w:t>Янбеко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232D49">
                <w:rPr>
                  <w:sz w:val="22"/>
                  <w:szCs w:val="22"/>
                </w:rPr>
                <w:t>50 км</w:t>
              </w:r>
            </w:smartTag>
            <w:r w:rsidR="00A77172" w:rsidRPr="00232D49">
              <w:rPr>
                <w:sz w:val="22"/>
                <w:szCs w:val="22"/>
              </w:rPr>
              <w:t>, 170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13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Кидряче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53 км"/>
              </w:smartTagPr>
              <w:r w:rsidRPr="00232D49">
                <w:rPr>
                  <w:sz w:val="22"/>
                  <w:szCs w:val="22"/>
                </w:rPr>
                <w:t>53 км</w:t>
              </w:r>
            </w:smartTag>
            <w:r w:rsidR="00A77172" w:rsidRPr="00232D49">
              <w:rPr>
                <w:sz w:val="22"/>
                <w:szCs w:val="22"/>
              </w:rPr>
              <w:t>, 374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14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Бурангуло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CF5D30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59 км"/>
              </w:smartTagPr>
              <w:r w:rsidRPr="00232D49">
                <w:rPr>
                  <w:sz w:val="22"/>
                  <w:szCs w:val="22"/>
                </w:rPr>
                <w:t>59 км</w:t>
              </w:r>
            </w:smartTag>
            <w:r w:rsidR="00A77172" w:rsidRPr="00232D49">
              <w:rPr>
                <w:sz w:val="22"/>
                <w:szCs w:val="22"/>
              </w:rPr>
              <w:t>, 228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15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Чапаевский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55 км"/>
              </w:smartTagPr>
              <w:r w:rsidRPr="00232D49">
                <w:rPr>
                  <w:sz w:val="22"/>
                  <w:szCs w:val="22"/>
                </w:rPr>
                <w:t>55 км</w:t>
              </w:r>
            </w:smartTag>
            <w:r w:rsidR="00A77172" w:rsidRPr="00232D49">
              <w:rPr>
                <w:sz w:val="22"/>
                <w:szCs w:val="22"/>
              </w:rPr>
              <w:t>, 315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16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Шестае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232D49">
                <w:rPr>
                  <w:sz w:val="22"/>
                  <w:szCs w:val="22"/>
                </w:rPr>
                <w:t>30 км</w:t>
              </w:r>
            </w:smartTag>
            <w:r w:rsidR="00A77172" w:rsidRPr="00232D49">
              <w:rPr>
                <w:sz w:val="22"/>
                <w:szCs w:val="22"/>
              </w:rPr>
              <w:t>, 123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17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Ивангород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232D49">
                <w:rPr>
                  <w:sz w:val="22"/>
                  <w:szCs w:val="22"/>
                </w:rPr>
                <w:t>50 км</w:t>
              </w:r>
            </w:smartTag>
            <w:r w:rsidR="00A77172" w:rsidRPr="00232D49">
              <w:rPr>
                <w:sz w:val="22"/>
                <w:szCs w:val="22"/>
              </w:rPr>
              <w:t>, 320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18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ФАП Политотдела</w:t>
            </w:r>
          </w:p>
        </w:tc>
        <w:tc>
          <w:tcPr>
            <w:tcW w:w="2492" w:type="dxa"/>
          </w:tcPr>
          <w:p w:rsidR="00AE423B" w:rsidRPr="00232D49" w:rsidRDefault="00AE423B" w:rsidP="00927CF5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232D49">
                <w:rPr>
                  <w:sz w:val="22"/>
                  <w:szCs w:val="22"/>
                </w:rPr>
                <w:t>25 км</w:t>
              </w:r>
            </w:smartTag>
            <w:r w:rsidR="00A77172" w:rsidRPr="00232D49">
              <w:rPr>
                <w:sz w:val="22"/>
                <w:szCs w:val="22"/>
              </w:rPr>
              <w:t>, 142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19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Соколовский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232D49">
                <w:rPr>
                  <w:sz w:val="22"/>
                  <w:szCs w:val="22"/>
                </w:rPr>
                <w:t>7 км</w:t>
              </w:r>
            </w:smartTag>
            <w:r w:rsidR="00EC499A" w:rsidRPr="00232D49">
              <w:rPr>
                <w:sz w:val="22"/>
                <w:szCs w:val="22"/>
              </w:rPr>
              <w:t>, 584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lastRenderedPageBreak/>
              <w:t>10</w:t>
            </w:r>
            <w:r w:rsidR="00AE423B" w:rsidRPr="00232D49">
              <w:rPr>
                <w:sz w:val="22"/>
                <w:szCs w:val="22"/>
              </w:rPr>
              <w:t>.20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Чуюнчи-Николаев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A97D57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232D49">
                <w:rPr>
                  <w:sz w:val="22"/>
                  <w:szCs w:val="22"/>
                </w:rPr>
                <w:t>40 км</w:t>
              </w:r>
            </w:smartTag>
            <w:r w:rsidR="00EC499A" w:rsidRPr="00232D49">
              <w:rPr>
                <w:sz w:val="22"/>
                <w:szCs w:val="22"/>
              </w:rPr>
              <w:t>, 498</w:t>
            </w:r>
            <w:r w:rsidRPr="00232D49">
              <w:rPr>
                <w:sz w:val="22"/>
                <w:szCs w:val="22"/>
              </w:rPr>
              <w:t xml:space="preserve"> 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21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Чуюнчин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A97D57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35 км"/>
              </w:smartTagPr>
              <w:r w:rsidRPr="00232D49">
                <w:rPr>
                  <w:sz w:val="22"/>
                  <w:szCs w:val="22"/>
                </w:rPr>
                <w:t>35 км</w:t>
              </w:r>
            </w:smartTag>
            <w:r w:rsidR="00EC499A" w:rsidRPr="00232D49">
              <w:rPr>
                <w:sz w:val="22"/>
                <w:szCs w:val="22"/>
              </w:rPr>
              <w:t>, 514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22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Сергиополь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CF5D30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232D49">
                <w:rPr>
                  <w:sz w:val="22"/>
                  <w:szCs w:val="22"/>
                </w:rPr>
                <w:t>10 км</w:t>
              </w:r>
            </w:smartTag>
            <w:r w:rsidR="00EC499A" w:rsidRPr="00232D49">
              <w:rPr>
                <w:sz w:val="22"/>
                <w:szCs w:val="22"/>
              </w:rPr>
              <w:t>, 808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23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Бик-Кармалин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CF5D30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232D49">
                <w:rPr>
                  <w:sz w:val="22"/>
                  <w:szCs w:val="22"/>
                </w:rPr>
                <w:t>25 км</w:t>
              </w:r>
            </w:smartTag>
            <w:r w:rsidR="00EC499A" w:rsidRPr="00232D49">
              <w:rPr>
                <w:sz w:val="22"/>
                <w:szCs w:val="22"/>
              </w:rPr>
              <w:t>, 295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24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Искандеро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232D49">
                <w:rPr>
                  <w:sz w:val="22"/>
                  <w:szCs w:val="22"/>
                </w:rPr>
                <w:t>30 км</w:t>
              </w:r>
            </w:smartTag>
            <w:r w:rsidR="00EC499A" w:rsidRPr="00232D49">
              <w:rPr>
                <w:sz w:val="22"/>
                <w:szCs w:val="22"/>
              </w:rPr>
              <w:t>, 356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25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Рубле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232D49">
                <w:rPr>
                  <w:sz w:val="22"/>
                  <w:szCs w:val="22"/>
                </w:rPr>
                <w:t>18 км</w:t>
              </w:r>
            </w:smartTag>
            <w:r w:rsidR="00EC499A" w:rsidRPr="00232D49">
              <w:rPr>
                <w:sz w:val="22"/>
                <w:szCs w:val="22"/>
              </w:rPr>
              <w:t>, 201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26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Курманкее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232D49">
                <w:rPr>
                  <w:sz w:val="22"/>
                  <w:szCs w:val="22"/>
                </w:rPr>
                <w:t>18 км</w:t>
              </w:r>
            </w:smartTag>
            <w:r w:rsidR="00EC499A" w:rsidRPr="00232D49">
              <w:rPr>
                <w:sz w:val="22"/>
                <w:szCs w:val="22"/>
              </w:rPr>
              <w:t>, 491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27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Ново-</w:t>
            </w:r>
            <w:proofErr w:type="spellStart"/>
            <w:r w:rsidRPr="00232D49">
              <w:rPr>
                <w:sz w:val="22"/>
                <w:szCs w:val="22"/>
              </w:rPr>
              <w:t>Акулае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927CF5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232D49">
                <w:rPr>
                  <w:sz w:val="22"/>
                  <w:szCs w:val="22"/>
                </w:rPr>
                <w:t>18 км</w:t>
              </w:r>
            </w:smartTag>
            <w:r w:rsidR="00EC499A" w:rsidRPr="00232D49">
              <w:rPr>
                <w:sz w:val="22"/>
                <w:szCs w:val="22"/>
              </w:rPr>
              <w:t>, 153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28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Мякаше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927CF5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35 км"/>
              </w:smartTagPr>
              <w:r w:rsidRPr="00232D49">
                <w:rPr>
                  <w:sz w:val="22"/>
                  <w:szCs w:val="22"/>
                </w:rPr>
                <w:t>35 км</w:t>
              </w:r>
            </w:smartTag>
            <w:r w:rsidR="00EC499A" w:rsidRPr="00232D49">
              <w:rPr>
                <w:sz w:val="22"/>
                <w:szCs w:val="22"/>
              </w:rPr>
              <w:t>, 522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29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gramStart"/>
            <w:r w:rsidRPr="00232D49">
              <w:rPr>
                <w:sz w:val="22"/>
                <w:szCs w:val="22"/>
              </w:rPr>
              <w:t>Красно-Полянский</w:t>
            </w:r>
            <w:proofErr w:type="gram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232D49">
                <w:rPr>
                  <w:sz w:val="22"/>
                  <w:szCs w:val="22"/>
                </w:rPr>
                <w:t>18 км</w:t>
              </w:r>
            </w:smartTag>
            <w:r w:rsidR="00EC499A" w:rsidRPr="00232D49">
              <w:rPr>
                <w:sz w:val="22"/>
                <w:szCs w:val="22"/>
              </w:rPr>
              <w:t>, 148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30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Поляко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927CF5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232D49">
                <w:rPr>
                  <w:sz w:val="22"/>
                  <w:szCs w:val="22"/>
                </w:rPr>
                <w:t>25 км</w:t>
              </w:r>
            </w:smartTag>
            <w:r w:rsidR="00EC499A" w:rsidRPr="00232D49">
              <w:rPr>
                <w:sz w:val="22"/>
                <w:szCs w:val="22"/>
              </w:rPr>
              <w:t>, 525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31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ФАП </w:t>
            </w:r>
            <w:proofErr w:type="spellStart"/>
            <w:r w:rsidRPr="00232D49">
              <w:rPr>
                <w:sz w:val="22"/>
                <w:szCs w:val="22"/>
              </w:rPr>
              <w:t>Казангуловского</w:t>
            </w:r>
            <w:proofErr w:type="spellEnd"/>
            <w:r w:rsidRPr="00232D49">
              <w:rPr>
                <w:sz w:val="22"/>
                <w:szCs w:val="22"/>
              </w:rPr>
              <w:t xml:space="preserve"> ОПХ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232D49">
                <w:rPr>
                  <w:sz w:val="22"/>
                  <w:szCs w:val="22"/>
                </w:rPr>
                <w:t>18 км</w:t>
              </w:r>
            </w:smartTag>
            <w:r w:rsidR="00EC499A" w:rsidRPr="00232D49">
              <w:rPr>
                <w:sz w:val="22"/>
                <w:szCs w:val="22"/>
              </w:rPr>
              <w:t>, 1252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32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Раевский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232D49">
                <w:rPr>
                  <w:sz w:val="22"/>
                  <w:szCs w:val="22"/>
                </w:rPr>
                <w:t>18 км</w:t>
              </w:r>
            </w:smartTag>
            <w:r w:rsidR="00EC499A" w:rsidRPr="00232D49">
              <w:rPr>
                <w:sz w:val="22"/>
                <w:szCs w:val="22"/>
              </w:rPr>
              <w:t>, 570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33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ФАП Комсомольского отделения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232D49">
                <w:rPr>
                  <w:sz w:val="22"/>
                  <w:szCs w:val="22"/>
                </w:rPr>
                <w:t>7 км</w:t>
              </w:r>
            </w:smartTag>
            <w:r w:rsidR="00EC499A" w:rsidRPr="00232D49">
              <w:rPr>
                <w:sz w:val="22"/>
                <w:szCs w:val="22"/>
              </w:rPr>
              <w:t>, 228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34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ФАП Ленинского отделения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29 км"/>
              </w:smartTagPr>
              <w:r w:rsidRPr="00232D49">
                <w:rPr>
                  <w:sz w:val="22"/>
                  <w:szCs w:val="22"/>
                </w:rPr>
                <w:t>29 км</w:t>
              </w:r>
            </w:smartTag>
            <w:r w:rsidR="00EC499A" w:rsidRPr="00232D49">
              <w:rPr>
                <w:sz w:val="22"/>
                <w:szCs w:val="22"/>
              </w:rPr>
              <w:t>, 302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35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ФАП Кировского отделения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232D49">
                <w:rPr>
                  <w:sz w:val="22"/>
                  <w:szCs w:val="22"/>
                </w:rPr>
                <w:t>18 км</w:t>
              </w:r>
            </w:smartTag>
            <w:r w:rsidR="00EC499A" w:rsidRPr="00232D49">
              <w:rPr>
                <w:sz w:val="22"/>
                <w:szCs w:val="22"/>
              </w:rPr>
              <w:t>, 293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36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Ольго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17 км"/>
              </w:smartTagPr>
              <w:r w:rsidRPr="00232D49">
                <w:rPr>
                  <w:sz w:val="22"/>
                  <w:szCs w:val="22"/>
                </w:rPr>
                <w:t>17 км</w:t>
              </w:r>
            </w:smartTag>
            <w:r w:rsidR="00EC499A" w:rsidRPr="00232D49">
              <w:rPr>
                <w:sz w:val="22"/>
                <w:szCs w:val="22"/>
              </w:rPr>
              <w:t>, 139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37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Рассвето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927CF5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232D49">
                <w:rPr>
                  <w:sz w:val="22"/>
                  <w:szCs w:val="22"/>
                </w:rPr>
                <w:t>18 км</w:t>
              </w:r>
            </w:smartTag>
            <w:r w:rsidR="00EC499A" w:rsidRPr="00232D49">
              <w:rPr>
                <w:sz w:val="22"/>
                <w:szCs w:val="22"/>
              </w:rPr>
              <w:t>, 336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38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Казангуло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232D49">
                <w:rPr>
                  <w:sz w:val="22"/>
                  <w:szCs w:val="22"/>
                </w:rPr>
                <w:t>20 км</w:t>
              </w:r>
            </w:smartTag>
            <w:r w:rsidR="00EC499A" w:rsidRPr="00232D49">
              <w:rPr>
                <w:sz w:val="22"/>
                <w:szCs w:val="22"/>
              </w:rPr>
              <w:t>, 348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39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Ново-</w:t>
            </w:r>
            <w:proofErr w:type="spellStart"/>
            <w:r w:rsidRPr="00232D49">
              <w:rPr>
                <w:sz w:val="22"/>
                <w:szCs w:val="22"/>
              </w:rPr>
              <w:t>Яппаро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232D49">
                <w:rPr>
                  <w:sz w:val="22"/>
                  <w:szCs w:val="22"/>
                </w:rPr>
                <w:t>18 км</w:t>
              </w:r>
            </w:smartTag>
            <w:r w:rsidR="00EC499A" w:rsidRPr="00232D49">
              <w:rPr>
                <w:sz w:val="22"/>
                <w:szCs w:val="22"/>
              </w:rPr>
              <w:t>, 494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40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proofErr w:type="spellStart"/>
            <w:r w:rsidRPr="00232D49">
              <w:rPr>
                <w:sz w:val="22"/>
                <w:szCs w:val="22"/>
              </w:rPr>
              <w:t>Исмагиловский</w:t>
            </w:r>
            <w:proofErr w:type="spellEnd"/>
            <w:r w:rsidRPr="00232D49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 xml:space="preserve">До ЦРБ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232D49">
                <w:rPr>
                  <w:sz w:val="22"/>
                  <w:szCs w:val="22"/>
                </w:rPr>
                <w:t>10 км</w:t>
              </w:r>
            </w:smartTag>
            <w:r w:rsidR="00EC499A" w:rsidRPr="00232D49">
              <w:rPr>
                <w:sz w:val="22"/>
                <w:szCs w:val="22"/>
              </w:rPr>
              <w:t>, 276</w:t>
            </w:r>
            <w:r w:rsidRPr="00232D49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  <w:tr w:rsidR="00AE423B" w:rsidRPr="00232D49" w:rsidTr="00573EA7">
        <w:tc>
          <w:tcPr>
            <w:tcW w:w="876" w:type="dxa"/>
          </w:tcPr>
          <w:p w:rsidR="00AE423B" w:rsidRPr="00232D49" w:rsidRDefault="00A77172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10</w:t>
            </w:r>
            <w:r w:rsidR="00AE423B" w:rsidRPr="00232D49">
              <w:rPr>
                <w:sz w:val="22"/>
                <w:szCs w:val="22"/>
              </w:rPr>
              <w:t>.41</w:t>
            </w:r>
          </w:p>
        </w:tc>
        <w:tc>
          <w:tcPr>
            <w:tcW w:w="4076" w:type="dxa"/>
          </w:tcPr>
          <w:p w:rsidR="00AE423B" w:rsidRPr="00232D49" w:rsidRDefault="00AE423B" w:rsidP="0082287F">
            <w:pPr>
              <w:jc w:val="both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Передвижной ФАП</w:t>
            </w:r>
          </w:p>
        </w:tc>
        <w:tc>
          <w:tcPr>
            <w:tcW w:w="2492" w:type="dxa"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  <w:r w:rsidRPr="00232D49">
              <w:rPr>
                <w:sz w:val="22"/>
                <w:szCs w:val="22"/>
              </w:rPr>
              <w:t>Радиус обслуживания 30 км</w:t>
            </w:r>
          </w:p>
        </w:tc>
        <w:tc>
          <w:tcPr>
            <w:tcW w:w="7973" w:type="dxa"/>
            <w:vMerge/>
          </w:tcPr>
          <w:p w:rsidR="00AE423B" w:rsidRPr="00232D49" w:rsidRDefault="00AE423B" w:rsidP="008228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4254" w:rsidRPr="00232D49" w:rsidRDefault="007C4254" w:rsidP="007810C6">
      <w:pPr>
        <w:rPr>
          <w:sz w:val="28"/>
          <w:szCs w:val="28"/>
        </w:rPr>
      </w:pPr>
    </w:p>
    <w:p w:rsidR="000A0F8A" w:rsidRPr="00232D49" w:rsidRDefault="000A0F8A" w:rsidP="007810C6">
      <w:pPr>
        <w:rPr>
          <w:sz w:val="22"/>
          <w:szCs w:val="22"/>
        </w:rPr>
      </w:pPr>
    </w:p>
    <w:p w:rsidR="000A0F8A" w:rsidRPr="00232D49" w:rsidRDefault="000A0F8A" w:rsidP="007810C6">
      <w:pPr>
        <w:rPr>
          <w:sz w:val="22"/>
          <w:szCs w:val="22"/>
        </w:rPr>
      </w:pPr>
    </w:p>
    <w:p w:rsidR="000A0F8A" w:rsidRPr="0035707D" w:rsidRDefault="000A0F8A" w:rsidP="007810C6">
      <w:pPr>
        <w:rPr>
          <w:sz w:val="22"/>
          <w:szCs w:val="22"/>
        </w:rPr>
      </w:pPr>
      <w:r w:rsidRPr="00232D49">
        <w:rPr>
          <w:sz w:val="22"/>
          <w:szCs w:val="22"/>
        </w:rPr>
        <w:t xml:space="preserve">Заместитель главного врача по ЭВ                                                        _______________ </w:t>
      </w:r>
      <w:proofErr w:type="spellStart"/>
      <w:r w:rsidRPr="00232D49">
        <w:rPr>
          <w:sz w:val="22"/>
          <w:szCs w:val="22"/>
        </w:rPr>
        <w:t>А.Н.Мосякова</w:t>
      </w:r>
      <w:proofErr w:type="spellEnd"/>
    </w:p>
    <w:sectPr w:rsidR="000A0F8A" w:rsidRPr="0035707D" w:rsidSect="006112DF">
      <w:pgSz w:w="16838" w:h="11906" w:orient="landscape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93FA6"/>
    <w:rsid w:val="0000163A"/>
    <w:rsid w:val="00002EA0"/>
    <w:rsid w:val="00003D07"/>
    <w:rsid w:val="000058A2"/>
    <w:rsid w:val="00011067"/>
    <w:rsid w:val="00011687"/>
    <w:rsid w:val="000162B7"/>
    <w:rsid w:val="0002084A"/>
    <w:rsid w:val="0002256A"/>
    <w:rsid w:val="00023240"/>
    <w:rsid w:val="00040137"/>
    <w:rsid w:val="0004561F"/>
    <w:rsid w:val="000462DE"/>
    <w:rsid w:val="00061486"/>
    <w:rsid w:val="0007089E"/>
    <w:rsid w:val="0007112E"/>
    <w:rsid w:val="00081B8B"/>
    <w:rsid w:val="00083091"/>
    <w:rsid w:val="00091AA5"/>
    <w:rsid w:val="0009411D"/>
    <w:rsid w:val="000A0F8A"/>
    <w:rsid w:val="000A297C"/>
    <w:rsid w:val="000A2F97"/>
    <w:rsid w:val="000A7740"/>
    <w:rsid w:val="000B0467"/>
    <w:rsid w:val="000B17F0"/>
    <w:rsid w:val="000C4D85"/>
    <w:rsid w:val="000C4E6F"/>
    <w:rsid w:val="000D2C22"/>
    <w:rsid w:val="000D79C7"/>
    <w:rsid w:val="000F1320"/>
    <w:rsid w:val="000F141A"/>
    <w:rsid w:val="000F4755"/>
    <w:rsid w:val="001037A4"/>
    <w:rsid w:val="00106145"/>
    <w:rsid w:val="00106234"/>
    <w:rsid w:val="001115BA"/>
    <w:rsid w:val="00120DDA"/>
    <w:rsid w:val="00121717"/>
    <w:rsid w:val="00121A2F"/>
    <w:rsid w:val="00124241"/>
    <w:rsid w:val="00127F99"/>
    <w:rsid w:val="00131C82"/>
    <w:rsid w:val="00132101"/>
    <w:rsid w:val="00140612"/>
    <w:rsid w:val="00143C77"/>
    <w:rsid w:val="001506FA"/>
    <w:rsid w:val="00155D0C"/>
    <w:rsid w:val="00160ED8"/>
    <w:rsid w:val="001614E3"/>
    <w:rsid w:val="00166230"/>
    <w:rsid w:val="0016718F"/>
    <w:rsid w:val="001730DF"/>
    <w:rsid w:val="00174B11"/>
    <w:rsid w:val="00181204"/>
    <w:rsid w:val="00182B01"/>
    <w:rsid w:val="001A4272"/>
    <w:rsid w:val="001A6EB1"/>
    <w:rsid w:val="001B4F7A"/>
    <w:rsid w:val="001B7EDC"/>
    <w:rsid w:val="001B7FB7"/>
    <w:rsid w:val="001C6CD5"/>
    <w:rsid w:val="001C7C92"/>
    <w:rsid w:val="001D13F8"/>
    <w:rsid w:val="001D3F04"/>
    <w:rsid w:val="001D49E9"/>
    <w:rsid w:val="001E1B56"/>
    <w:rsid w:val="001E6FD1"/>
    <w:rsid w:val="001E706A"/>
    <w:rsid w:val="00203A77"/>
    <w:rsid w:val="0020611B"/>
    <w:rsid w:val="00212A96"/>
    <w:rsid w:val="00212AEC"/>
    <w:rsid w:val="0022250B"/>
    <w:rsid w:val="002263F7"/>
    <w:rsid w:val="0022768B"/>
    <w:rsid w:val="00232801"/>
    <w:rsid w:val="00232D49"/>
    <w:rsid w:val="002334D4"/>
    <w:rsid w:val="0023742B"/>
    <w:rsid w:val="00237647"/>
    <w:rsid w:val="0024134B"/>
    <w:rsid w:val="002440E0"/>
    <w:rsid w:val="00245FC6"/>
    <w:rsid w:val="0024619D"/>
    <w:rsid w:val="00246CD8"/>
    <w:rsid w:val="00253659"/>
    <w:rsid w:val="00253CC5"/>
    <w:rsid w:val="0025519A"/>
    <w:rsid w:val="00261980"/>
    <w:rsid w:val="002673D0"/>
    <w:rsid w:val="00274081"/>
    <w:rsid w:val="00276BEE"/>
    <w:rsid w:val="00280B7C"/>
    <w:rsid w:val="00283D81"/>
    <w:rsid w:val="00283DFC"/>
    <w:rsid w:val="002845FA"/>
    <w:rsid w:val="00284610"/>
    <w:rsid w:val="00284E10"/>
    <w:rsid w:val="00286756"/>
    <w:rsid w:val="002956D3"/>
    <w:rsid w:val="00296F8F"/>
    <w:rsid w:val="002A0476"/>
    <w:rsid w:val="002A3620"/>
    <w:rsid w:val="002A3626"/>
    <w:rsid w:val="002B310D"/>
    <w:rsid w:val="002B5FAE"/>
    <w:rsid w:val="002C211A"/>
    <w:rsid w:val="002C26D6"/>
    <w:rsid w:val="002C2A55"/>
    <w:rsid w:val="002C60AD"/>
    <w:rsid w:val="002C771A"/>
    <w:rsid w:val="002C7AB8"/>
    <w:rsid w:val="002D032B"/>
    <w:rsid w:val="002D06FD"/>
    <w:rsid w:val="002D0EC8"/>
    <w:rsid w:val="002D1BD4"/>
    <w:rsid w:val="002D2CBB"/>
    <w:rsid w:val="002D2F4B"/>
    <w:rsid w:val="002D4DEB"/>
    <w:rsid w:val="002E0570"/>
    <w:rsid w:val="002E1D33"/>
    <w:rsid w:val="002F0DFC"/>
    <w:rsid w:val="003005AD"/>
    <w:rsid w:val="00300BCD"/>
    <w:rsid w:val="003029FA"/>
    <w:rsid w:val="003073FA"/>
    <w:rsid w:val="00313B09"/>
    <w:rsid w:val="00321080"/>
    <w:rsid w:val="00321DF8"/>
    <w:rsid w:val="00323B69"/>
    <w:rsid w:val="00325297"/>
    <w:rsid w:val="00327A87"/>
    <w:rsid w:val="003512AC"/>
    <w:rsid w:val="00355767"/>
    <w:rsid w:val="0035707D"/>
    <w:rsid w:val="00357B50"/>
    <w:rsid w:val="00357E11"/>
    <w:rsid w:val="003624CD"/>
    <w:rsid w:val="00364E35"/>
    <w:rsid w:val="00370719"/>
    <w:rsid w:val="00373FD5"/>
    <w:rsid w:val="00374DEA"/>
    <w:rsid w:val="00382FEF"/>
    <w:rsid w:val="003838A1"/>
    <w:rsid w:val="003843B4"/>
    <w:rsid w:val="00385122"/>
    <w:rsid w:val="00386B4E"/>
    <w:rsid w:val="003934C5"/>
    <w:rsid w:val="00393C48"/>
    <w:rsid w:val="003946E9"/>
    <w:rsid w:val="003A30D4"/>
    <w:rsid w:val="003A33DB"/>
    <w:rsid w:val="003B210F"/>
    <w:rsid w:val="003C076A"/>
    <w:rsid w:val="003C304A"/>
    <w:rsid w:val="003C3A23"/>
    <w:rsid w:val="003C7D62"/>
    <w:rsid w:val="003D6DFE"/>
    <w:rsid w:val="003D7FF9"/>
    <w:rsid w:val="003E11C5"/>
    <w:rsid w:val="003E1410"/>
    <w:rsid w:val="003E2BD3"/>
    <w:rsid w:val="003F4C34"/>
    <w:rsid w:val="003F7B90"/>
    <w:rsid w:val="00410F2C"/>
    <w:rsid w:val="00425508"/>
    <w:rsid w:val="004261BC"/>
    <w:rsid w:val="00426B1B"/>
    <w:rsid w:val="0043266C"/>
    <w:rsid w:val="00432D7D"/>
    <w:rsid w:val="0043756D"/>
    <w:rsid w:val="00445866"/>
    <w:rsid w:val="00453D4F"/>
    <w:rsid w:val="00471F52"/>
    <w:rsid w:val="00474BB3"/>
    <w:rsid w:val="0047610F"/>
    <w:rsid w:val="004768B0"/>
    <w:rsid w:val="0047751F"/>
    <w:rsid w:val="00477D6D"/>
    <w:rsid w:val="004801B4"/>
    <w:rsid w:val="00480C32"/>
    <w:rsid w:val="00487B54"/>
    <w:rsid w:val="00497E7E"/>
    <w:rsid w:val="004A2718"/>
    <w:rsid w:val="004A771A"/>
    <w:rsid w:val="004A7FF7"/>
    <w:rsid w:val="004B009F"/>
    <w:rsid w:val="004B5A0F"/>
    <w:rsid w:val="004B5FA6"/>
    <w:rsid w:val="004C0331"/>
    <w:rsid w:val="004C600A"/>
    <w:rsid w:val="004C65C7"/>
    <w:rsid w:val="004C6C20"/>
    <w:rsid w:val="004D43E0"/>
    <w:rsid w:val="004F54B8"/>
    <w:rsid w:val="005104B0"/>
    <w:rsid w:val="005146B2"/>
    <w:rsid w:val="0051784D"/>
    <w:rsid w:val="0052027D"/>
    <w:rsid w:val="00522FA3"/>
    <w:rsid w:val="005244F2"/>
    <w:rsid w:val="005257E0"/>
    <w:rsid w:val="005279EE"/>
    <w:rsid w:val="00530BD8"/>
    <w:rsid w:val="00534159"/>
    <w:rsid w:val="005400B5"/>
    <w:rsid w:val="00550A63"/>
    <w:rsid w:val="00551A29"/>
    <w:rsid w:val="00554A36"/>
    <w:rsid w:val="00564823"/>
    <w:rsid w:val="00571307"/>
    <w:rsid w:val="005726B8"/>
    <w:rsid w:val="00573EA7"/>
    <w:rsid w:val="00576AF5"/>
    <w:rsid w:val="005A090F"/>
    <w:rsid w:val="005A0F71"/>
    <w:rsid w:val="005A68AA"/>
    <w:rsid w:val="005A6FB4"/>
    <w:rsid w:val="005A7ECB"/>
    <w:rsid w:val="005B11C4"/>
    <w:rsid w:val="005B2AAE"/>
    <w:rsid w:val="005B2C7A"/>
    <w:rsid w:val="005B7E44"/>
    <w:rsid w:val="005C028F"/>
    <w:rsid w:val="005C0673"/>
    <w:rsid w:val="005C21D3"/>
    <w:rsid w:val="005C2943"/>
    <w:rsid w:val="005D209A"/>
    <w:rsid w:val="005D5434"/>
    <w:rsid w:val="005D73EA"/>
    <w:rsid w:val="005E3B17"/>
    <w:rsid w:val="005E4297"/>
    <w:rsid w:val="005F08FA"/>
    <w:rsid w:val="005F13E0"/>
    <w:rsid w:val="005F36D5"/>
    <w:rsid w:val="005F7DD7"/>
    <w:rsid w:val="00601FCD"/>
    <w:rsid w:val="00602DC5"/>
    <w:rsid w:val="006112DF"/>
    <w:rsid w:val="0061250D"/>
    <w:rsid w:val="00615BB5"/>
    <w:rsid w:val="006222A7"/>
    <w:rsid w:val="00626B17"/>
    <w:rsid w:val="00630141"/>
    <w:rsid w:val="006319DD"/>
    <w:rsid w:val="0063252A"/>
    <w:rsid w:val="00632672"/>
    <w:rsid w:val="006330DE"/>
    <w:rsid w:val="00633F03"/>
    <w:rsid w:val="00633FCA"/>
    <w:rsid w:val="00634776"/>
    <w:rsid w:val="0063602F"/>
    <w:rsid w:val="006452AD"/>
    <w:rsid w:val="00651537"/>
    <w:rsid w:val="00661B54"/>
    <w:rsid w:val="00664C5D"/>
    <w:rsid w:val="0066638B"/>
    <w:rsid w:val="00666FE0"/>
    <w:rsid w:val="00671F87"/>
    <w:rsid w:val="00677806"/>
    <w:rsid w:val="00677916"/>
    <w:rsid w:val="006900B2"/>
    <w:rsid w:val="006943C9"/>
    <w:rsid w:val="00695DFC"/>
    <w:rsid w:val="006A0B7D"/>
    <w:rsid w:val="006A25FA"/>
    <w:rsid w:val="006A3E49"/>
    <w:rsid w:val="006A5125"/>
    <w:rsid w:val="006B1976"/>
    <w:rsid w:val="006B417D"/>
    <w:rsid w:val="006C3EDC"/>
    <w:rsid w:val="006C4DC5"/>
    <w:rsid w:val="006C7E03"/>
    <w:rsid w:val="006D2105"/>
    <w:rsid w:val="006D26B6"/>
    <w:rsid w:val="006D7868"/>
    <w:rsid w:val="006E4450"/>
    <w:rsid w:val="006F3FF9"/>
    <w:rsid w:val="0070441F"/>
    <w:rsid w:val="007073E5"/>
    <w:rsid w:val="00717D78"/>
    <w:rsid w:val="00726154"/>
    <w:rsid w:val="007304B9"/>
    <w:rsid w:val="007342CF"/>
    <w:rsid w:val="0074177A"/>
    <w:rsid w:val="00741CAF"/>
    <w:rsid w:val="007426EC"/>
    <w:rsid w:val="00750924"/>
    <w:rsid w:val="00757501"/>
    <w:rsid w:val="00757EDF"/>
    <w:rsid w:val="00761053"/>
    <w:rsid w:val="00761F24"/>
    <w:rsid w:val="0076253A"/>
    <w:rsid w:val="00774B6C"/>
    <w:rsid w:val="0077597C"/>
    <w:rsid w:val="007810C6"/>
    <w:rsid w:val="0078697E"/>
    <w:rsid w:val="00792BA3"/>
    <w:rsid w:val="00794EC4"/>
    <w:rsid w:val="007963C1"/>
    <w:rsid w:val="007A2527"/>
    <w:rsid w:val="007A4AF9"/>
    <w:rsid w:val="007A60D3"/>
    <w:rsid w:val="007B2785"/>
    <w:rsid w:val="007B4B3D"/>
    <w:rsid w:val="007C0F2F"/>
    <w:rsid w:val="007C4254"/>
    <w:rsid w:val="007D53D0"/>
    <w:rsid w:val="007D6DE5"/>
    <w:rsid w:val="007D746F"/>
    <w:rsid w:val="007E4114"/>
    <w:rsid w:val="007E41EA"/>
    <w:rsid w:val="0080414F"/>
    <w:rsid w:val="00804B44"/>
    <w:rsid w:val="0081108B"/>
    <w:rsid w:val="00812A57"/>
    <w:rsid w:val="0082287F"/>
    <w:rsid w:val="008331D1"/>
    <w:rsid w:val="008368A1"/>
    <w:rsid w:val="00841467"/>
    <w:rsid w:val="008516DF"/>
    <w:rsid w:val="00851F54"/>
    <w:rsid w:val="0085317B"/>
    <w:rsid w:val="00853682"/>
    <w:rsid w:val="00856925"/>
    <w:rsid w:val="00870042"/>
    <w:rsid w:val="00872A4C"/>
    <w:rsid w:val="008803F8"/>
    <w:rsid w:val="00886159"/>
    <w:rsid w:val="00890981"/>
    <w:rsid w:val="0089723A"/>
    <w:rsid w:val="008A1633"/>
    <w:rsid w:val="008A1B2A"/>
    <w:rsid w:val="008A3536"/>
    <w:rsid w:val="008B3B3F"/>
    <w:rsid w:val="008B7A3D"/>
    <w:rsid w:val="008C0D21"/>
    <w:rsid w:val="008C4CB2"/>
    <w:rsid w:val="008C4D45"/>
    <w:rsid w:val="008D130E"/>
    <w:rsid w:val="008E171C"/>
    <w:rsid w:val="008E779C"/>
    <w:rsid w:val="008F254E"/>
    <w:rsid w:val="008F2C24"/>
    <w:rsid w:val="008F30AE"/>
    <w:rsid w:val="008F40F9"/>
    <w:rsid w:val="00901096"/>
    <w:rsid w:val="00902226"/>
    <w:rsid w:val="00902B6B"/>
    <w:rsid w:val="00904053"/>
    <w:rsid w:val="0090675F"/>
    <w:rsid w:val="00910229"/>
    <w:rsid w:val="00914D75"/>
    <w:rsid w:val="00915018"/>
    <w:rsid w:val="009158FD"/>
    <w:rsid w:val="009173A2"/>
    <w:rsid w:val="00920477"/>
    <w:rsid w:val="00920ACE"/>
    <w:rsid w:val="00922CC7"/>
    <w:rsid w:val="00923E0A"/>
    <w:rsid w:val="00926D24"/>
    <w:rsid w:val="00927CF5"/>
    <w:rsid w:val="00932473"/>
    <w:rsid w:val="00932BB3"/>
    <w:rsid w:val="00941115"/>
    <w:rsid w:val="0094779C"/>
    <w:rsid w:val="00950C0A"/>
    <w:rsid w:val="00954037"/>
    <w:rsid w:val="00955F57"/>
    <w:rsid w:val="00961427"/>
    <w:rsid w:val="00972034"/>
    <w:rsid w:val="0098040D"/>
    <w:rsid w:val="00983642"/>
    <w:rsid w:val="00983B77"/>
    <w:rsid w:val="0098750C"/>
    <w:rsid w:val="00993FA6"/>
    <w:rsid w:val="009966AF"/>
    <w:rsid w:val="009A0343"/>
    <w:rsid w:val="009A526E"/>
    <w:rsid w:val="009A5843"/>
    <w:rsid w:val="009B4FD4"/>
    <w:rsid w:val="009B631E"/>
    <w:rsid w:val="009B7BB4"/>
    <w:rsid w:val="009C07AD"/>
    <w:rsid w:val="009C0E52"/>
    <w:rsid w:val="009C4C74"/>
    <w:rsid w:val="009D2BEA"/>
    <w:rsid w:val="009D3499"/>
    <w:rsid w:val="009D4414"/>
    <w:rsid w:val="009D4E65"/>
    <w:rsid w:val="009E137A"/>
    <w:rsid w:val="009E5285"/>
    <w:rsid w:val="009F0C0E"/>
    <w:rsid w:val="009F521D"/>
    <w:rsid w:val="009F5A57"/>
    <w:rsid w:val="00A046AE"/>
    <w:rsid w:val="00A126EA"/>
    <w:rsid w:val="00A157A1"/>
    <w:rsid w:val="00A22EE1"/>
    <w:rsid w:val="00A24ADB"/>
    <w:rsid w:val="00A25D37"/>
    <w:rsid w:val="00A3498E"/>
    <w:rsid w:val="00A36FB2"/>
    <w:rsid w:val="00A37C59"/>
    <w:rsid w:val="00A37F01"/>
    <w:rsid w:val="00A41C47"/>
    <w:rsid w:val="00A46BF7"/>
    <w:rsid w:val="00A47BE2"/>
    <w:rsid w:val="00A50CD2"/>
    <w:rsid w:val="00A523F6"/>
    <w:rsid w:val="00A54312"/>
    <w:rsid w:val="00A5460B"/>
    <w:rsid w:val="00A54BB3"/>
    <w:rsid w:val="00A60B16"/>
    <w:rsid w:val="00A62601"/>
    <w:rsid w:val="00A6321A"/>
    <w:rsid w:val="00A758CE"/>
    <w:rsid w:val="00A75D78"/>
    <w:rsid w:val="00A77172"/>
    <w:rsid w:val="00A86031"/>
    <w:rsid w:val="00A9189A"/>
    <w:rsid w:val="00A9480B"/>
    <w:rsid w:val="00A9502A"/>
    <w:rsid w:val="00A97D57"/>
    <w:rsid w:val="00A97FFC"/>
    <w:rsid w:val="00AA11B9"/>
    <w:rsid w:val="00AB2F4A"/>
    <w:rsid w:val="00AB532D"/>
    <w:rsid w:val="00AC063A"/>
    <w:rsid w:val="00AC2067"/>
    <w:rsid w:val="00AC2976"/>
    <w:rsid w:val="00AC33D9"/>
    <w:rsid w:val="00AC4AE8"/>
    <w:rsid w:val="00AE423B"/>
    <w:rsid w:val="00AF00D2"/>
    <w:rsid w:val="00AF0C0F"/>
    <w:rsid w:val="00AF0DE1"/>
    <w:rsid w:val="00AF1133"/>
    <w:rsid w:val="00AF3E7E"/>
    <w:rsid w:val="00B001B0"/>
    <w:rsid w:val="00B006B1"/>
    <w:rsid w:val="00B010B7"/>
    <w:rsid w:val="00B01E1A"/>
    <w:rsid w:val="00B07494"/>
    <w:rsid w:val="00B11138"/>
    <w:rsid w:val="00B13991"/>
    <w:rsid w:val="00B14F53"/>
    <w:rsid w:val="00B17369"/>
    <w:rsid w:val="00B30387"/>
    <w:rsid w:val="00B35417"/>
    <w:rsid w:val="00B4010E"/>
    <w:rsid w:val="00B4127B"/>
    <w:rsid w:val="00B4292A"/>
    <w:rsid w:val="00B44D8A"/>
    <w:rsid w:val="00B5367E"/>
    <w:rsid w:val="00B53877"/>
    <w:rsid w:val="00B53BAC"/>
    <w:rsid w:val="00B6104C"/>
    <w:rsid w:val="00B65F60"/>
    <w:rsid w:val="00B66E83"/>
    <w:rsid w:val="00B7356D"/>
    <w:rsid w:val="00B73FC6"/>
    <w:rsid w:val="00B76646"/>
    <w:rsid w:val="00B872C3"/>
    <w:rsid w:val="00B8789A"/>
    <w:rsid w:val="00B9007D"/>
    <w:rsid w:val="00B92006"/>
    <w:rsid w:val="00B9652A"/>
    <w:rsid w:val="00B9716A"/>
    <w:rsid w:val="00B97AE8"/>
    <w:rsid w:val="00BB56E0"/>
    <w:rsid w:val="00BC7534"/>
    <w:rsid w:val="00BD2C92"/>
    <w:rsid w:val="00BD7931"/>
    <w:rsid w:val="00BE40EA"/>
    <w:rsid w:val="00BE6B51"/>
    <w:rsid w:val="00BF28E2"/>
    <w:rsid w:val="00BF3E33"/>
    <w:rsid w:val="00BF54A9"/>
    <w:rsid w:val="00BF7231"/>
    <w:rsid w:val="00BF781C"/>
    <w:rsid w:val="00C03D90"/>
    <w:rsid w:val="00C068DF"/>
    <w:rsid w:val="00C1046C"/>
    <w:rsid w:val="00C110F8"/>
    <w:rsid w:val="00C127C4"/>
    <w:rsid w:val="00C163A2"/>
    <w:rsid w:val="00C20544"/>
    <w:rsid w:val="00C31600"/>
    <w:rsid w:val="00C33DDE"/>
    <w:rsid w:val="00C33FB8"/>
    <w:rsid w:val="00C378DE"/>
    <w:rsid w:val="00C43A05"/>
    <w:rsid w:val="00C43DA7"/>
    <w:rsid w:val="00C53194"/>
    <w:rsid w:val="00C5689F"/>
    <w:rsid w:val="00C6423E"/>
    <w:rsid w:val="00C66AD1"/>
    <w:rsid w:val="00C670E1"/>
    <w:rsid w:val="00C760BB"/>
    <w:rsid w:val="00C7611F"/>
    <w:rsid w:val="00C84689"/>
    <w:rsid w:val="00C84F32"/>
    <w:rsid w:val="00C85BAF"/>
    <w:rsid w:val="00C93688"/>
    <w:rsid w:val="00C936DD"/>
    <w:rsid w:val="00C93E7A"/>
    <w:rsid w:val="00CA1FC0"/>
    <w:rsid w:val="00CA4320"/>
    <w:rsid w:val="00CB01DC"/>
    <w:rsid w:val="00CB06E6"/>
    <w:rsid w:val="00CB4AB2"/>
    <w:rsid w:val="00CB5A04"/>
    <w:rsid w:val="00CC2AB8"/>
    <w:rsid w:val="00CD04E2"/>
    <w:rsid w:val="00CD7B48"/>
    <w:rsid w:val="00CE2A84"/>
    <w:rsid w:val="00CE2AEB"/>
    <w:rsid w:val="00CF41B3"/>
    <w:rsid w:val="00CF54B0"/>
    <w:rsid w:val="00CF5D30"/>
    <w:rsid w:val="00D0252B"/>
    <w:rsid w:val="00D040CC"/>
    <w:rsid w:val="00D0411E"/>
    <w:rsid w:val="00D044C2"/>
    <w:rsid w:val="00D0535B"/>
    <w:rsid w:val="00D05483"/>
    <w:rsid w:val="00D107F1"/>
    <w:rsid w:val="00D15DFA"/>
    <w:rsid w:val="00D16FF1"/>
    <w:rsid w:val="00D200CF"/>
    <w:rsid w:val="00D21547"/>
    <w:rsid w:val="00D21A0F"/>
    <w:rsid w:val="00D43F34"/>
    <w:rsid w:val="00D4689E"/>
    <w:rsid w:val="00D60305"/>
    <w:rsid w:val="00D646AC"/>
    <w:rsid w:val="00D676C6"/>
    <w:rsid w:val="00D86E13"/>
    <w:rsid w:val="00D93FBC"/>
    <w:rsid w:val="00DA1696"/>
    <w:rsid w:val="00DA2829"/>
    <w:rsid w:val="00DB1F43"/>
    <w:rsid w:val="00DB3774"/>
    <w:rsid w:val="00DB523C"/>
    <w:rsid w:val="00DC72B3"/>
    <w:rsid w:val="00DC7663"/>
    <w:rsid w:val="00DD3077"/>
    <w:rsid w:val="00DD314B"/>
    <w:rsid w:val="00DE1FFA"/>
    <w:rsid w:val="00DE2F98"/>
    <w:rsid w:val="00DE4F1C"/>
    <w:rsid w:val="00DE4F8E"/>
    <w:rsid w:val="00DF4022"/>
    <w:rsid w:val="00DF5F47"/>
    <w:rsid w:val="00E04946"/>
    <w:rsid w:val="00E07BDC"/>
    <w:rsid w:val="00E109D9"/>
    <w:rsid w:val="00E12319"/>
    <w:rsid w:val="00E160DD"/>
    <w:rsid w:val="00E22E1C"/>
    <w:rsid w:val="00E27433"/>
    <w:rsid w:val="00E309CB"/>
    <w:rsid w:val="00E40170"/>
    <w:rsid w:val="00E40592"/>
    <w:rsid w:val="00E61F18"/>
    <w:rsid w:val="00E62231"/>
    <w:rsid w:val="00E65A97"/>
    <w:rsid w:val="00E725C9"/>
    <w:rsid w:val="00E76165"/>
    <w:rsid w:val="00E8008C"/>
    <w:rsid w:val="00E82C61"/>
    <w:rsid w:val="00E82F13"/>
    <w:rsid w:val="00E84838"/>
    <w:rsid w:val="00E864D0"/>
    <w:rsid w:val="00E91F10"/>
    <w:rsid w:val="00E95BB1"/>
    <w:rsid w:val="00EA0BC5"/>
    <w:rsid w:val="00EA5E35"/>
    <w:rsid w:val="00EB140F"/>
    <w:rsid w:val="00EC499A"/>
    <w:rsid w:val="00EC53DB"/>
    <w:rsid w:val="00EC59F6"/>
    <w:rsid w:val="00EC7877"/>
    <w:rsid w:val="00EE234A"/>
    <w:rsid w:val="00EE3843"/>
    <w:rsid w:val="00EF2D18"/>
    <w:rsid w:val="00EF3184"/>
    <w:rsid w:val="00EF60D6"/>
    <w:rsid w:val="00EF6413"/>
    <w:rsid w:val="00EF647B"/>
    <w:rsid w:val="00F00F11"/>
    <w:rsid w:val="00F02423"/>
    <w:rsid w:val="00F07050"/>
    <w:rsid w:val="00F112B1"/>
    <w:rsid w:val="00F22B27"/>
    <w:rsid w:val="00F33A88"/>
    <w:rsid w:val="00F43663"/>
    <w:rsid w:val="00F464D1"/>
    <w:rsid w:val="00F479D0"/>
    <w:rsid w:val="00F520A5"/>
    <w:rsid w:val="00F63C5F"/>
    <w:rsid w:val="00F646AC"/>
    <w:rsid w:val="00F6633D"/>
    <w:rsid w:val="00F66B91"/>
    <w:rsid w:val="00F70856"/>
    <w:rsid w:val="00F87D9C"/>
    <w:rsid w:val="00FA1433"/>
    <w:rsid w:val="00FA3499"/>
    <w:rsid w:val="00FA66BF"/>
    <w:rsid w:val="00FB4417"/>
    <w:rsid w:val="00FB732D"/>
    <w:rsid w:val="00FC0C2D"/>
    <w:rsid w:val="00FC1A9C"/>
    <w:rsid w:val="00FC526E"/>
    <w:rsid w:val="00FD5D50"/>
    <w:rsid w:val="00FE193C"/>
    <w:rsid w:val="00FE504D"/>
    <w:rsid w:val="00FE6BE0"/>
    <w:rsid w:val="00FF05BA"/>
    <w:rsid w:val="00FF419D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D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812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1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E3B9-054B-4346-A544-1C28EFF0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8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8-18T10:03:00Z</cp:lastPrinted>
  <dcterms:created xsi:type="dcterms:W3CDTF">2017-10-16T04:29:00Z</dcterms:created>
  <dcterms:modified xsi:type="dcterms:W3CDTF">2023-09-20T09:47:00Z</dcterms:modified>
</cp:coreProperties>
</file>